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ECD" w14:textId="652FC724" w:rsidR="00836613" w:rsidRPr="00EC0B78" w:rsidRDefault="00836613" w:rsidP="00836613">
      <w:pPr>
        <w:pStyle w:val="ac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  <w:sz w:val="21"/>
          <w:szCs w:val="21"/>
        </w:rPr>
        <w:t>令和</w:t>
      </w:r>
      <w:r w:rsidR="00FF47E5">
        <w:rPr>
          <w:rFonts w:ascii="BIZ UDゴシック" w:eastAsia="BIZ UDゴシック" w:hAnsi="BIZ UDゴシック" w:hint="eastAsia"/>
          <w:sz w:val="21"/>
          <w:szCs w:val="21"/>
        </w:rPr>
        <w:t>5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年度</w:t>
      </w:r>
      <w:r w:rsidR="00A03D4B" w:rsidRPr="00EC0B78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第</w:t>
      </w:r>
      <w:r w:rsidR="00FF47E5">
        <w:rPr>
          <w:rFonts w:ascii="BIZ UDゴシック" w:eastAsia="BIZ UDゴシック" w:hAnsi="BIZ UDゴシック" w:hint="eastAsia"/>
          <w:sz w:val="21"/>
          <w:szCs w:val="21"/>
        </w:rPr>
        <w:t>5</w:t>
      </w:r>
      <w:r w:rsidRPr="00EC0B78">
        <w:rPr>
          <w:rFonts w:ascii="BIZ UDゴシック" w:eastAsia="BIZ UDゴシック" w:hAnsi="BIZ UDゴシック" w:hint="eastAsia"/>
          <w:sz w:val="21"/>
          <w:szCs w:val="21"/>
        </w:rPr>
        <w:t>回北区ＰＴＡ連絡会運営委員会</w:t>
      </w:r>
    </w:p>
    <w:p w14:paraId="2019C01A" w14:textId="6ABA0AA1" w:rsidR="00836613" w:rsidRPr="00EC0B78" w:rsidRDefault="00836613" w:rsidP="00A03D4B">
      <w:pPr>
        <w:wordWrap w:val="0"/>
        <w:ind w:left="2520" w:right="109" w:firstLine="840"/>
        <w:jc w:val="right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日時：</w:t>
      </w:r>
      <w:r w:rsidR="0096516E" w:rsidRPr="00EC0B78">
        <w:rPr>
          <w:rFonts w:ascii="BIZ UDゴシック" w:eastAsia="BIZ UDゴシック" w:hAnsi="BIZ UDゴシック" w:hint="eastAsia"/>
          <w:szCs w:val="21"/>
        </w:rPr>
        <w:t>令和</w:t>
      </w:r>
      <w:r w:rsidR="00FF47E5">
        <w:rPr>
          <w:rFonts w:ascii="BIZ UDゴシック" w:eastAsia="BIZ UDゴシック" w:hAnsi="BIZ UDゴシック" w:hint="eastAsia"/>
        </w:rPr>
        <w:t>6</w:t>
      </w:r>
      <w:r w:rsidRPr="00EC0B78">
        <w:rPr>
          <w:rFonts w:ascii="BIZ UDゴシック" w:eastAsia="BIZ UDゴシック" w:hAnsi="BIZ UDゴシック" w:hint="eastAsia"/>
        </w:rPr>
        <w:t>年</w:t>
      </w:r>
      <w:r w:rsidR="00484ADB" w:rsidRPr="00EC0B78">
        <w:rPr>
          <w:rFonts w:ascii="BIZ UDゴシック" w:eastAsia="BIZ UDゴシック" w:hAnsi="BIZ UDゴシック" w:hint="eastAsia"/>
        </w:rPr>
        <w:t>2</w:t>
      </w:r>
      <w:r w:rsidRPr="00EC0B78">
        <w:rPr>
          <w:rFonts w:ascii="BIZ UDゴシック" w:eastAsia="BIZ UDゴシック" w:hAnsi="BIZ UDゴシック" w:hint="eastAsia"/>
        </w:rPr>
        <w:t>月</w:t>
      </w:r>
      <w:r w:rsidR="00182900" w:rsidRPr="00182900">
        <w:rPr>
          <w:rFonts w:ascii="BIZ UDゴシック" w:eastAsia="BIZ UDゴシック" w:hAnsi="BIZ UDゴシック" w:hint="eastAsia"/>
          <w:color w:val="FF0000"/>
        </w:rPr>
        <w:t>7</w:t>
      </w:r>
      <w:r w:rsidRPr="00EC0B78">
        <w:rPr>
          <w:rFonts w:ascii="BIZ UDゴシック" w:eastAsia="BIZ UDゴシック" w:hAnsi="BIZ UDゴシック" w:hint="eastAsia"/>
        </w:rPr>
        <w:t>日（</w:t>
      </w:r>
      <w:r w:rsidR="00182900" w:rsidRPr="00182900">
        <w:rPr>
          <w:rFonts w:ascii="BIZ UDゴシック" w:eastAsia="BIZ UDゴシック" w:hAnsi="BIZ UDゴシック" w:hint="eastAsia"/>
          <w:color w:val="FF0000"/>
        </w:rPr>
        <w:t>水</w:t>
      </w:r>
      <w:r w:rsidRPr="00EC0B78">
        <w:rPr>
          <w:rFonts w:ascii="BIZ UDゴシック" w:eastAsia="BIZ UDゴシック" w:hAnsi="BIZ UDゴシック" w:hint="eastAsia"/>
        </w:rPr>
        <w:t>）</w:t>
      </w:r>
      <w:r w:rsidR="00210DC1" w:rsidRPr="00EC0B78">
        <w:rPr>
          <w:rFonts w:ascii="BIZ UDゴシック" w:eastAsia="BIZ UDゴシック" w:hAnsi="BIZ UDゴシック" w:hint="eastAsia"/>
        </w:rPr>
        <w:t xml:space="preserve">　</w:t>
      </w:r>
      <w:r w:rsidR="00FF47E5">
        <w:rPr>
          <w:rFonts w:ascii="BIZ UDゴシック" w:eastAsia="BIZ UDゴシック" w:hAnsi="BIZ UDゴシック" w:hint="eastAsia"/>
        </w:rPr>
        <w:t>19：00</w:t>
      </w:r>
      <w:r w:rsidRPr="00EC0B78">
        <w:rPr>
          <w:rFonts w:ascii="BIZ UDゴシック" w:eastAsia="BIZ UDゴシック" w:hAnsi="BIZ UDゴシック" w:hint="eastAsia"/>
        </w:rPr>
        <w:t>～2</w:t>
      </w:r>
      <w:r w:rsidR="001048B0" w:rsidRPr="00EC0B78">
        <w:rPr>
          <w:rFonts w:ascii="BIZ UDゴシック" w:eastAsia="BIZ UDゴシック" w:hAnsi="BIZ UDゴシック"/>
        </w:rPr>
        <w:t>0:</w:t>
      </w:r>
      <w:r w:rsidR="00FF47E5">
        <w:rPr>
          <w:rFonts w:ascii="BIZ UDゴシック" w:eastAsia="BIZ UDゴシック" w:hAnsi="BIZ UDゴシック" w:hint="eastAsia"/>
        </w:rPr>
        <w:t>3</w:t>
      </w:r>
      <w:r w:rsidR="00504554" w:rsidRPr="00EC0B78">
        <w:rPr>
          <w:rFonts w:ascii="BIZ UDゴシック" w:eastAsia="BIZ UDゴシック" w:hAnsi="BIZ UDゴシック" w:hint="eastAsia"/>
        </w:rPr>
        <w:t>0</w:t>
      </w:r>
      <w:r w:rsidR="00103DCB" w:rsidRPr="00EC0B78">
        <w:rPr>
          <w:rFonts w:ascii="BIZ UDゴシック" w:eastAsia="BIZ UDゴシック" w:hAnsi="BIZ UDゴシック"/>
        </w:rPr>
        <w:t xml:space="preserve">    </w:t>
      </w:r>
      <w:r w:rsidR="00FF47E5">
        <w:rPr>
          <w:rFonts w:ascii="BIZ UDゴシック" w:eastAsia="BIZ UDゴシック" w:hAnsi="BIZ UDゴシック" w:hint="eastAsia"/>
        </w:rPr>
        <w:t xml:space="preserve"> </w:t>
      </w:r>
      <w:r w:rsidR="00A03D4B" w:rsidRPr="00EC0B78">
        <w:rPr>
          <w:rFonts w:ascii="BIZ UDゴシック" w:eastAsia="BIZ UDゴシック" w:hAnsi="BIZ UDゴシック" w:hint="eastAsia"/>
        </w:rPr>
        <w:t xml:space="preserve"> </w:t>
      </w:r>
    </w:p>
    <w:p w14:paraId="16EB6237" w14:textId="036C0367" w:rsidR="00836613" w:rsidRDefault="00836613" w:rsidP="00A03D4B">
      <w:pPr>
        <w:wordWrap w:val="0"/>
        <w:ind w:left="2520" w:right="109" w:firstLine="840"/>
        <w:jc w:val="right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場所：北部公民館（</w:t>
      </w:r>
      <w:r w:rsidR="00182900" w:rsidRPr="00182900">
        <w:rPr>
          <w:rFonts w:ascii="BIZ UDゴシック" w:eastAsia="BIZ UDゴシック" w:hAnsi="BIZ UDゴシック" w:hint="eastAsia"/>
          <w:color w:val="FF0000"/>
        </w:rPr>
        <w:t>中</w:t>
      </w:r>
      <w:r w:rsidR="0096516E" w:rsidRPr="00EC0B78">
        <w:rPr>
          <w:rFonts w:ascii="BIZ UDゴシック" w:eastAsia="BIZ UDゴシック" w:hAnsi="BIZ UDゴシック" w:hint="eastAsia"/>
        </w:rPr>
        <w:t>会議室</w:t>
      </w:r>
      <w:r w:rsidRPr="00EC0B78">
        <w:rPr>
          <w:rFonts w:ascii="BIZ UDゴシック" w:eastAsia="BIZ UDゴシック" w:hAnsi="BIZ UDゴシック" w:hint="eastAsia"/>
        </w:rPr>
        <w:t>）</w:t>
      </w:r>
      <w:r w:rsidR="00210DC1" w:rsidRPr="00EC0B78">
        <w:rPr>
          <w:rFonts w:ascii="BIZ UDゴシック" w:eastAsia="BIZ UDゴシック" w:hAnsi="BIZ UDゴシック" w:hint="eastAsia"/>
        </w:rPr>
        <w:t xml:space="preserve">　</w:t>
      </w:r>
      <w:r w:rsidR="00210DC1" w:rsidRPr="00EC0B78">
        <w:rPr>
          <w:rFonts w:ascii="BIZ UDゴシック" w:eastAsia="BIZ UDゴシック" w:hAnsi="BIZ UDゴシック"/>
        </w:rPr>
        <w:tab/>
      </w:r>
      <w:r w:rsidRPr="00EC0B78">
        <w:rPr>
          <w:rFonts w:ascii="BIZ UDゴシック" w:eastAsia="BIZ UDゴシック" w:hAnsi="BIZ UDゴシック" w:hint="eastAsia"/>
        </w:rPr>
        <w:t>司会：</w:t>
      </w:r>
      <w:r w:rsidR="00FC6516">
        <w:rPr>
          <w:rFonts w:ascii="BIZ UDゴシック" w:eastAsia="BIZ UDゴシック" w:hAnsi="BIZ UDゴシック" w:hint="eastAsia"/>
        </w:rPr>
        <w:t>牧野</w:t>
      </w:r>
      <w:r w:rsidR="0063542F" w:rsidRPr="00EC0B78">
        <w:rPr>
          <w:rFonts w:ascii="BIZ UDゴシック" w:eastAsia="BIZ UDゴシック" w:hAnsi="BIZ UDゴシック" w:hint="eastAsia"/>
        </w:rPr>
        <w:t xml:space="preserve"> </w:t>
      </w:r>
      <w:r w:rsidR="00E11437" w:rsidRPr="00EC0B78">
        <w:rPr>
          <w:rFonts w:ascii="BIZ UDゴシック" w:eastAsia="BIZ UDゴシック" w:hAnsi="BIZ UDゴシック" w:hint="eastAsia"/>
        </w:rPr>
        <w:t>幹事</w:t>
      </w:r>
      <w:r w:rsidR="0063542F" w:rsidRPr="00EC0B78">
        <w:rPr>
          <w:rFonts w:ascii="BIZ UDゴシック" w:eastAsia="BIZ UDゴシック" w:hAnsi="BIZ UDゴシック" w:hint="eastAsia"/>
        </w:rPr>
        <w:t xml:space="preserve"> </w:t>
      </w:r>
      <w:r w:rsidR="00A03D4B" w:rsidRPr="00EC0B78">
        <w:rPr>
          <w:rFonts w:ascii="BIZ UDゴシック" w:eastAsia="BIZ UDゴシック" w:hAnsi="BIZ UDゴシック" w:hint="eastAsia"/>
        </w:rPr>
        <w:t xml:space="preserve">　</w:t>
      </w:r>
    </w:p>
    <w:p w14:paraId="5F23975E" w14:textId="77777777" w:rsidR="00836613" w:rsidRPr="00EC0B78" w:rsidRDefault="00836613" w:rsidP="00836613">
      <w:pPr>
        <w:rPr>
          <w:rFonts w:ascii="BIZ UDゴシック" w:eastAsia="BIZ UDゴシック" w:hAnsi="BIZ UDゴシック"/>
        </w:rPr>
      </w:pPr>
    </w:p>
    <w:p w14:paraId="7372E49C" w14:textId="014FDE08" w:rsidR="000F1F96" w:rsidRDefault="00E821B9" w:rsidP="00836613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＊</w:t>
      </w:r>
      <w:r w:rsidR="00FF47E5">
        <w:rPr>
          <w:rFonts w:ascii="BIZ UDゴシック" w:eastAsia="BIZ UDゴシック" w:hAnsi="BIZ UDゴシック" w:hint="eastAsia"/>
        </w:rPr>
        <w:t>市P／小中学校の学校給食・調理場の環境改善に対する要望書まとめ</w:t>
      </w:r>
    </w:p>
    <w:p w14:paraId="7D6C2598" w14:textId="784DBBD4" w:rsidR="003A14A7" w:rsidRPr="00EC0B78" w:rsidRDefault="003A14A7" w:rsidP="00836613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＊</w:t>
      </w:r>
      <w:r>
        <w:rPr>
          <w:rFonts w:ascii="BIZ UDゴシック" w:eastAsia="BIZ UDゴシック" w:hAnsi="BIZ UDゴシック" w:hint="eastAsia"/>
        </w:rPr>
        <w:t>夏休みプール開放事業は廃止にて市教委より発文予定</w:t>
      </w:r>
    </w:p>
    <w:p w14:paraId="44DCC861" w14:textId="77777777" w:rsidR="00B925F4" w:rsidRDefault="00FF47E5" w:rsidP="00836613">
      <w:pPr>
        <w:rPr>
          <w:rFonts w:ascii="BIZ UDゴシック" w:eastAsia="BIZ UDゴシック" w:hAnsi="BIZ UDゴシック" w:cs="ＭＳ 明朝"/>
        </w:rPr>
      </w:pPr>
      <w:r>
        <w:rPr>
          <w:rFonts w:ascii="BIZ UDゴシック" w:eastAsia="BIZ UDゴシック" w:hAnsi="BIZ UDゴシック" w:hint="eastAsia"/>
        </w:rPr>
        <w:t>＊中学校の部活動は継続。ただし2027年～概ね</w:t>
      </w:r>
      <w:r w:rsidRPr="00FF47E5">
        <w:rPr>
          <w:rFonts w:ascii="BIZ UDゴシック" w:eastAsia="BIZ UDゴシック" w:hAnsi="BIZ UDゴシック" w:cs="ＭＳ 明朝" w:hint="eastAsia"/>
        </w:rPr>
        <w:t>5,000円</w:t>
      </w:r>
      <w:r>
        <w:rPr>
          <w:rFonts w:ascii="BIZ UDゴシック" w:eastAsia="BIZ UDゴシック" w:hAnsi="BIZ UDゴシック" w:cs="ＭＳ 明朝" w:hint="eastAsia"/>
        </w:rPr>
        <w:t>／月の費用負担が必要（</w:t>
      </w:r>
      <w:r w:rsidR="00B925F4">
        <w:rPr>
          <w:rFonts w:ascii="BIZ UDゴシック" w:eastAsia="BIZ UDゴシック" w:hAnsi="BIZ UDゴシック" w:cs="ＭＳ 明朝" w:hint="eastAsia"/>
        </w:rPr>
        <w:t>現行の部活動指導時間が無償</w:t>
      </w:r>
    </w:p>
    <w:p w14:paraId="4242CAA4" w14:textId="0C298C23" w:rsidR="003069E0" w:rsidRDefault="00B925F4" w:rsidP="00B925F4">
      <w:pPr>
        <w:ind w:firstLineChars="100" w:firstLine="216"/>
        <w:rPr>
          <w:rFonts w:ascii="BIZ UDゴシック" w:eastAsia="BIZ UDゴシック" w:hAnsi="BIZ UDゴシック" w:cs="ＭＳ 明朝"/>
        </w:rPr>
      </w:pPr>
      <w:r>
        <w:rPr>
          <w:rFonts w:ascii="BIZ UDゴシック" w:eastAsia="BIZ UDゴシック" w:hAnsi="BIZ UDゴシック" w:cs="ＭＳ 明朝" w:hint="eastAsia"/>
        </w:rPr>
        <w:t>だったものを有償とするため／公費との折半負担／教職員の待遇改善により部活動制度を継続）</w:t>
      </w:r>
    </w:p>
    <w:p w14:paraId="288EE603" w14:textId="127D59ED" w:rsidR="006B0920" w:rsidRDefault="006B0920" w:rsidP="006B092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＊市Pの会費：180円×PT数、区Pの会費：10円×PT数（100円未満切り捨て）</w:t>
      </w:r>
    </w:p>
    <w:p w14:paraId="7B654435" w14:textId="6CE4EBD6" w:rsidR="003A14A7" w:rsidRPr="00EC0B78" w:rsidRDefault="003A14A7" w:rsidP="006B0920">
      <w:pPr>
        <w:rPr>
          <w:rFonts w:ascii="BIZ UDゴシック" w:eastAsia="BIZ UDゴシック" w:hAnsi="BIZ UDゴシック"/>
        </w:rPr>
      </w:pPr>
    </w:p>
    <w:p w14:paraId="70A72D1F" w14:textId="5EF28D86" w:rsidR="00836613" w:rsidRPr="00EC0B78" w:rsidRDefault="001E683C" w:rsidP="00AE4490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代表</w:t>
      </w:r>
      <w:r w:rsidR="00836613" w:rsidRPr="00EC0B78">
        <w:rPr>
          <w:rFonts w:ascii="BIZ UDゴシック" w:eastAsia="BIZ UDゴシック" w:hAnsi="BIZ UDゴシック" w:hint="eastAsia"/>
        </w:rPr>
        <w:t>幹事挨拶</w:t>
      </w:r>
      <w:r w:rsidR="00836613" w:rsidRPr="00EC0B78">
        <w:rPr>
          <w:rFonts w:ascii="BIZ UDゴシック" w:eastAsia="BIZ UDゴシック" w:hAnsi="BIZ UDゴシック" w:hint="eastAsia"/>
          <w:sz w:val="18"/>
        </w:rPr>
        <w:t>（</w:t>
      </w:r>
      <w:r w:rsidR="00A03D4B" w:rsidRPr="00EC0B78">
        <w:rPr>
          <w:rFonts w:ascii="BIZ UDゴシック" w:eastAsia="BIZ UDゴシック" w:hAnsi="BIZ UDゴシック" w:hint="eastAsia"/>
          <w:sz w:val="18"/>
        </w:rPr>
        <w:t>小嵜</w:t>
      </w:r>
      <w:r w:rsidR="00836613" w:rsidRPr="00EC0B78">
        <w:rPr>
          <w:rFonts w:ascii="BIZ UDゴシック" w:eastAsia="BIZ UDゴシック" w:hAnsi="BIZ UDゴシック" w:hint="eastAsia"/>
          <w:sz w:val="18"/>
        </w:rPr>
        <w:t xml:space="preserve"> </w:t>
      </w:r>
      <w:r w:rsidR="00C62E96" w:rsidRPr="00EC0B78">
        <w:rPr>
          <w:rFonts w:ascii="BIZ UDゴシック" w:eastAsia="BIZ UDゴシック" w:hAnsi="BIZ UDゴシック" w:hint="eastAsia"/>
          <w:sz w:val="18"/>
        </w:rPr>
        <w:t>代表</w:t>
      </w:r>
      <w:r w:rsidR="00836613" w:rsidRPr="00EC0B78">
        <w:rPr>
          <w:rFonts w:ascii="BIZ UDゴシック" w:eastAsia="BIZ UDゴシック" w:hAnsi="BIZ UDゴシック" w:hint="eastAsia"/>
          <w:sz w:val="18"/>
        </w:rPr>
        <w:t>幹事）</w:t>
      </w:r>
    </w:p>
    <w:p w14:paraId="30952430" w14:textId="2DBE453A" w:rsidR="006B0920" w:rsidRDefault="006B0920" w:rsidP="00836613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議事</w:t>
      </w:r>
    </w:p>
    <w:p w14:paraId="587AFFE3" w14:textId="1B4C1912" w:rsidR="00836613" w:rsidRPr="006B0920" w:rsidRDefault="006B0920" w:rsidP="006B0920">
      <w:pPr>
        <w:ind w:firstLineChars="100" w:firstLine="2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【</w:t>
      </w:r>
      <w:r w:rsidR="00484ADB" w:rsidRPr="006B0920">
        <w:rPr>
          <w:rFonts w:ascii="BIZ UDゴシック" w:eastAsia="BIZ UDゴシック" w:hAnsi="BIZ UDゴシック" w:hint="eastAsia"/>
        </w:rPr>
        <w:t>報告</w:t>
      </w:r>
      <w:r w:rsidR="00836613" w:rsidRPr="006B0920">
        <w:rPr>
          <w:rFonts w:ascii="BIZ UDゴシック" w:eastAsia="BIZ UDゴシック" w:hAnsi="BIZ UDゴシック" w:hint="eastAsia"/>
        </w:rPr>
        <w:t>事項</w:t>
      </w:r>
      <w:r>
        <w:rPr>
          <w:rFonts w:ascii="BIZ UDゴシック" w:eastAsia="BIZ UDゴシック" w:hAnsi="BIZ UDゴシック" w:hint="eastAsia"/>
        </w:rPr>
        <w:t>】</w:t>
      </w:r>
    </w:p>
    <w:p w14:paraId="12ACF390" w14:textId="22B2ED4C" w:rsidR="00836613" w:rsidRPr="00B925F4" w:rsidRDefault="00B925F4" w:rsidP="006B0920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ＭＳ 明朝" w:hAnsi="ＭＳ 明朝" w:cs="ＭＳ 明朝"/>
        </w:rPr>
        <w:t>➀</w:t>
      </w:r>
      <w:r w:rsidR="0063542F" w:rsidRPr="006B0920">
        <w:rPr>
          <w:rFonts w:ascii="BIZ UDゴシック" w:eastAsia="BIZ UDゴシック" w:hAnsi="BIZ UDゴシック" w:hint="eastAsia"/>
          <w:b/>
        </w:rPr>
        <w:t>区P研修会</w:t>
      </w:r>
      <w:r w:rsidRPr="006B0920">
        <w:rPr>
          <w:rFonts w:ascii="BIZ UDゴシック" w:eastAsia="BIZ UDゴシック" w:hAnsi="BIZ UDゴシック" w:hint="eastAsia"/>
          <w:b/>
        </w:rPr>
        <w:t>を終えて</w:t>
      </w:r>
      <w:r w:rsidRPr="003A14A7">
        <w:rPr>
          <w:rFonts w:ascii="BIZ UDゴシック" w:eastAsia="BIZ UDゴシック" w:hAnsi="BIZ UDゴシック" w:hint="eastAsia"/>
          <w:sz w:val="18"/>
          <w:szCs w:val="18"/>
        </w:rPr>
        <w:t>（担当中学校区：龍田・武蔵中校区）</w:t>
      </w:r>
    </w:p>
    <w:p w14:paraId="018BEDC8" w14:textId="4E1F4F4D" w:rsidR="00B925F4" w:rsidRPr="00B925F4" w:rsidRDefault="00B925F4" w:rsidP="00B925F4">
      <w:pPr>
        <w:pStyle w:val="ae"/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・「親子で学ぶSNSの向き合い方／北区役所の広報戦略・崇城大学と五霊中学校の取り組み紹介」</w:t>
      </w:r>
    </w:p>
    <w:p w14:paraId="66C463A5" w14:textId="7716D6D1" w:rsidR="00A92D57" w:rsidRPr="00EC0B78" w:rsidRDefault="00A92D57" w:rsidP="00A92D57">
      <w:pPr>
        <w:pStyle w:val="ae"/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B925F4">
        <w:rPr>
          <w:rFonts w:ascii="BIZ UDゴシック" w:eastAsia="BIZ UDゴシック" w:hAnsi="BIZ UDゴシック" w:hint="eastAsia"/>
        </w:rPr>
        <w:t xml:space="preserve">　　</w:t>
      </w:r>
      <w:r w:rsidRPr="00EC0B78">
        <w:rPr>
          <w:rFonts w:ascii="BIZ UDゴシック" w:eastAsia="BIZ UDゴシック" w:hAnsi="BIZ UDゴシック" w:hint="eastAsia"/>
        </w:rPr>
        <w:t>・日時：</w:t>
      </w:r>
      <w:r w:rsidR="00B925F4">
        <w:rPr>
          <w:rFonts w:ascii="BIZ UDゴシック" w:eastAsia="BIZ UDゴシック" w:hAnsi="BIZ UDゴシック" w:hint="eastAsia"/>
        </w:rPr>
        <w:t>R6.1.28</w:t>
      </w:r>
      <w:r w:rsidRPr="00EC0B78">
        <w:rPr>
          <w:rFonts w:ascii="BIZ UDゴシック" w:eastAsia="BIZ UDゴシック" w:hAnsi="BIZ UDゴシック" w:hint="eastAsia"/>
        </w:rPr>
        <w:t>（日）</w:t>
      </w:r>
      <w:r w:rsidR="00B925F4">
        <w:rPr>
          <w:rFonts w:ascii="BIZ UDゴシック" w:eastAsia="BIZ UDゴシック" w:hAnsi="BIZ UDゴシック" w:hint="eastAsia"/>
        </w:rPr>
        <w:t>13：30</w:t>
      </w:r>
      <w:r w:rsidRPr="00EC0B78">
        <w:rPr>
          <w:rFonts w:ascii="BIZ UDゴシック" w:eastAsia="BIZ UDゴシック" w:hAnsi="BIZ UDゴシック" w:hint="eastAsia"/>
        </w:rPr>
        <w:t>～</w:t>
      </w:r>
      <w:r w:rsidR="00B925F4">
        <w:rPr>
          <w:rFonts w:ascii="BIZ UDゴシック" w:eastAsia="BIZ UDゴシック" w:hAnsi="BIZ UDゴシック" w:hint="eastAsia"/>
        </w:rPr>
        <w:t>15：30　清水公民館ホール</w:t>
      </w:r>
    </w:p>
    <w:p w14:paraId="3354B8B5" w14:textId="56D37BE9" w:rsidR="00BB09ED" w:rsidRDefault="00B925F4" w:rsidP="003A14A7">
      <w:pPr>
        <w:pStyle w:val="ae"/>
        <w:ind w:leftChars="0" w:left="12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3F0DD4" w:rsidRPr="00EC0B78">
        <w:rPr>
          <w:rFonts w:ascii="BIZ UDゴシック" w:eastAsia="BIZ UDゴシック" w:hAnsi="BIZ UDゴシック" w:hint="eastAsia"/>
        </w:rPr>
        <w:t>・講師：</w:t>
      </w:r>
      <w:r>
        <w:rPr>
          <w:rFonts w:ascii="BIZ UDゴシック" w:eastAsia="BIZ UDゴシック" w:hAnsi="BIZ UDゴシック" w:hint="eastAsia"/>
        </w:rPr>
        <w:t>熊本県立大学准教授　小園和剛様、北区役所　総務企画課　柳田様</w:t>
      </w:r>
    </w:p>
    <w:p w14:paraId="6EE98BBC" w14:textId="77777777" w:rsidR="003A14A7" w:rsidRPr="00EC0B78" w:rsidRDefault="003A14A7" w:rsidP="003A14A7">
      <w:pPr>
        <w:pStyle w:val="ae"/>
        <w:ind w:leftChars="0" w:left="1260"/>
        <w:rPr>
          <w:rFonts w:ascii="BIZ UDゴシック" w:eastAsia="BIZ UDゴシック" w:hAnsi="BIZ UDゴシック"/>
        </w:rPr>
      </w:pPr>
    </w:p>
    <w:p w14:paraId="3831570C" w14:textId="5D85FF5E" w:rsidR="00E821B9" w:rsidRPr="00EC0B78" w:rsidRDefault="00484ADB" w:rsidP="006B0920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②</w:t>
      </w:r>
      <w:r w:rsidR="00B925F4" w:rsidRPr="006B0920">
        <w:rPr>
          <w:rFonts w:ascii="BIZ UDゴシック" w:eastAsia="BIZ UDゴシック" w:hAnsi="BIZ UDゴシック"/>
          <w:b/>
          <w:szCs w:val="21"/>
        </w:rPr>
        <w:t>区Pチャレンジ企画「あなほり大会」</w:t>
      </w:r>
      <w:r w:rsidR="00814F8B" w:rsidRPr="006B0920">
        <w:rPr>
          <w:rFonts w:ascii="BIZ UDゴシック" w:eastAsia="BIZ UDゴシック" w:hAnsi="BIZ UDゴシック" w:hint="eastAsia"/>
          <w:b/>
        </w:rPr>
        <w:t>について</w:t>
      </w:r>
      <w:r w:rsidR="00E821B9" w:rsidRPr="00EC0B78">
        <w:rPr>
          <w:rFonts w:ascii="BIZ UDゴシック" w:eastAsia="BIZ UDゴシック" w:hAnsi="BIZ UDゴシック" w:hint="eastAsia"/>
          <w:sz w:val="18"/>
        </w:rPr>
        <w:t>（</w:t>
      </w:r>
      <w:r w:rsidR="008528F1" w:rsidRPr="00EC0B78">
        <w:rPr>
          <w:rFonts w:ascii="BIZ UDゴシック" w:eastAsia="BIZ UDゴシック" w:hAnsi="BIZ UDゴシック" w:hint="eastAsia"/>
          <w:sz w:val="18"/>
        </w:rPr>
        <w:t>小嵜</w:t>
      </w:r>
      <w:r w:rsidR="00E821B9" w:rsidRPr="00EC0B78">
        <w:rPr>
          <w:rFonts w:ascii="BIZ UDゴシック" w:eastAsia="BIZ UDゴシック" w:hAnsi="BIZ UDゴシック" w:hint="eastAsia"/>
          <w:sz w:val="18"/>
        </w:rPr>
        <w:t xml:space="preserve"> </w:t>
      </w:r>
      <w:r w:rsidR="000762DB" w:rsidRPr="00EC0B78">
        <w:rPr>
          <w:rFonts w:ascii="BIZ UDゴシック" w:eastAsia="BIZ UDゴシック" w:hAnsi="BIZ UDゴシック" w:hint="eastAsia"/>
          <w:sz w:val="18"/>
        </w:rPr>
        <w:t>代表</w:t>
      </w:r>
      <w:r w:rsidR="00E821B9" w:rsidRPr="00EC0B78">
        <w:rPr>
          <w:rFonts w:ascii="BIZ UDゴシック" w:eastAsia="BIZ UDゴシック" w:hAnsi="BIZ UDゴシック" w:hint="eastAsia"/>
          <w:sz w:val="18"/>
        </w:rPr>
        <w:t>幹事）</w:t>
      </w:r>
    </w:p>
    <w:p w14:paraId="499FD9FC" w14:textId="2EB7B1FF" w:rsidR="00836613" w:rsidRDefault="003069E0" w:rsidP="00B06AAB">
      <w:pPr>
        <w:pStyle w:val="ae"/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B925F4">
        <w:rPr>
          <w:rFonts w:ascii="BIZ UDゴシック" w:eastAsia="BIZ UDゴシック" w:hAnsi="BIZ UDゴシック" w:hint="eastAsia"/>
        </w:rPr>
        <w:t xml:space="preserve">　　</w:t>
      </w:r>
      <w:r w:rsidRPr="00EC0B78">
        <w:rPr>
          <w:rFonts w:ascii="BIZ UDゴシック" w:eastAsia="BIZ UDゴシック" w:hAnsi="BIZ UDゴシック" w:hint="eastAsia"/>
        </w:rPr>
        <w:t>・</w:t>
      </w:r>
      <w:r w:rsidR="00B925F4">
        <w:rPr>
          <w:rFonts w:ascii="BIZ UDゴシック" w:eastAsia="BIZ UDゴシック" w:hAnsi="BIZ UDゴシック" w:hint="eastAsia"/>
        </w:rPr>
        <w:t>日時：R</w:t>
      </w:r>
      <w:r w:rsidR="006B0920">
        <w:rPr>
          <w:rFonts w:ascii="BIZ UDゴシック" w:eastAsia="BIZ UDゴシック" w:hAnsi="BIZ UDゴシック" w:hint="eastAsia"/>
        </w:rPr>
        <w:t>6.2.10（土）　9：45～防災食調理・泥水ろ過体験</w:t>
      </w:r>
    </w:p>
    <w:p w14:paraId="668C8527" w14:textId="3017CF40" w:rsidR="006B0920" w:rsidRPr="00EC0B78" w:rsidRDefault="006B0920" w:rsidP="00B06AAB">
      <w:pPr>
        <w:pStyle w:val="ae"/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　　　　　　　10：45～あなほり競技</w:t>
      </w:r>
    </w:p>
    <w:p w14:paraId="1E169529" w14:textId="17C9E568" w:rsidR="003069E0" w:rsidRPr="00EC0B78" w:rsidRDefault="003069E0" w:rsidP="00B06AAB">
      <w:pPr>
        <w:pStyle w:val="ae"/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6B0920">
        <w:rPr>
          <w:rFonts w:ascii="BIZ UDゴシック" w:eastAsia="BIZ UDゴシック" w:hAnsi="BIZ UDゴシック" w:hint="eastAsia"/>
        </w:rPr>
        <w:t xml:space="preserve">　　</w:t>
      </w:r>
      <w:r w:rsidRPr="00EC0B78">
        <w:rPr>
          <w:rFonts w:ascii="BIZ UDゴシック" w:eastAsia="BIZ UDゴシック" w:hAnsi="BIZ UDゴシック" w:hint="eastAsia"/>
        </w:rPr>
        <w:t>・</w:t>
      </w:r>
      <w:r w:rsidR="006B0920">
        <w:rPr>
          <w:rFonts w:ascii="BIZ UDゴシック" w:eastAsia="BIZ UDゴシック" w:hAnsi="BIZ UDゴシック" w:hint="eastAsia"/>
        </w:rPr>
        <w:t>場所：吉松小学校及び隣地休耕地</w:t>
      </w:r>
    </w:p>
    <w:p w14:paraId="058098CF" w14:textId="58A09A7E" w:rsidR="003069E0" w:rsidRDefault="003069E0" w:rsidP="006B0920">
      <w:pPr>
        <w:pStyle w:val="ae"/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6B0920">
        <w:rPr>
          <w:rFonts w:ascii="BIZ UDゴシック" w:eastAsia="BIZ UDゴシック" w:hAnsi="BIZ UDゴシック" w:hint="eastAsia"/>
        </w:rPr>
        <w:t xml:space="preserve">　　・エントリーチーム数　全11チーム（大人の部：5チーム、小学生の部：6チーム）</w:t>
      </w:r>
    </w:p>
    <w:p w14:paraId="1B9D5F3C" w14:textId="7457350F" w:rsidR="006B0920" w:rsidRDefault="006B0920" w:rsidP="003A14A7">
      <w:pPr>
        <w:pStyle w:val="ae"/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　　　　　　　特別参加／熊本高専・区P有志</w:t>
      </w:r>
    </w:p>
    <w:p w14:paraId="10A2AD9A" w14:textId="77777777" w:rsidR="003A14A7" w:rsidRDefault="003A14A7" w:rsidP="003A14A7">
      <w:pPr>
        <w:pStyle w:val="ae"/>
        <w:ind w:leftChars="0"/>
        <w:rPr>
          <w:rFonts w:ascii="BIZ UDゴシック" w:eastAsia="BIZ UDゴシック" w:hAnsi="BIZ UDゴシック"/>
        </w:rPr>
      </w:pPr>
    </w:p>
    <w:p w14:paraId="4343C1EF" w14:textId="29F5B70E" w:rsidR="003A14A7" w:rsidRDefault="003A14A7" w:rsidP="003A14A7">
      <w:pPr>
        <w:rPr>
          <w:rFonts w:ascii="BIZ UDゴシック" w:eastAsia="BIZ UDゴシック" w:hAnsi="BIZ UDゴシック"/>
          <w:sz w:val="18"/>
        </w:rPr>
      </w:pPr>
      <w:r>
        <w:rPr>
          <w:rFonts w:ascii="BIZ UDゴシック" w:eastAsia="BIZ UDゴシック" w:hAnsi="BIZ UDゴシック"/>
        </w:rPr>
        <w:t xml:space="preserve">　　　</w:t>
      </w:r>
      <w:r>
        <w:rPr>
          <w:rFonts w:ascii="ＭＳ 明朝" w:hAnsi="ＭＳ 明朝" w:cs="ＭＳ 明朝"/>
        </w:rPr>
        <w:t>➂</w:t>
      </w:r>
      <w:r w:rsidRPr="003A14A7">
        <w:rPr>
          <w:rFonts w:ascii="BIZ UDゴシック" w:eastAsia="BIZ UDゴシック" w:hAnsi="BIZ UDゴシック"/>
          <w:b/>
          <w:szCs w:val="21"/>
        </w:rPr>
        <w:t>区Pスキルアップ研修「情報交換会」について</w:t>
      </w:r>
      <w:r w:rsidRPr="00EC0B78">
        <w:rPr>
          <w:rFonts w:ascii="BIZ UDゴシック" w:eastAsia="BIZ UDゴシック" w:hAnsi="BIZ UDゴシック" w:hint="eastAsia"/>
          <w:sz w:val="18"/>
        </w:rPr>
        <w:t>（小嵜 代表幹事）</w:t>
      </w:r>
    </w:p>
    <w:p w14:paraId="0C79D0DD" w14:textId="6233BBFB" w:rsidR="005C6B1B" w:rsidRDefault="005C6B1B" w:rsidP="003A14A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 w:val="18"/>
        </w:rPr>
        <w:t xml:space="preserve">　　　　　　　　</w:t>
      </w:r>
      <w:r w:rsidRPr="005C6B1B">
        <w:rPr>
          <w:rFonts w:ascii="BIZ UDゴシック" w:eastAsia="BIZ UDゴシック" w:hAnsi="BIZ UDゴシック"/>
          <w:szCs w:val="21"/>
        </w:rPr>
        <w:t>・日時：R6.2.23（祝金）</w:t>
      </w:r>
      <w:r>
        <w:rPr>
          <w:rFonts w:ascii="BIZ UDゴシック" w:eastAsia="BIZ UDゴシック" w:hAnsi="BIZ UDゴシック"/>
          <w:szCs w:val="21"/>
        </w:rPr>
        <w:t xml:space="preserve">　9：30　受付</w:t>
      </w:r>
    </w:p>
    <w:p w14:paraId="2639CD94" w14:textId="79B62CDF" w:rsidR="005C6B1B" w:rsidRDefault="005C6B1B" w:rsidP="003A14A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 xml:space="preserve">　　　　　　　　　　　　　　　　　　　10：00～11：30　</w:t>
      </w:r>
      <w:r w:rsidR="0092051A">
        <w:rPr>
          <w:rFonts w:ascii="BIZ UDゴシック" w:eastAsia="BIZ UDゴシック" w:hAnsi="BIZ UDゴシック"/>
          <w:szCs w:val="21"/>
        </w:rPr>
        <w:t>グループワーク</w:t>
      </w:r>
    </w:p>
    <w:p w14:paraId="66B5F585" w14:textId="34031F7A" w:rsidR="005C6B1B" w:rsidRDefault="005C6B1B" w:rsidP="003A14A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 xml:space="preserve">　　　　　　　・場所：北部公民館2F大会議室（</w:t>
      </w:r>
      <w:r w:rsidR="0092051A">
        <w:rPr>
          <w:rFonts w:ascii="BIZ UDゴシック" w:eastAsia="BIZ UDゴシック" w:hAnsi="BIZ UDゴシック"/>
          <w:szCs w:val="21"/>
        </w:rPr>
        <w:t>熊本市</w:t>
      </w:r>
      <w:r>
        <w:rPr>
          <w:rFonts w:ascii="BIZ UDゴシック" w:eastAsia="BIZ UDゴシック" w:hAnsi="BIZ UDゴシック"/>
          <w:szCs w:val="21"/>
        </w:rPr>
        <w:t>北区鹿子木町66／</w:t>
      </w:r>
      <w:r w:rsidR="0092051A">
        <w:rPr>
          <w:rFonts w:ascii="BIZ UDゴシック" w:eastAsia="BIZ UDゴシック" w:hAnsi="BIZ UDゴシック"/>
          <w:szCs w:val="21"/>
        </w:rPr>
        <w:t>096-245-0046）</w:t>
      </w:r>
    </w:p>
    <w:p w14:paraId="2312BACE" w14:textId="50F2405F" w:rsidR="0092051A" w:rsidRDefault="0092051A" w:rsidP="003A14A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 xml:space="preserve">　　　　　　　・参加対象：各校PTA執行役員</w:t>
      </w:r>
    </w:p>
    <w:p w14:paraId="7B13E93A" w14:textId="789C6B7A" w:rsidR="0092051A" w:rsidRPr="00FC6516" w:rsidRDefault="00FC6516" w:rsidP="00FC6516">
      <w:pPr>
        <w:pStyle w:val="Web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0EAEE339" wp14:editId="75BC6FD3">
            <wp:simplePos x="0" y="0"/>
            <wp:positionH relativeFrom="column">
              <wp:posOffset>5755005</wp:posOffset>
            </wp:positionH>
            <wp:positionV relativeFrom="paragraph">
              <wp:posOffset>50165</wp:posOffset>
            </wp:positionV>
            <wp:extent cx="779822" cy="568960"/>
            <wp:effectExtent l="0" t="0" r="1270" b="2540"/>
            <wp:wrapNone/>
            <wp:docPr id="1" name="図 1" descr="C:\Users\rikugakushin\AppData\Local\Microsoft\Windows\INetCache\Content.Outlook\4CZ841E0\image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ugakushin\AppData\Local\Microsoft\Windows\INetCache\Content.Outlook\4CZ841E0\image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22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51A">
        <w:rPr>
          <w:rFonts w:ascii="BIZ UDゴシック" w:eastAsia="BIZ UDゴシック" w:hAnsi="BIZ UDゴシック"/>
          <w:szCs w:val="21"/>
        </w:rPr>
        <w:t xml:space="preserve">　　　　　</w:t>
      </w:r>
      <w:r w:rsidR="0092051A" w:rsidRPr="00FC6516">
        <w:rPr>
          <w:rFonts w:ascii="BIZ UDゴシック" w:eastAsia="BIZ UDゴシック" w:hAnsi="BIZ UDゴシック"/>
          <w:sz w:val="21"/>
          <w:szCs w:val="21"/>
        </w:rPr>
        <w:t xml:space="preserve">　・右記参加申込フォーム及び事前回答紙への記入（入力）・持参または提出を</w:t>
      </w:r>
    </w:p>
    <w:p w14:paraId="1286FAF4" w14:textId="5F561524" w:rsidR="0092051A" w:rsidRPr="005C6B1B" w:rsidRDefault="0092051A" w:rsidP="003A14A7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/>
          <w:szCs w:val="21"/>
        </w:rPr>
        <w:t xml:space="preserve">　　　　　　　　お願いします</w:t>
      </w:r>
    </w:p>
    <w:p w14:paraId="42CA9C84" w14:textId="77777777" w:rsidR="00352553" w:rsidRPr="00EC0B78" w:rsidRDefault="00352553" w:rsidP="003069E0">
      <w:pPr>
        <w:rPr>
          <w:rFonts w:ascii="BIZ UDゴシック" w:eastAsia="BIZ UDゴシック" w:hAnsi="BIZ UDゴシック"/>
        </w:rPr>
      </w:pPr>
    </w:p>
    <w:p w14:paraId="147A64E7" w14:textId="7325DE4F" w:rsidR="00836613" w:rsidRDefault="006B0920" w:rsidP="006B0920">
      <w:pPr>
        <w:ind w:firstLineChars="100" w:firstLine="216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【</w:t>
      </w:r>
      <w:r w:rsidR="00CE36D1">
        <w:rPr>
          <w:rFonts w:ascii="BIZ UDゴシック" w:eastAsia="BIZ UDゴシック" w:hAnsi="BIZ UDゴシック" w:hint="eastAsia"/>
        </w:rPr>
        <w:t>協議</w:t>
      </w:r>
      <w:r w:rsidR="00836613" w:rsidRPr="006B0920">
        <w:rPr>
          <w:rFonts w:ascii="BIZ UDゴシック" w:eastAsia="BIZ UDゴシック" w:hAnsi="BIZ UDゴシック" w:hint="eastAsia"/>
        </w:rPr>
        <w:t>事項</w:t>
      </w:r>
      <w:r>
        <w:rPr>
          <w:rFonts w:ascii="BIZ UDゴシック" w:eastAsia="BIZ UDゴシック" w:hAnsi="BIZ UDゴシック" w:hint="eastAsia"/>
        </w:rPr>
        <w:t>】</w:t>
      </w:r>
    </w:p>
    <w:p w14:paraId="0ECE76D6" w14:textId="08F3625A" w:rsidR="00CE36D1" w:rsidRDefault="00CE36D1" w:rsidP="00CE36D1">
      <w:pPr>
        <w:ind w:firstLineChars="300" w:firstLine="648"/>
        <w:rPr>
          <w:rFonts w:ascii="BIZ UDゴシック" w:eastAsia="BIZ UDゴシック" w:hAnsi="BIZ UDゴシック"/>
          <w:szCs w:val="21"/>
        </w:rPr>
      </w:pPr>
      <w:r>
        <w:rPr>
          <w:rFonts w:ascii="ＭＳ 明朝" w:hAnsi="ＭＳ 明朝" w:cs="ＭＳ 明朝"/>
          <w:szCs w:val="21"/>
        </w:rPr>
        <w:t>➀</w:t>
      </w:r>
      <w:r>
        <w:rPr>
          <w:rFonts w:ascii="BIZ UDゴシック" w:eastAsia="BIZ UDゴシック" w:hAnsi="BIZ UDゴシック"/>
          <w:szCs w:val="21"/>
        </w:rPr>
        <w:t>令和6年度　指定都市情報交換会熊本市大会について</w:t>
      </w:r>
    </w:p>
    <w:p w14:paraId="7C10DCE6" w14:textId="727462FD" w:rsidR="00CE36D1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・R6.9.12・13（木・金）　ザ・ニューホテル熊本</w:t>
      </w:r>
    </w:p>
    <w:p w14:paraId="76066CE2" w14:textId="19F142CA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・参加：16協議会／80～130名程度</w:t>
      </w:r>
    </w:p>
    <w:p w14:paraId="579BF1BC" w14:textId="11F58CE4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・第1～4分科会及び全大会の計5のテーマについて各区で担当割にて開催</w:t>
      </w:r>
    </w:p>
    <w:p w14:paraId="142AB4D6" w14:textId="7838FCF0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→北区は、第4分科会：広報・情報活動（ICT活用）を担当</w:t>
      </w:r>
    </w:p>
    <w:p w14:paraId="3EE06EA4" w14:textId="3A2BD585" w:rsidR="00431942" w:rsidRDefault="00431942" w:rsidP="00431942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各区にて実行委員を選出（R5年度末役員及びOB・OGとR6年度新役員にて構成）</w:t>
      </w:r>
    </w:p>
    <w:p w14:paraId="2355D5FB" w14:textId="3687E89F" w:rsidR="00431942" w:rsidRDefault="00431942" w:rsidP="00431942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実行委員会を毎月開催</w:t>
      </w:r>
    </w:p>
    <w:p w14:paraId="16F3E0B3" w14:textId="35D04BB3" w:rsidR="00431942" w:rsidRDefault="00431942" w:rsidP="00431942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lastRenderedPageBreak/>
        <w:t xml:space="preserve">　　　　　　講師・テーマは、遅くともR6.3月までに市P事務局へ報告する必要がある</w:t>
      </w:r>
    </w:p>
    <w:p w14:paraId="73F4340D" w14:textId="20B1886F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□講師　（　　　　　　　　　）</w:t>
      </w:r>
    </w:p>
    <w:p w14:paraId="379F1CE3" w14:textId="752E3B47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趣旨、進行方法を決定する</w:t>
      </w:r>
    </w:p>
    <w:p w14:paraId="3D4C7BD3" w14:textId="149CC83A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□司会（　　　　　　　　　　）</w:t>
      </w:r>
    </w:p>
    <w:p w14:paraId="58B95AC1" w14:textId="39E40351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□記録（　　　　　　　　　　）</w:t>
      </w:r>
    </w:p>
    <w:p w14:paraId="2F759A17" w14:textId="04D456D8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□写真・記録（　　　　　　　　　）</w:t>
      </w:r>
    </w:p>
    <w:p w14:paraId="69CD3DD7" w14:textId="2EEF09C0" w:rsidR="00431942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□受付（　　　　　　　　　　）</w:t>
      </w:r>
    </w:p>
    <w:p w14:paraId="3EAB13E0" w14:textId="687B0F0F" w:rsidR="00431942" w:rsidRPr="006B0920" w:rsidRDefault="00431942" w:rsidP="00CE36D1">
      <w:pPr>
        <w:ind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詳細は、幹事にて協議し、進捗を報告します</w:t>
      </w:r>
    </w:p>
    <w:p w14:paraId="28B21123" w14:textId="5BE4DB03" w:rsidR="003F0DD4" w:rsidRPr="00EC0B78" w:rsidRDefault="00CE36D1" w:rsidP="00CE36D1">
      <w:pPr>
        <w:ind w:firstLineChars="300" w:firstLine="648"/>
        <w:rPr>
          <w:rFonts w:ascii="BIZ UDゴシック" w:eastAsia="BIZ UDゴシック" w:hAnsi="BIZ UDゴシック" w:cs="ＭＳ 明朝"/>
        </w:rPr>
      </w:pPr>
      <w:r>
        <w:rPr>
          <w:rFonts w:ascii="ＭＳ 明朝" w:hAnsi="ＭＳ 明朝" w:cs="ＭＳ 明朝" w:hint="eastAsia"/>
        </w:rPr>
        <w:t>②</w:t>
      </w:r>
      <w:r w:rsidR="003069E0" w:rsidRPr="00EC0B78">
        <w:rPr>
          <w:rFonts w:ascii="BIZ UDゴシック" w:eastAsia="BIZ UDゴシック" w:hAnsi="BIZ UDゴシック" w:cs="ＭＳ 明朝" w:hint="eastAsia"/>
        </w:rPr>
        <w:t>令和</w:t>
      </w:r>
      <w:r w:rsidR="008F5C2B">
        <w:rPr>
          <w:rFonts w:ascii="BIZ UDゴシック" w:eastAsia="BIZ UDゴシック" w:hAnsi="BIZ UDゴシック" w:cs="ＭＳ 明朝" w:hint="eastAsia"/>
        </w:rPr>
        <w:t>6</w:t>
      </w:r>
      <w:r w:rsidR="003069E0" w:rsidRPr="00EC0B78">
        <w:rPr>
          <w:rFonts w:ascii="BIZ UDゴシック" w:eastAsia="BIZ UDゴシック" w:hAnsi="BIZ UDゴシック" w:cs="ＭＳ 明朝" w:hint="eastAsia"/>
        </w:rPr>
        <w:t>年度</w:t>
      </w:r>
      <w:r w:rsidR="00A22732" w:rsidRPr="00EC0B78">
        <w:rPr>
          <w:rFonts w:ascii="BIZ UDゴシック" w:eastAsia="BIZ UDゴシック" w:hAnsi="BIZ UDゴシック" w:cs="ＭＳ 明朝" w:hint="eastAsia"/>
        </w:rPr>
        <w:t xml:space="preserve">　</w:t>
      </w:r>
      <w:r w:rsidR="003069E0" w:rsidRPr="00EC0B78">
        <w:rPr>
          <w:rFonts w:ascii="BIZ UDゴシック" w:eastAsia="BIZ UDゴシック" w:hAnsi="BIZ UDゴシック" w:cs="ＭＳ 明朝" w:hint="eastAsia"/>
        </w:rPr>
        <w:t>幹事</w:t>
      </w:r>
      <w:r w:rsidR="00A22732" w:rsidRPr="00EC0B78">
        <w:rPr>
          <w:rFonts w:ascii="BIZ UDゴシック" w:eastAsia="BIZ UDゴシック" w:hAnsi="BIZ UDゴシック" w:cs="ＭＳ 明朝" w:hint="eastAsia"/>
        </w:rPr>
        <w:t>・</w:t>
      </w:r>
      <w:r w:rsidR="003069E0" w:rsidRPr="00EC0B78">
        <w:rPr>
          <w:rFonts w:ascii="BIZ UDゴシック" w:eastAsia="BIZ UDゴシック" w:hAnsi="BIZ UDゴシック" w:cs="ＭＳ 明朝" w:hint="eastAsia"/>
        </w:rPr>
        <w:t>区</w:t>
      </w:r>
      <w:r w:rsidR="00A22732" w:rsidRPr="00EC0B78">
        <w:rPr>
          <w:rFonts w:ascii="BIZ UDゴシック" w:eastAsia="BIZ UDゴシック" w:hAnsi="BIZ UDゴシック" w:cs="ＭＳ 明朝" w:hint="eastAsia"/>
        </w:rPr>
        <w:t>P</w:t>
      </w:r>
      <w:r w:rsidR="003069E0" w:rsidRPr="00EC0B78">
        <w:rPr>
          <w:rFonts w:ascii="BIZ UDゴシック" w:eastAsia="BIZ UDゴシック" w:hAnsi="BIZ UDゴシック" w:cs="ＭＳ 明朝" w:hint="eastAsia"/>
        </w:rPr>
        <w:t>・市P</w:t>
      </w:r>
      <w:r w:rsidR="00A22732" w:rsidRPr="00EC0B78">
        <w:rPr>
          <w:rFonts w:ascii="BIZ UDゴシック" w:eastAsia="BIZ UDゴシック" w:hAnsi="BIZ UDゴシック" w:cs="ＭＳ 明朝" w:hint="eastAsia"/>
        </w:rPr>
        <w:t>役割決め</w:t>
      </w:r>
    </w:p>
    <w:p w14:paraId="09DFE8E4" w14:textId="07CF757C" w:rsidR="003069E0" w:rsidRPr="00EC0B78" w:rsidRDefault="003F0DD4" w:rsidP="003069E0">
      <w:pPr>
        <w:ind w:left="36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cs="ＭＳ 明朝" w:hint="eastAsia"/>
        </w:rPr>
        <w:t xml:space="preserve">　　　</w:t>
      </w:r>
    </w:p>
    <w:p w14:paraId="6DF62567" w14:textId="77777777" w:rsidR="003069E0" w:rsidRPr="00EC0B78" w:rsidRDefault="003069E0" w:rsidP="00CE36D1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〇区P連の役割分担について（中学校区にて輪番）</w:t>
      </w:r>
    </w:p>
    <w:tbl>
      <w:tblPr>
        <w:tblW w:w="9075" w:type="dxa"/>
        <w:tblInd w:w="8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1"/>
        <w:gridCol w:w="1560"/>
        <w:gridCol w:w="2127"/>
        <w:gridCol w:w="2024"/>
        <w:gridCol w:w="2373"/>
      </w:tblGrid>
      <w:tr w:rsidR="003069E0" w:rsidRPr="00EC0B78" w14:paraId="7796AA59" w14:textId="77777777" w:rsidTr="00CE36D1">
        <w:trPr>
          <w:trHeight w:val="29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05D190" w14:textId="77777777" w:rsidR="003069E0" w:rsidRPr="00EC0B78" w:rsidRDefault="003069E0" w:rsidP="00B925F4">
            <w:pPr>
              <w:widowControl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5453F94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楠中校区</w:t>
            </w:r>
          </w:p>
          <w:p w14:paraId="5CA4E86E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清水中校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D75B1BB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武蔵中校区</w:t>
            </w:r>
          </w:p>
          <w:p w14:paraId="673030BE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龍田中校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3ECAD2BF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北部中校区</w:t>
            </w:r>
          </w:p>
          <w:p w14:paraId="0603CE8B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鹿南中校区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5B176636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五霊中校区</w:t>
            </w:r>
          </w:p>
          <w:p w14:paraId="2BB91CE8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EC0B78">
              <w:rPr>
                <w:rFonts w:ascii="BIZ UDゴシック" w:eastAsia="BIZ UDゴシック" w:hAnsi="BIZ UDゴシック" w:hint="eastAsia"/>
                <w:sz w:val="20"/>
              </w:rPr>
              <w:t>植木北中校区</w:t>
            </w:r>
          </w:p>
        </w:tc>
      </w:tr>
      <w:tr w:rsidR="003069E0" w:rsidRPr="00EC0B78" w14:paraId="46C46285" w14:textId="77777777" w:rsidTr="00CE36D1">
        <w:trPr>
          <w:trHeight w:val="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120FC4" w14:textId="1506B0BD" w:rsidR="003069E0" w:rsidRPr="00EC0B78" w:rsidRDefault="003069E0" w:rsidP="00B925F4">
            <w:pPr>
              <w:rPr>
                <w:rFonts w:ascii="BIZ UDゴシック" w:eastAsia="BIZ UDゴシック" w:hAnsi="BIZ UDゴシック"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="003A14A7">
              <w:rPr>
                <w:rFonts w:ascii="BIZ UDゴシック" w:eastAsia="BIZ UDゴシック" w:hAnsi="BIZ UDゴシック" w:hint="eastAsia"/>
                <w:szCs w:val="21"/>
              </w:rPr>
              <w:t>5</w:t>
            </w:r>
            <w:r w:rsidRPr="00EC0B78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F3C0B9" w14:textId="6969576E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定例会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354FFA" w14:textId="1760DCBB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研修会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49EA56" w14:textId="72B4440A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懇親会</w:t>
            </w:r>
            <w:r w:rsidR="003069E0" w:rsidRPr="00EC0B7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市P選考委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FA7C8" w14:textId="35F138E0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EC0B78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総会　　　　　　　　市P選考委</w:t>
            </w:r>
          </w:p>
        </w:tc>
      </w:tr>
      <w:tr w:rsidR="003069E0" w:rsidRPr="00EC0B78" w14:paraId="11CE3E68" w14:textId="77777777" w:rsidTr="00CE36D1">
        <w:trPr>
          <w:trHeight w:val="51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704715D" w14:textId="63777E39" w:rsidR="003069E0" w:rsidRPr="00EC0B78" w:rsidRDefault="003069E0" w:rsidP="00B925F4">
            <w:pPr>
              <w:rPr>
                <w:rFonts w:ascii="BIZ UDゴシック" w:eastAsia="BIZ UDゴシック" w:hAnsi="BIZ UDゴシック"/>
                <w:b/>
                <w:bCs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R</w:t>
            </w:r>
            <w:r w:rsidR="008F5C2B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６</w:t>
            </w:r>
            <w:r w:rsidRPr="00EC0B78">
              <w:rPr>
                <w:rFonts w:ascii="BIZ UDゴシック" w:eastAsia="BIZ UDゴシック" w:hAnsi="BIZ UDゴシック" w:hint="eastAsia"/>
                <w:b/>
                <w:bCs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07DEFF4" w14:textId="171ECEE5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EC0B7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総会　　　　　　　　市P選考委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6B1E28" w14:textId="6978FEFD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定例会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A70DF69" w14:textId="723B693F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研修会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</w:tcPr>
          <w:p w14:paraId="5737C6B0" w14:textId="543132C3" w:rsidR="003069E0" w:rsidRPr="00EC0B78" w:rsidRDefault="008F5C2B" w:rsidP="008F5C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懇親会</w:t>
            </w:r>
            <w:r w:rsidR="003069E0" w:rsidRPr="00EC0B78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　　　　　市P選考委</w:t>
            </w:r>
          </w:p>
        </w:tc>
      </w:tr>
      <w:tr w:rsidR="00095DFA" w:rsidRPr="00EC0B78" w14:paraId="2DB9C880" w14:textId="77777777" w:rsidTr="00CE36D1">
        <w:trPr>
          <w:trHeight w:val="51"/>
        </w:trPr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0D7E73" w14:textId="5CD36B05" w:rsidR="00A22732" w:rsidRPr="00EC0B78" w:rsidRDefault="00A22732" w:rsidP="00B925F4">
            <w:pPr>
              <w:rPr>
                <w:rFonts w:ascii="BIZ UDゴシック" w:eastAsia="BIZ UDゴシック" w:hAnsi="BIZ UDゴシック"/>
                <w:szCs w:val="21"/>
              </w:rPr>
            </w:pPr>
            <w:r w:rsidRPr="00EC0B78">
              <w:rPr>
                <w:rFonts w:ascii="BIZ UDゴシック" w:eastAsia="BIZ UDゴシック" w:hAnsi="BIZ UDゴシック" w:hint="eastAsia"/>
                <w:szCs w:val="21"/>
              </w:rPr>
              <w:t>R</w:t>
            </w:r>
            <w:r w:rsidR="008F5C2B">
              <w:rPr>
                <w:rFonts w:ascii="BIZ UDゴシック" w:eastAsia="BIZ UDゴシック" w:hAnsi="BIZ UDゴシック" w:hint="eastAsia"/>
                <w:szCs w:val="21"/>
              </w:rPr>
              <w:t>7</w:t>
            </w:r>
            <w:r w:rsidRPr="00EC0B78">
              <w:rPr>
                <w:rFonts w:ascii="BIZ UDゴシック" w:eastAsia="BIZ UDゴシック" w:hAnsi="BIZ UDゴシック" w:hint="eastAsia"/>
                <w:szCs w:val="21"/>
              </w:rPr>
              <w:t>年度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8B8EF19" w14:textId="49BA0E81" w:rsidR="00A22732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懇親会</w:t>
            </w:r>
            <w:r w:rsidR="00A22732" w:rsidRPr="00EC0B7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 xml:space="preserve">　　　　　　　　市P選考委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B96C71" w14:textId="2418DB65" w:rsidR="00A22732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EC0B7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総会　　　　　　　　市P選考委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9822D80" w14:textId="070BF362" w:rsidR="00A22732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定例会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2186A7A" w14:textId="27694971" w:rsidR="00A22732" w:rsidRPr="00EC0B78" w:rsidRDefault="008F5C2B" w:rsidP="008F5C2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研修会</w:t>
            </w:r>
          </w:p>
        </w:tc>
      </w:tr>
    </w:tbl>
    <w:p w14:paraId="75B2E66A" w14:textId="77777777" w:rsidR="00CE36D1" w:rsidRPr="00EC0B78" w:rsidRDefault="00CE36D1" w:rsidP="003069E0">
      <w:pPr>
        <w:pStyle w:val="ae"/>
        <w:ind w:leftChars="0" w:left="0"/>
        <w:rPr>
          <w:rFonts w:ascii="BIZ UDゴシック" w:eastAsia="BIZ UDゴシック" w:hAnsi="BIZ UDゴシック"/>
        </w:rPr>
      </w:pPr>
    </w:p>
    <w:p w14:paraId="3F5317B9" w14:textId="504FF7C7" w:rsidR="003069E0" w:rsidRPr="00CE36D1" w:rsidRDefault="003069E0" w:rsidP="00F45881">
      <w:pPr>
        <w:ind w:firstLineChars="300" w:firstLine="648"/>
        <w:rPr>
          <w:rFonts w:ascii="BIZ UDゴシック" w:eastAsia="BIZ UDゴシック" w:hAnsi="BIZ UDゴシック"/>
        </w:rPr>
      </w:pPr>
      <w:r w:rsidRPr="00CE36D1">
        <w:rPr>
          <w:rFonts w:ascii="BIZ UDゴシック" w:eastAsia="BIZ UDゴシック" w:hAnsi="BIZ UDゴシック" w:hint="eastAsia"/>
        </w:rPr>
        <w:t>〇市Pと区P連の役割配分の関係性</w:t>
      </w:r>
    </w:p>
    <w:tbl>
      <w:tblPr>
        <w:tblW w:w="9210" w:type="dxa"/>
        <w:tblInd w:w="776" w:type="dxa"/>
        <w:tblLayout w:type="fixed"/>
        <w:tblLook w:val="0400" w:firstRow="0" w:lastRow="0" w:firstColumn="0" w:lastColumn="0" w:noHBand="0" w:noVBand="1"/>
      </w:tblPr>
      <w:tblGrid>
        <w:gridCol w:w="991"/>
        <w:gridCol w:w="922"/>
        <w:gridCol w:w="1027"/>
        <w:gridCol w:w="1027"/>
        <w:gridCol w:w="1028"/>
        <w:gridCol w:w="1028"/>
        <w:gridCol w:w="1027"/>
        <w:gridCol w:w="1028"/>
        <w:gridCol w:w="1132"/>
      </w:tblGrid>
      <w:tr w:rsidR="003069E0" w:rsidRPr="00EC0B78" w14:paraId="4B753C81" w14:textId="77777777" w:rsidTr="00CE36D1">
        <w:trPr>
          <w:trHeight w:val="26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1C1EA99" w14:textId="77777777" w:rsidR="003069E0" w:rsidRPr="00EC0B78" w:rsidRDefault="003069E0" w:rsidP="00B925F4">
            <w:pPr>
              <w:widowControl/>
              <w:jc w:val="left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3751D9FB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楠　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5A244953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武蔵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3D1DD882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清水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3D07C785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北部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E7E206A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龍田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77AE804F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鹿南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7C7D5600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五霊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14:paraId="6F592F37" w14:textId="77777777" w:rsidR="003069E0" w:rsidRPr="00EC0B78" w:rsidRDefault="003069E0" w:rsidP="00B925F4">
            <w:pPr>
              <w:jc w:val="center"/>
              <w:rPr>
                <w:rFonts w:ascii="BIZ UDゴシック" w:eastAsia="BIZ UDゴシック" w:hAnsi="BIZ UDゴシック" w:cs="BIZ UDPゴシック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</w:rPr>
              <w:t>植木北中</w:t>
            </w:r>
            <w:r w:rsidRPr="00EC0B78">
              <w:rPr>
                <w:rFonts w:ascii="BIZ UDゴシック" w:eastAsia="BIZ UDゴシック" w:hAnsi="BIZ UDゴシック" w:cs="BIZ UDPゴシック" w:hint="eastAsia"/>
              </w:rPr>
              <w:br/>
              <w:t>校　区</w:t>
            </w:r>
          </w:p>
        </w:tc>
      </w:tr>
      <w:tr w:rsidR="003069E0" w:rsidRPr="00EC0B78" w14:paraId="06C5C1ED" w14:textId="77777777" w:rsidTr="00CE36D1">
        <w:trPr>
          <w:trHeight w:val="5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9EED83" w14:textId="5FD0B154" w:rsidR="003069E0" w:rsidRPr="00EC0B78" w:rsidRDefault="008F5C2B" w:rsidP="00B925F4">
            <w:pPr>
              <w:rPr>
                <w:rFonts w:ascii="BIZ UDゴシック" w:eastAsia="BIZ UDゴシック" w:hAnsi="BIZ UDゴシック" w:cs="BIZ UDPゴシック"/>
              </w:rPr>
            </w:pPr>
            <w:r>
              <w:rPr>
                <w:rFonts w:ascii="BIZ UDゴシック" w:eastAsia="BIZ UDゴシック" w:hAnsi="BIZ UDゴシック" w:cs="BIZ UDPゴシック" w:hint="eastAsia"/>
              </w:rPr>
              <w:t>R3</w:t>
            </w:r>
            <w:r w:rsidR="003069E0" w:rsidRPr="00EC0B78">
              <w:rPr>
                <w:rFonts w:ascii="BIZ UDゴシック" w:eastAsia="BIZ UDゴシック" w:hAnsi="BIZ UDゴシック" w:cs="BIZ UDPゴシック" w:hint="eastAsia"/>
              </w:rPr>
              <w:t>年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B3D3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  <w:color w:val="000000"/>
              </w:rPr>
              <w:t>市Ｐ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7B98" w14:textId="77777777" w:rsidR="003069E0" w:rsidRPr="008F5C2B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8F5C2B">
              <w:rPr>
                <w:rFonts w:ascii="BIZ UDゴシック" w:eastAsia="BIZ UDゴシック" w:hAnsi="BIZ UDゴシック" w:cs="BIZ UDPゴシック" w:hint="eastAsia"/>
                <w:color w:val="000000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5D2B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  <w:color w:val="000000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62AA3" w14:textId="77777777" w:rsidR="003069E0" w:rsidRPr="008F5C2B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u w:val="single"/>
              </w:rPr>
            </w:pPr>
            <w:r w:rsidRPr="008F5C2B">
              <w:rPr>
                <w:rFonts w:ascii="BIZ UDゴシック" w:eastAsia="BIZ UDゴシック" w:hAnsi="BIZ UDゴシック" w:cs="BIZ UDPゴシック" w:hint="eastAsia"/>
                <w:color w:val="000000"/>
                <w:u w:val="single"/>
              </w:rPr>
              <w:t>事務局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9E56" w14:textId="05E255E0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  <w:color w:val="000000"/>
              </w:rPr>
              <w:t>市Ｐ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0B07" w14:textId="0C48D870" w:rsidR="003069E0" w:rsidRPr="00EC0B78" w:rsidRDefault="008F5C2B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</w:rPr>
              <w:t>事務局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CF7D0" w14:textId="3E769E97" w:rsidR="003069E0" w:rsidRPr="00EC0B78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ゴシック" w:hint="eastAsia"/>
                <w:color w:val="000000"/>
              </w:rPr>
              <w:t>市Ｐ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D275" w14:textId="28DFFD6E" w:rsidR="003069E0" w:rsidRPr="00CC16AC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u w:val="single"/>
              </w:rPr>
            </w:pPr>
            <w:r w:rsidRPr="00CC16AC">
              <w:rPr>
                <w:rFonts w:ascii="BIZ UDゴシック" w:eastAsia="BIZ UDゴシック" w:hAnsi="BIZ UDゴシック" w:cs="BIZ UDPゴシック" w:hint="eastAsia"/>
                <w:color w:val="000000"/>
                <w:u w:val="single"/>
              </w:rPr>
              <w:t>事務局</w:t>
            </w:r>
          </w:p>
        </w:tc>
      </w:tr>
      <w:tr w:rsidR="003069E0" w:rsidRPr="00EC0B78" w14:paraId="51628B2D" w14:textId="77777777" w:rsidTr="00CE36D1">
        <w:trPr>
          <w:trHeight w:val="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AD5878" w14:textId="4E996C89" w:rsidR="003069E0" w:rsidRPr="00EC0B78" w:rsidRDefault="00CC16AC" w:rsidP="00B925F4">
            <w:pPr>
              <w:rPr>
                <w:rFonts w:ascii="BIZ UDゴシック" w:eastAsia="BIZ UDゴシック" w:hAnsi="BIZ UDゴシック" w:cs="BIZ UDP明朝 Medium"/>
                <w:color w:val="000000"/>
              </w:rPr>
            </w:pPr>
            <w:r>
              <w:rPr>
                <w:rFonts w:ascii="BIZ UDゴシック" w:eastAsia="BIZ UDゴシック" w:hAnsi="BIZ UDゴシック" w:cs="BIZ UDP明朝 Medium" w:hint="eastAsia"/>
                <w:color w:val="000000"/>
              </w:rPr>
              <w:t>R4</w:t>
            </w:r>
            <w:r w:rsidR="003069E0"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D659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FDC2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C4D5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F28D" w14:textId="7FCEE52C" w:rsidR="003069E0" w:rsidRPr="00EC0B78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D686" w14:textId="7CD34145" w:rsidR="003069E0" w:rsidRPr="00CC16AC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  <w:u w:val="single"/>
              </w:rPr>
            </w:pPr>
            <w:r w:rsidRPr="00CC16AC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BC193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事務局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F7A6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6D93" w14:textId="77777777" w:rsidR="003069E0" w:rsidRPr="00EC0B78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</w:tr>
      <w:tr w:rsidR="003069E0" w:rsidRPr="00EC0B78" w14:paraId="17A9A000" w14:textId="77777777" w:rsidTr="00F45881">
        <w:trPr>
          <w:trHeight w:val="7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8210F8" w14:textId="375C2EA4" w:rsidR="003069E0" w:rsidRPr="00EC0B78" w:rsidRDefault="00CC16AC" w:rsidP="00B925F4">
            <w:pPr>
              <w:rPr>
                <w:rFonts w:ascii="BIZ UDゴシック" w:eastAsia="BIZ UDゴシック" w:hAnsi="BIZ UDゴシック" w:cs="BIZ UDPゴシック"/>
                <w:bCs/>
                <w:color w:val="000000"/>
              </w:rPr>
            </w:pPr>
            <w:r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R5</w:t>
            </w:r>
            <w:r w:rsidR="003069E0" w:rsidRPr="00EC0B78">
              <w:rPr>
                <w:rFonts w:ascii="BIZ UDゴシック" w:eastAsia="BIZ UDゴシック" w:hAnsi="BIZ UDゴシック" w:cs="BIZ UDPゴシック" w:hint="eastAsia"/>
                <w:bCs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413A84E" w14:textId="317D747E" w:rsidR="00812FC8" w:rsidRPr="000F68D5" w:rsidRDefault="00812FC8" w:rsidP="00095DFA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  <w:u w:val="single"/>
              </w:rPr>
            </w:pPr>
            <w:r w:rsidRPr="000F68D5"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  <w:u w:val="single"/>
              </w:rPr>
              <w:t>事務局</w:t>
            </w:r>
          </w:p>
          <w:p w14:paraId="6F12DCA2" w14:textId="3A90EF5C" w:rsidR="003069E0" w:rsidRPr="00CC16AC" w:rsidRDefault="00CC16AC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color w:val="000000"/>
                <w:szCs w:val="21"/>
                <w:u w:val="single"/>
              </w:rPr>
            </w:pPr>
            <w:r w:rsidRPr="00CC16AC">
              <w:rPr>
                <w:rFonts w:ascii="BIZ UDゴシック" w:eastAsia="BIZ UDゴシック" w:hAnsi="BIZ UDゴシック" w:cs="BIZ UDP明朝 Medium" w:hint="eastAsia"/>
                <w:color w:val="000000"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4EAD5DF" w14:textId="1C00C0EA" w:rsidR="00812FC8" w:rsidRPr="000F68D5" w:rsidRDefault="00812FC8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明朝 Medium" w:hint="eastAsia"/>
                <w:color w:val="000000"/>
                <w:sz w:val="18"/>
                <w:szCs w:val="18"/>
              </w:rPr>
              <w:t>市Ｐ</w:t>
            </w:r>
          </w:p>
          <w:p w14:paraId="45B7B955" w14:textId="695737D3" w:rsidR="003069E0" w:rsidRPr="00CC16AC" w:rsidRDefault="003069E0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CC16AC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3F585C1" w14:textId="3C8A929A" w:rsidR="00812FC8" w:rsidRPr="000F68D5" w:rsidRDefault="00812FC8" w:rsidP="00095DFA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</w:rPr>
              <w:t>事務局</w:t>
            </w:r>
          </w:p>
          <w:p w14:paraId="29DA6901" w14:textId="3AF71C1D" w:rsidR="003069E0" w:rsidRPr="00EC0B78" w:rsidRDefault="00CF0345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color w:val="000000"/>
                <w:szCs w:val="21"/>
              </w:rPr>
            </w:pPr>
            <w:r w:rsidRPr="00EC0B78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B26F371" w14:textId="1055F332" w:rsidR="00812FC8" w:rsidRPr="000F68D5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明朝 Medium" w:hint="eastAsia"/>
                <w:color w:val="000000"/>
                <w:sz w:val="18"/>
                <w:szCs w:val="18"/>
              </w:rPr>
              <w:t>市Ｐ</w:t>
            </w:r>
          </w:p>
          <w:p w14:paraId="3AFB23EE" w14:textId="77777777" w:rsidR="003069E0" w:rsidRPr="00CC16AC" w:rsidRDefault="003069E0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CC16AC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C5F8108" w14:textId="6AA66A09" w:rsidR="00812FC8" w:rsidRPr="000F68D5" w:rsidRDefault="00812FC8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  <w:u w:val="single"/>
              </w:rPr>
            </w:pPr>
            <w:r w:rsidRPr="000F68D5"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  <w:u w:val="single"/>
              </w:rPr>
              <w:t>事務局</w:t>
            </w:r>
          </w:p>
          <w:p w14:paraId="029B1E91" w14:textId="038EF047" w:rsidR="003069E0" w:rsidRPr="00CC16AC" w:rsidRDefault="003069E0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CC16AC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  <w:u w:val="single"/>
              </w:rPr>
              <w:t>事務局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D3ECAFE" w14:textId="6F04205A" w:rsidR="00812FC8" w:rsidRPr="000F68D5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明朝 Medium" w:hint="eastAsia"/>
                <w:color w:val="000000"/>
                <w:sz w:val="18"/>
                <w:szCs w:val="18"/>
              </w:rPr>
              <w:t>市Ｐ</w:t>
            </w:r>
          </w:p>
          <w:p w14:paraId="13F0422C" w14:textId="3F449F92" w:rsidR="003069E0" w:rsidRPr="00CC16AC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CC16AC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C5A164F" w14:textId="4ABB5846" w:rsidR="00812FC8" w:rsidRPr="000F68D5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事務局</w:t>
            </w:r>
          </w:p>
          <w:p w14:paraId="03274CE2" w14:textId="53BB06F2" w:rsidR="003069E0" w:rsidRPr="00CC16AC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</w:rPr>
            </w:pPr>
            <w:r w:rsidRPr="00CC16AC">
              <w:rPr>
                <w:rFonts w:ascii="BIZ UDゴシック" w:eastAsia="BIZ UDゴシック" w:hAnsi="BIZ UDゴシック" w:cs="BIZ UDPゴシック" w:hint="eastAsia"/>
                <w:color w:val="000000"/>
                <w:szCs w:val="21"/>
              </w:rPr>
              <w:t>事務局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0365963" w14:textId="100FEA48" w:rsidR="00812FC8" w:rsidRPr="000F68D5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明朝 Medium"/>
                <w:color w:val="000000"/>
                <w:sz w:val="18"/>
                <w:szCs w:val="18"/>
              </w:rPr>
            </w:pPr>
            <w:r w:rsidRPr="000F68D5">
              <w:rPr>
                <w:rFonts w:ascii="BIZ UDゴシック" w:eastAsia="BIZ UDゴシック" w:hAnsi="BIZ UDゴシック" w:cs="BIZ UDP明朝 Medium" w:hint="eastAsia"/>
                <w:color w:val="000000"/>
                <w:sz w:val="18"/>
                <w:szCs w:val="18"/>
              </w:rPr>
              <w:t>市Ｐ</w:t>
            </w:r>
          </w:p>
          <w:p w14:paraId="15BD3BBE" w14:textId="5094578E" w:rsidR="003069E0" w:rsidRPr="00CC16AC" w:rsidRDefault="00CC16AC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color w:val="000000"/>
                <w:szCs w:val="21"/>
                <w:u w:val="single"/>
              </w:rPr>
            </w:pPr>
            <w:r w:rsidRPr="00CC16AC">
              <w:rPr>
                <w:rFonts w:ascii="BIZ UDゴシック" w:eastAsia="BIZ UDゴシック" w:hAnsi="BIZ UDゴシック" w:cs="BIZ UDP明朝 Medium" w:hint="eastAsia"/>
                <w:color w:val="000000"/>
              </w:rPr>
              <w:t>市Ｐ</w:t>
            </w:r>
          </w:p>
        </w:tc>
      </w:tr>
      <w:tr w:rsidR="003069E0" w:rsidRPr="00EC0B78" w14:paraId="2F7623D7" w14:textId="77777777" w:rsidTr="001F3235">
        <w:trPr>
          <w:trHeight w:val="71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6BDE6A" w14:textId="3B8B24E8" w:rsidR="003069E0" w:rsidRPr="00EC0B78" w:rsidRDefault="00812FC8" w:rsidP="00B925F4">
            <w:pPr>
              <w:rPr>
                <w:rFonts w:ascii="BIZ UDゴシック" w:eastAsia="BIZ UDゴシック" w:hAnsi="BIZ UDゴシック" w:cs="BIZ UDPゴシック"/>
                <w:b/>
                <w:bCs/>
                <w:color w:val="000000"/>
              </w:rPr>
            </w:pPr>
            <w:r>
              <w:rPr>
                <w:rFonts w:ascii="BIZ UDゴシック" w:eastAsia="BIZ UDゴシック" w:hAnsi="BIZ UDゴシック" w:cs="BIZ UDPゴシック" w:hint="eastAsia"/>
                <w:b/>
                <w:bCs/>
                <w:color w:val="000000"/>
              </w:rPr>
              <w:t>R６</w:t>
            </w:r>
            <w:r w:rsidR="003069E0" w:rsidRPr="00EC0B78">
              <w:rPr>
                <w:rFonts w:ascii="BIZ UDゴシック" w:eastAsia="BIZ UDゴシック" w:hAnsi="BIZ UDゴシック" w:cs="BIZ UDPゴシック" w:hint="eastAsia"/>
                <w:b/>
                <w:bCs/>
                <w:color w:val="000000"/>
              </w:rPr>
              <w:t>年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5E5E6" w14:textId="77777777" w:rsidR="003069E0" w:rsidRP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 w:rsidRPr="00812FC8"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事務局</w:t>
            </w:r>
          </w:p>
          <w:p w14:paraId="6656E048" w14:textId="77777777" w:rsid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02406E1D" w14:textId="75698AFC" w:rsidR="00812FC8" w:rsidRP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3FCDDCC5" w14:textId="77777777" w:rsidR="003069E0" w:rsidRP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 w:rsidRPr="00812FC8"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市P</w:t>
            </w:r>
          </w:p>
          <w:p w14:paraId="2DE7233E" w14:textId="77777777" w:rsid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7CCD0DB2" w14:textId="093E8DAD" w:rsidR="00812FC8" w:rsidRP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EA0F453" w14:textId="77777777" w:rsidR="003069E0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事務局</w:t>
            </w:r>
          </w:p>
          <w:p w14:paraId="4FC9CD2C" w14:textId="77777777" w:rsid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61936A96" w14:textId="41AFC18C" w:rsidR="00812FC8" w:rsidRPr="00812FC8" w:rsidRDefault="00812FC8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hideMark/>
          </w:tcPr>
          <w:p w14:paraId="5F404667" w14:textId="7AFB9676" w:rsidR="003069E0" w:rsidRDefault="001F323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市P</w:t>
            </w:r>
          </w:p>
          <w:p w14:paraId="6F6CF640" w14:textId="1118159D" w:rsidR="000F68D5" w:rsidRPr="000F68D5" w:rsidRDefault="000F68D5" w:rsidP="000F68D5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24"/>
              </w:rPr>
            </w:pPr>
            <w:r w:rsidRPr="000F68D5"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24"/>
              </w:rPr>
              <w:t>市P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505183C5" w14:textId="1778C10F" w:rsidR="003069E0" w:rsidRDefault="001F323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市P</w:t>
            </w:r>
          </w:p>
          <w:p w14:paraId="6238F248" w14:textId="77777777" w:rsidR="000F68D5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422FD575" w14:textId="306FE92F" w:rsidR="000F68D5" w:rsidRPr="00812FC8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76CD784" w14:textId="1D31DBE0" w:rsidR="003069E0" w:rsidRDefault="001F323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事務局</w:t>
            </w:r>
          </w:p>
          <w:p w14:paraId="2594EA47" w14:textId="77777777" w:rsidR="000F68D5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401CCC09" w14:textId="2B36FBF6" w:rsidR="000F68D5" w:rsidRPr="00812FC8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6C40F98C" w14:textId="6ACEF3C4" w:rsidR="003069E0" w:rsidRDefault="001F323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市P</w:t>
            </w:r>
          </w:p>
          <w:p w14:paraId="13B25D68" w14:textId="77777777" w:rsidR="000F68D5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2BCC49A4" w14:textId="5C48B47D" w:rsidR="000F68D5" w:rsidRPr="00812FC8" w:rsidRDefault="000F68D5" w:rsidP="00B925F4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2828D" w14:textId="3F7E02EA" w:rsidR="00095DFA" w:rsidRPr="00812FC8" w:rsidRDefault="001F3235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  <w:t>事務局</w:t>
            </w:r>
          </w:p>
          <w:p w14:paraId="6388DF99" w14:textId="77777777" w:rsidR="00095DFA" w:rsidRPr="00812FC8" w:rsidRDefault="00095DFA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  <w:p w14:paraId="5731E049" w14:textId="1AE00D7F" w:rsidR="00095DFA" w:rsidRPr="00812FC8" w:rsidRDefault="00095DFA" w:rsidP="00095DFA">
            <w:pPr>
              <w:widowControl/>
              <w:jc w:val="center"/>
              <w:rPr>
                <w:rFonts w:ascii="BIZ UDゴシック" w:eastAsia="BIZ UDゴシック" w:hAnsi="BIZ UDゴシック" w:cs="BIZ UDPゴシック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397BE9F" w14:textId="1D944F0B" w:rsidR="003069E0" w:rsidRPr="00EC0B78" w:rsidRDefault="003069E0" w:rsidP="00095DFA">
      <w:pPr>
        <w:pStyle w:val="ae"/>
        <w:ind w:leftChars="0" w:left="360" w:firstLineChars="1200" w:firstLine="2591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402E7B" w:rsidRPr="00EC0B78">
        <w:rPr>
          <w:rFonts w:ascii="BIZ UDゴシック" w:eastAsia="BIZ UDゴシック" w:hAnsi="BIZ UDゴシック" w:hint="eastAsia"/>
        </w:rPr>
        <w:t xml:space="preserve">      </w:t>
      </w:r>
      <w:r w:rsidRPr="00EC0B78">
        <w:rPr>
          <w:rFonts w:ascii="BIZ UDゴシック" w:eastAsia="BIZ UDゴシック" w:hAnsi="BIZ UDゴシック" w:hint="eastAsia"/>
        </w:rPr>
        <w:t>注）清水小学校と高平台小学校は、清水中校区としています</w:t>
      </w:r>
    </w:p>
    <w:p w14:paraId="62FB61C8" w14:textId="633B0B7C" w:rsidR="00352553" w:rsidRDefault="003069E0" w:rsidP="00A92D57">
      <w:pPr>
        <w:pStyle w:val="ae"/>
        <w:ind w:leftChars="0" w:left="36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　</w:t>
      </w:r>
      <w:r w:rsidR="00095DFA" w:rsidRPr="00EC0B78">
        <w:rPr>
          <w:rFonts w:ascii="BIZ UDゴシック" w:eastAsia="BIZ UDゴシック" w:hAnsi="BIZ UDゴシック" w:hint="eastAsia"/>
        </w:rPr>
        <w:t xml:space="preserve">　　　　　　　　　　　</w:t>
      </w:r>
      <w:r w:rsidR="00402E7B" w:rsidRPr="00EC0B78">
        <w:rPr>
          <w:rFonts w:ascii="BIZ UDゴシック" w:eastAsia="BIZ UDゴシック" w:hAnsi="BIZ UDゴシック" w:hint="eastAsia"/>
        </w:rPr>
        <w:t xml:space="preserve">      </w:t>
      </w:r>
      <w:r w:rsidR="00095DFA" w:rsidRPr="00EC0B78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区P連の監査役は</w:t>
      </w:r>
      <w:r w:rsidRPr="00EC0B78">
        <w:rPr>
          <w:rFonts w:ascii="BIZ UDゴシック" w:eastAsia="BIZ UDゴシック" w:hAnsi="BIZ UDゴシック" w:hint="eastAsia"/>
          <w:u w:val="single"/>
        </w:rPr>
        <w:t>事務局</w:t>
      </w:r>
      <w:r w:rsidRPr="00EC0B78">
        <w:rPr>
          <w:rFonts w:ascii="BIZ UDゴシック" w:eastAsia="BIZ UDゴシック" w:hAnsi="BIZ UDゴシック" w:hint="eastAsia"/>
        </w:rPr>
        <w:t>と記載しています</w:t>
      </w:r>
    </w:p>
    <w:p w14:paraId="5CF6869D" w14:textId="2E0C06AD" w:rsidR="000F68D5" w:rsidRDefault="000F68D5" w:rsidP="00A92D57">
      <w:pPr>
        <w:pStyle w:val="ae"/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　　　　　　　　　　　　　　併記：上段が輪番</w:t>
      </w:r>
      <w:r w:rsidR="008911BA">
        <w:rPr>
          <w:rFonts w:ascii="BIZ UDゴシック" w:eastAsia="BIZ UDゴシック" w:hAnsi="BIZ UDゴシック"/>
        </w:rPr>
        <w:t>割り当て</w:t>
      </w:r>
      <w:r>
        <w:rPr>
          <w:rFonts w:ascii="BIZ UDゴシック" w:eastAsia="BIZ UDゴシック" w:hAnsi="BIZ UDゴシック"/>
        </w:rPr>
        <w:t>、下段が実際の役割</w:t>
      </w:r>
    </w:p>
    <w:p w14:paraId="0CA2CD7F" w14:textId="56B5D995" w:rsidR="000F68D5" w:rsidRDefault="000F68D5" w:rsidP="00A92D57">
      <w:pPr>
        <w:pStyle w:val="ae"/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</w:t>
      </w:r>
      <w:r w:rsidR="00CE36D1">
        <w:rPr>
          <w:rFonts w:ascii="BIZ UDゴシック" w:eastAsia="BIZ UDゴシック" w:hAnsi="BIZ UDゴシック"/>
        </w:rPr>
        <w:t xml:space="preserve">　</w:t>
      </w:r>
      <w:r>
        <w:rPr>
          <w:rFonts w:ascii="BIZ UDゴシック" w:eastAsia="BIZ UDゴシック" w:hAnsi="BIZ UDゴシック"/>
        </w:rPr>
        <w:t>R6年度は</w:t>
      </w:r>
    </w:p>
    <w:p w14:paraId="19691374" w14:textId="77777777" w:rsidR="00CE36D1" w:rsidRDefault="000F68D5" w:rsidP="00CE36D1">
      <w:pPr>
        <w:pStyle w:val="ae"/>
        <w:ind w:leftChars="0" w:left="360" w:firstLineChars="300" w:firstLine="648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>・市Pの監事担当区となるため、区Pの監査役2名の内1名は市P監事を兼務となります</w:t>
      </w:r>
    </w:p>
    <w:p w14:paraId="5525CEF1" w14:textId="13944613" w:rsidR="000F68D5" w:rsidRPr="00CE36D1" w:rsidRDefault="000F68D5" w:rsidP="00CE36D1">
      <w:pPr>
        <w:pStyle w:val="ae"/>
        <w:ind w:leftChars="0" w:left="360" w:firstLineChars="400" w:firstLine="864"/>
        <w:rPr>
          <w:rFonts w:ascii="BIZ UDゴシック" w:eastAsia="BIZ UDゴシック" w:hAnsi="BIZ UDゴシック"/>
        </w:rPr>
      </w:pPr>
      <w:r w:rsidRPr="000F68D5">
        <w:rPr>
          <w:rFonts w:ascii="BIZ UDゴシック" w:eastAsia="BIZ UDゴシック" w:hAnsi="BIZ UDゴシック" w:cs="ＭＳ 明朝"/>
        </w:rPr>
        <w:t>※</w:t>
      </w:r>
      <w:r w:rsidRPr="000F68D5">
        <w:rPr>
          <w:rFonts w:ascii="BIZ UDゴシック" w:eastAsia="BIZ UDゴシック" w:hAnsi="BIZ UDゴシック"/>
        </w:rPr>
        <w:t>会長理事に</w:t>
      </w:r>
      <w:r w:rsidRPr="00CE36D1">
        <w:rPr>
          <w:rFonts w:ascii="BIZ UDゴシック" w:eastAsia="BIZ UDゴシック" w:hAnsi="BIZ UDゴシック"/>
        </w:rPr>
        <w:t>限る</w:t>
      </w:r>
    </w:p>
    <w:p w14:paraId="247E8C42" w14:textId="3A510ADD" w:rsidR="000F68D5" w:rsidRDefault="000F68D5" w:rsidP="00A92D57">
      <w:pPr>
        <w:pStyle w:val="ae"/>
        <w:ind w:leftChars="0" w:left="3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</w:t>
      </w:r>
      <w:r w:rsidR="00CE36D1">
        <w:rPr>
          <w:rFonts w:ascii="BIZ UDゴシック" w:eastAsia="BIZ UDゴシック" w:hAnsi="BIZ UDゴシック"/>
        </w:rPr>
        <w:t xml:space="preserve">　</w:t>
      </w:r>
      <w:r>
        <w:rPr>
          <w:rFonts w:ascii="BIZ UDゴシック" w:eastAsia="BIZ UDゴシック" w:hAnsi="BIZ UDゴシック"/>
        </w:rPr>
        <w:t>・市Pの教養委員会の担当区となります（合同研修会・市P研究大会等）</w:t>
      </w:r>
    </w:p>
    <w:p w14:paraId="79E95D64" w14:textId="77777777" w:rsidR="000F68D5" w:rsidRPr="00EC0B78" w:rsidRDefault="000F68D5" w:rsidP="00A92D57">
      <w:pPr>
        <w:pStyle w:val="ae"/>
        <w:ind w:leftChars="0" w:left="360"/>
        <w:rPr>
          <w:rFonts w:ascii="BIZ UDゴシック" w:eastAsia="BIZ UDゴシック" w:hAnsi="BIZ UDゴシック"/>
        </w:rPr>
      </w:pPr>
    </w:p>
    <w:p w14:paraId="4E9C23B7" w14:textId="1837595C" w:rsidR="003069E0" w:rsidRPr="00EC0B78" w:rsidRDefault="00095DFA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〇</w:t>
      </w:r>
      <w:r w:rsidR="00977465" w:rsidRPr="00EC0B78">
        <w:rPr>
          <w:rFonts w:ascii="BIZ UDゴシック" w:eastAsia="BIZ UDゴシック" w:hAnsi="BIZ UDゴシック" w:hint="eastAsia"/>
        </w:rPr>
        <w:t>区P幹事・</w:t>
      </w:r>
      <w:r w:rsidRPr="00EC0B78">
        <w:rPr>
          <w:rFonts w:ascii="BIZ UDゴシック" w:eastAsia="BIZ UDゴシック" w:hAnsi="BIZ UDゴシック" w:hint="eastAsia"/>
        </w:rPr>
        <w:t>市P</w:t>
      </w:r>
      <w:r w:rsidR="00E0555D" w:rsidRPr="00EC0B78">
        <w:rPr>
          <w:rFonts w:ascii="BIZ UDゴシック" w:eastAsia="BIZ UDゴシック" w:hAnsi="BIZ UDゴシック" w:hint="eastAsia"/>
        </w:rPr>
        <w:t>常任理事及び</w:t>
      </w:r>
      <w:r w:rsidRPr="00EC0B78">
        <w:rPr>
          <w:rFonts w:ascii="BIZ UDゴシック" w:eastAsia="BIZ UDゴシック" w:hAnsi="BIZ UDゴシック" w:hint="eastAsia"/>
        </w:rPr>
        <w:t>委員会</w:t>
      </w:r>
      <w:r w:rsidR="00907662" w:rsidRPr="00EC0B78">
        <w:rPr>
          <w:rFonts w:ascii="BIZ UDゴシック" w:eastAsia="BIZ UDゴシック" w:hAnsi="BIZ UDゴシック" w:hint="eastAsia"/>
        </w:rPr>
        <w:t xml:space="preserve">　※敬称略</w:t>
      </w:r>
    </w:p>
    <w:p w14:paraId="16DE878E" w14:textId="3D42B3FB" w:rsidR="00E0555D" w:rsidRPr="00EC0B78" w:rsidRDefault="00B51943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  <w:bdr w:val="single" w:sz="4" w:space="0" w:color="auto"/>
        </w:rPr>
        <w:t>令和</w:t>
      </w:r>
      <w:r w:rsidR="000F68D5">
        <w:rPr>
          <w:rFonts w:ascii="BIZ UDゴシック" w:eastAsia="BIZ UDゴシック" w:hAnsi="BIZ UDゴシック" w:hint="eastAsia"/>
          <w:bdr w:val="single" w:sz="4" w:space="0" w:color="auto"/>
        </w:rPr>
        <w:t>5</w:t>
      </w:r>
      <w:r w:rsidRPr="00EC0B78">
        <w:rPr>
          <w:rFonts w:ascii="BIZ UDゴシック" w:eastAsia="BIZ UDゴシック" w:hAnsi="BIZ UDゴシック" w:hint="eastAsia"/>
          <w:bdr w:val="single" w:sz="4" w:space="0" w:color="auto"/>
        </w:rPr>
        <w:t>年度</w:t>
      </w:r>
      <w:r w:rsidRPr="00EC0B78">
        <w:rPr>
          <w:rFonts w:ascii="BIZ UDゴシック" w:eastAsia="BIZ UDゴシック" w:hAnsi="BIZ UDゴシック" w:hint="eastAsia"/>
        </w:rPr>
        <w:t xml:space="preserve">　</w:t>
      </w:r>
    </w:p>
    <w:p w14:paraId="7AC151D3" w14:textId="3E9DD7F5" w:rsidR="00E0555D" w:rsidRPr="00EC0B78" w:rsidRDefault="00E0555D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</w:t>
      </w:r>
      <w:r w:rsidR="00977465" w:rsidRPr="00EC0B78">
        <w:rPr>
          <w:rFonts w:ascii="BIZ UDゴシック" w:eastAsia="BIZ UDゴシック" w:hAnsi="BIZ UDゴシック" w:hint="eastAsia"/>
        </w:rPr>
        <w:t>区P幹事（</w:t>
      </w:r>
      <w:r w:rsidRPr="00EC0B78">
        <w:rPr>
          <w:rFonts w:ascii="BIZ UDゴシック" w:eastAsia="BIZ UDゴシック" w:hAnsi="BIZ UDゴシック" w:hint="eastAsia"/>
        </w:rPr>
        <w:t>役員・常任理事</w:t>
      </w:r>
      <w:r w:rsidR="00977465" w:rsidRPr="00EC0B78">
        <w:rPr>
          <w:rFonts w:ascii="BIZ UDゴシック" w:eastAsia="BIZ UDゴシック" w:hAnsi="BIZ UDゴシック" w:hint="eastAsia"/>
        </w:rPr>
        <w:t>）</w:t>
      </w:r>
      <w:r w:rsidRPr="00EC0B78">
        <w:rPr>
          <w:rFonts w:ascii="BIZ UDゴシック" w:eastAsia="BIZ UDゴシック" w:hAnsi="BIZ UDゴシック" w:hint="eastAsia"/>
        </w:rPr>
        <w:t>〉</w:t>
      </w:r>
    </w:p>
    <w:p w14:paraId="270E42DE" w14:textId="3F8BFCB7" w:rsidR="00103D9F" w:rsidRPr="00EC0B78" w:rsidRDefault="00E0555D" w:rsidP="00E0555D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</w:t>
      </w:r>
      <w:r w:rsidR="00EF4524" w:rsidRPr="00EC0B78">
        <w:rPr>
          <w:rFonts w:ascii="BIZ UDゴシック" w:eastAsia="BIZ UDゴシック" w:hAnsi="BIZ UDゴシック" w:hint="eastAsia"/>
        </w:rPr>
        <w:t xml:space="preserve">　　</w:t>
      </w:r>
      <w:r w:rsidRPr="00EC0B78">
        <w:rPr>
          <w:rFonts w:ascii="BIZ UDゴシック" w:eastAsia="BIZ UDゴシック" w:hAnsi="BIZ UDゴシック" w:hint="eastAsia"/>
        </w:rPr>
        <w:t xml:space="preserve">　代表幹事</w:t>
      </w:r>
      <w:r w:rsidR="00396342" w:rsidRPr="00EC0B78">
        <w:rPr>
          <w:rFonts w:ascii="BIZ UDゴシック" w:eastAsia="BIZ UDゴシック" w:hAnsi="BIZ UDゴシック" w:hint="eastAsia"/>
        </w:rPr>
        <w:t>※役　　員</w:t>
      </w:r>
      <w:r w:rsidRPr="00EC0B78">
        <w:rPr>
          <w:rFonts w:ascii="BIZ UDゴシック" w:eastAsia="BIZ UDゴシック" w:hAnsi="BIZ UDゴシック" w:hint="eastAsia"/>
        </w:rPr>
        <w:t>（城北小</w:t>
      </w:r>
      <w:r w:rsidR="00103D9F" w:rsidRPr="00EC0B78">
        <w:rPr>
          <w:rFonts w:ascii="BIZ UDゴシック" w:eastAsia="BIZ UDゴシック" w:hAnsi="BIZ UDゴシック" w:hint="eastAsia"/>
        </w:rPr>
        <w:t>：</w:t>
      </w:r>
      <w:r w:rsidRPr="00EC0B78">
        <w:rPr>
          <w:rFonts w:ascii="BIZ UDゴシック" w:eastAsia="BIZ UDゴシック" w:hAnsi="BIZ UDゴシック" w:hint="eastAsia"/>
        </w:rPr>
        <w:t>小嵜</w:t>
      </w:r>
      <w:r w:rsidR="00103D9F" w:rsidRPr="00EC0B78">
        <w:rPr>
          <w:rFonts w:ascii="BIZ UDゴシック" w:eastAsia="BIZ UDゴシック" w:hAnsi="BIZ UDゴシック" w:hint="eastAsia"/>
        </w:rPr>
        <w:t>）</w:t>
      </w:r>
      <w:r w:rsidR="00DB3E18" w:rsidRPr="00EC0B78">
        <w:rPr>
          <w:rFonts w:ascii="BIZ UDゴシック" w:eastAsia="BIZ UDゴシック" w:hAnsi="BIZ UDゴシック" w:hint="eastAsia"/>
        </w:rPr>
        <w:t>※市P副会長</w:t>
      </w:r>
    </w:p>
    <w:p w14:paraId="02F725D1" w14:textId="126DACC1" w:rsidR="00103D9F" w:rsidRDefault="00396342" w:rsidP="00EF4524">
      <w:pPr>
        <w:ind w:firstLineChars="500" w:firstLine="108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幹　　事※常任理事</w:t>
      </w:r>
      <w:r w:rsidR="008911BA">
        <w:rPr>
          <w:rFonts w:ascii="BIZ UDゴシック" w:eastAsia="BIZ UDゴシック" w:hAnsi="BIZ UDゴシック" w:hint="eastAsia"/>
        </w:rPr>
        <w:t>（鹿南中：小佐井、</w:t>
      </w:r>
      <w:r w:rsidR="00103D9F" w:rsidRPr="00EC0B78">
        <w:rPr>
          <w:rFonts w:ascii="BIZ UDゴシック" w:eastAsia="BIZ UDゴシック" w:hAnsi="BIZ UDゴシック" w:hint="eastAsia"/>
        </w:rPr>
        <w:t>北部東小：田中※市P担当副会長</w:t>
      </w:r>
      <w:r w:rsidR="002E1BDB">
        <w:rPr>
          <w:rFonts w:ascii="BIZ UDゴシック" w:eastAsia="BIZ UDゴシック" w:hAnsi="BIZ UDゴシック" w:hint="eastAsia"/>
        </w:rPr>
        <w:t>※役員</w:t>
      </w:r>
      <w:r w:rsidR="00103D9F" w:rsidRPr="00EC0B78">
        <w:rPr>
          <w:rFonts w:ascii="BIZ UDゴシック" w:eastAsia="BIZ UDゴシック" w:hAnsi="BIZ UDゴシック" w:hint="eastAsia"/>
        </w:rPr>
        <w:t>）</w:t>
      </w:r>
    </w:p>
    <w:p w14:paraId="1E68E3FB" w14:textId="26FC2ECC" w:rsidR="008911BA" w:rsidRPr="00EC0B78" w:rsidRDefault="008911BA" w:rsidP="00EF4524">
      <w:pPr>
        <w:ind w:firstLineChars="500" w:firstLine="108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</w:rPr>
        <w:t xml:space="preserve">　　　　※会計理事（吉松小：牧野）</w:t>
      </w:r>
    </w:p>
    <w:p w14:paraId="419E4775" w14:textId="2127B4DB" w:rsidR="00B51943" w:rsidRPr="00EC0B78" w:rsidRDefault="00E0555D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</w:t>
      </w:r>
      <w:r w:rsidR="001E63D0" w:rsidRPr="00EC0B78">
        <w:rPr>
          <w:rFonts w:ascii="BIZ UDゴシック" w:eastAsia="BIZ UDゴシック" w:hAnsi="BIZ UDゴシック" w:hint="eastAsia"/>
        </w:rPr>
        <w:t>市P</w:t>
      </w:r>
      <w:r w:rsidR="00B51943" w:rsidRPr="00EC0B78">
        <w:rPr>
          <w:rFonts w:ascii="BIZ UDゴシック" w:eastAsia="BIZ UDゴシック" w:hAnsi="BIZ UDゴシック" w:hint="eastAsia"/>
        </w:rPr>
        <w:t>委員会</w:t>
      </w:r>
      <w:r w:rsidRPr="00EC0B78">
        <w:rPr>
          <w:rFonts w:ascii="BIZ UDゴシック" w:eastAsia="BIZ UDゴシック" w:hAnsi="BIZ UDゴシック" w:hint="eastAsia"/>
        </w:rPr>
        <w:t>〉</w:t>
      </w:r>
      <w:r w:rsidR="001E63D0" w:rsidRPr="00EC0B78">
        <w:rPr>
          <w:rFonts w:ascii="BIZ UDゴシック" w:eastAsia="BIZ UDゴシック" w:hAnsi="BIZ UDゴシック" w:hint="eastAsia"/>
        </w:rPr>
        <w:t>（）内は</w:t>
      </w:r>
      <w:r w:rsidR="00B51943" w:rsidRPr="00EC0B78">
        <w:rPr>
          <w:rFonts w:ascii="BIZ UDゴシック" w:eastAsia="BIZ UDゴシック" w:hAnsi="BIZ UDゴシック" w:hint="eastAsia"/>
        </w:rPr>
        <w:t>担当区</w:t>
      </w:r>
      <w:r w:rsidR="001E63D0" w:rsidRPr="00EC0B78">
        <w:rPr>
          <w:rFonts w:ascii="BIZ UDゴシック" w:eastAsia="BIZ UDゴシック" w:hAnsi="BIZ UDゴシック" w:hint="eastAsia"/>
        </w:rPr>
        <w:t>。委員長を務めます</w:t>
      </w:r>
    </w:p>
    <w:p w14:paraId="23C3C81A" w14:textId="1D12E7CF" w:rsidR="00095DFA" w:rsidRPr="00EC0B78" w:rsidRDefault="00095DF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【総務委員会】</w:t>
      </w:r>
      <w:r w:rsidR="001E63D0" w:rsidRPr="00EC0B78">
        <w:rPr>
          <w:rFonts w:ascii="BIZ UDゴシック" w:eastAsia="BIZ UDゴシック" w:hAnsi="BIZ UDゴシック" w:hint="eastAsia"/>
        </w:rPr>
        <w:t>（</w:t>
      </w:r>
      <w:r w:rsidR="00835B30">
        <w:rPr>
          <w:rFonts w:ascii="BIZ UDゴシック" w:eastAsia="BIZ UDゴシック" w:hAnsi="BIZ UDゴシック" w:hint="eastAsia"/>
        </w:rPr>
        <w:t xml:space="preserve">東　</w:t>
      </w:r>
      <w:r w:rsidR="00B51943" w:rsidRPr="00EC0B78">
        <w:rPr>
          <w:rFonts w:ascii="BIZ UDゴシック" w:eastAsia="BIZ UDゴシック" w:hAnsi="BIZ UDゴシック" w:hint="eastAsia"/>
        </w:rPr>
        <w:t>区</w:t>
      </w:r>
      <w:r w:rsidR="001E63D0" w:rsidRPr="00EC0B78">
        <w:rPr>
          <w:rFonts w:ascii="BIZ UDゴシック" w:eastAsia="BIZ UDゴシック" w:hAnsi="BIZ UDゴシック" w:hint="eastAsia"/>
        </w:rPr>
        <w:t>）</w:t>
      </w:r>
      <w:r w:rsidR="00B51943" w:rsidRPr="00EC0B78">
        <w:rPr>
          <w:rFonts w:ascii="BIZ UDゴシック" w:eastAsia="BIZ UDゴシック" w:hAnsi="BIZ UDゴシック" w:hint="eastAsia"/>
        </w:rPr>
        <w:t xml:space="preserve">　</w:t>
      </w:r>
      <w:r w:rsidR="00835B30">
        <w:rPr>
          <w:rFonts w:ascii="BIZ UDゴシック" w:eastAsia="BIZ UDゴシック" w:hAnsi="BIZ UDゴシック" w:hint="eastAsia"/>
        </w:rPr>
        <w:t>清水小・植木小・菱形</w:t>
      </w:r>
      <w:r w:rsidRPr="00EC0B78">
        <w:rPr>
          <w:rFonts w:ascii="BIZ UDゴシック" w:eastAsia="BIZ UDゴシック" w:hAnsi="BIZ UDゴシック" w:hint="eastAsia"/>
        </w:rPr>
        <w:t>小・桜井小・植木北中</w:t>
      </w:r>
    </w:p>
    <w:p w14:paraId="28E045B8" w14:textId="0CAAED5A" w:rsidR="00095DFA" w:rsidRPr="00EC0B78" w:rsidRDefault="00095DF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【厚生委員会】</w:t>
      </w:r>
      <w:r w:rsidR="001E63D0" w:rsidRPr="00EC0B78">
        <w:rPr>
          <w:rFonts w:ascii="BIZ UDゴシック" w:eastAsia="BIZ UDゴシック" w:hAnsi="BIZ UDゴシック" w:hint="eastAsia"/>
        </w:rPr>
        <w:t>（</w:t>
      </w:r>
      <w:r w:rsidR="00835B30">
        <w:rPr>
          <w:rFonts w:ascii="BIZ UDゴシック" w:eastAsia="BIZ UDゴシック" w:hAnsi="BIZ UDゴシック" w:hint="eastAsia"/>
        </w:rPr>
        <w:t>西</w:t>
      </w:r>
      <w:r w:rsidR="001E63D0" w:rsidRPr="00EC0B78">
        <w:rPr>
          <w:rFonts w:ascii="BIZ UDゴシック" w:eastAsia="BIZ UDゴシック" w:hAnsi="BIZ UDゴシック" w:hint="eastAsia"/>
        </w:rPr>
        <w:t xml:space="preserve">　</w:t>
      </w:r>
      <w:r w:rsidR="00B51943" w:rsidRPr="00EC0B78">
        <w:rPr>
          <w:rFonts w:ascii="BIZ UDゴシック" w:eastAsia="BIZ UDゴシック" w:hAnsi="BIZ UDゴシック" w:hint="eastAsia"/>
        </w:rPr>
        <w:t>区</w:t>
      </w:r>
      <w:r w:rsidR="001E63D0" w:rsidRPr="00EC0B78">
        <w:rPr>
          <w:rFonts w:ascii="BIZ UDゴシック" w:eastAsia="BIZ UDゴシック" w:hAnsi="BIZ UDゴシック" w:hint="eastAsia"/>
        </w:rPr>
        <w:t>）</w:t>
      </w:r>
      <w:r w:rsidR="00B51943" w:rsidRPr="00EC0B78">
        <w:rPr>
          <w:rFonts w:ascii="BIZ UDゴシック" w:eastAsia="BIZ UDゴシック" w:hAnsi="BIZ UDゴシック" w:hint="eastAsia"/>
        </w:rPr>
        <w:t xml:space="preserve">　</w:t>
      </w:r>
      <w:r w:rsidR="00835B30">
        <w:rPr>
          <w:rFonts w:ascii="BIZ UDゴシック" w:eastAsia="BIZ UDゴシック" w:hAnsi="BIZ UDゴシック" w:hint="eastAsia"/>
        </w:rPr>
        <w:t>楠小・武蔵小・弓削小・楠中・武蔵中・北部中</w:t>
      </w:r>
    </w:p>
    <w:p w14:paraId="3EDF6721" w14:textId="4D9A37CC" w:rsidR="00095DFA" w:rsidRPr="00EC0B78" w:rsidRDefault="00095DF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lastRenderedPageBreak/>
        <w:t>【教養委員会】</w:t>
      </w:r>
      <w:r w:rsidR="001E63D0" w:rsidRPr="00EC0B78">
        <w:rPr>
          <w:rFonts w:ascii="BIZ UDゴシック" w:eastAsia="BIZ UDゴシック" w:hAnsi="BIZ UDゴシック" w:hint="eastAsia"/>
        </w:rPr>
        <w:t>（</w:t>
      </w:r>
      <w:r w:rsidR="00835B30">
        <w:rPr>
          <w:rFonts w:ascii="BIZ UDゴシック" w:eastAsia="BIZ UDゴシック" w:hAnsi="BIZ UDゴシック" w:hint="eastAsia"/>
        </w:rPr>
        <w:t>南</w:t>
      </w:r>
      <w:r w:rsidR="001E63D0" w:rsidRPr="00EC0B78">
        <w:rPr>
          <w:rFonts w:ascii="BIZ UDゴシック" w:eastAsia="BIZ UDゴシック" w:hAnsi="BIZ UDゴシック" w:hint="eastAsia"/>
        </w:rPr>
        <w:t xml:space="preserve">　</w:t>
      </w:r>
      <w:r w:rsidR="00B51943" w:rsidRPr="00EC0B78">
        <w:rPr>
          <w:rFonts w:ascii="BIZ UDゴシック" w:eastAsia="BIZ UDゴシック" w:hAnsi="BIZ UDゴシック" w:hint="eastAsia"/>
        </w:rPr>
        <w:t>区</w:t>
      </w:r>
      <w:r w:rsidR="001E63D0" w:rsidRPr="00EC0B78">
        <w:rPr>
          <w:rFonts w:ascii="BIZ UDゴシック" w:eastAsia="BIZ UDゴシック" w:hAnsi="BIZ UDゴシック" w:hint="eastAsia"/>
        </w:rPr>
        <w:t>）</w:t>
      </w:r>
      <w:r w:rsidR="00B51943" w:rsidRPr="00EC0B78">
        <w:rPr>
          <w:rFonts w:ascii="BIZ UDゴシック" w:eastAsia="BIZ UDゴシック" w:hAnsi="BIZ UDゴシック" w:hint="eastAsia"/>
        </w:rPr>
        <w:t xml:space="preserve">　</w:t>
      </w:r>
      <w:r w:rsidR="00835B30">
        <w:rPr>
          <w:rFonts w:ascii="BIZ UDゴシック" w:eastAsia="BIZ UDゴシック" w:hAnsi="BIZ UDゴシック" w:hint="eastAsia"/>
        </w:rPr>
        <w:t>高平台小・楡木小・川上小・西里小・龍田西小</w:t>
      </w:r>
    </w:p>
    <w:p w14:paraId="1B843B2D" w14:textId="4CC3CA86" w:rsidR="00095DFA" w:rsidRPr="00EC0B78" w:rsidRDefault="00095DF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【健安委員会】</w:t>
      </w:r>
      <w:r w:rsidR="001E63D0" w:rsidRPr="00EC0B78">
        <w:rPr>
          <w:rFonts w:ascii="BIZ UDゴシック" w:eastAsia="BIZ UDゴシック" w:hAnsi="BIZ UDゴシック" w:hint="eastAsia"/>
        </w:rPr>
        <w:t>（</w:t>
      </w:r>
      <w:r w:rsidR="00835B30">
        <w:rPr>
          <w:rFonts w:ascii="BIZ UDゴシック" w:eastAsia="BIZ UDゴシック" w:hAnsi="BIZ UDゴシック" w:hint="eastAsia"/>
        </w:rPr>
        <w:t>北</w:t>
      </w:r>
      <w:r w:rsidR="001E63D0" w:rsidRPr="00EC0B78">
        <w:rPr>
          <w:rFonts w:ascii="BIZ UDゴシック" w:eastAsia="BIZ UDゴシック" w:hAnsi="BIZ UDゴシック" w:hint="eastAsia"/>
        </w:rPr>
        <w:t xml:space="preserve">　</w:t>
      </w:r>
      <w:r w:rsidR="00B51943" w:rsidRPr="00EC0B78">
        <w:rPr>
          <w:rFonts w:ascii="BIZ UDゴシック" w:eastAsia="BIZ UDゴシック" w:hAnsi="BIZ UDゴシック" w:hint="eastAsia"/>
        </w:rPr>
        <w:t>区</w:t>
      </w:r>
      <w:r w:rsidR="001E63D0" w:rsidRPr="00EC0B78">
        <w:rPr>
          <w:rFonts w:ascii="BIZ UDゴシック" w:eastAsia="BIZ UDゴシック" w:hAnsi="BIZ UDゴシック" w:hint="eastAsia"/>
        </w:rPr>
        <w:t>）</w:t>
      </w:r>
      <w:r w:rsidR="00B51943" w:rsidRPr="00EC0B78">
        <w:rPr>
          <w:rFonts w:ascii="BIZ UDゴシック" w:eastAsia="BIZ UDゴシック" w:hAnsi="BIZ UDゴシック" w:hint="eastAsia"/>
        </w:rPr>
        <w:t xml:space="preserve">　</w:t>
      </w:r>
      <w:r w:rsidR="00835B30">
        <w:rPr>
          <w:rFonts w:ascii="BIZ UDゴシック" w:eastAsia="BIZ UDゴシック" w:hAnsi="BIZ UDゴシック" w:hint="eastAsia"/>
        </w:rPr>
        <w:t>城北小・北部東小・山東小・吉松小・清水中・鹿南中・五霊中</w:t>
      </w:r>
    </w:p>
    <w:p w14:paraId="3ADEED30" w14:textId="0C484459" w:rsidR="00095DFA" w:rsidRPr="00EC0B78" w:rsidRDefault="00095DF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【広報委員会】</w:t>
      </w:r>
      <w:r w:rsidR="001E63D0" w:rsidRPr="00EC0B78">
        <w:rPr>
          <w:rFonts w:ascii="BIZ UDゴシック" w:eastAsia="BIZ UDゴシック" w:hAnsi="BIZ UDゴシック" w:hint="eastAsia"/>
        </w:rPr>
        <w:t>（</w:t>
      </w:r>
      <w:r w:rsidR="00835B30">
        <w:rPr>
          <w:rFonts w:ascii="BIZ UDゴシック" w:eastAsia="BIZ UDゴシック" w:hAnsi="BIZ UDゴシック" w:hint="eastAsia"/>
        </w:rPr>
        <w:t>中央</w:t>
      </w:r>
      <w:r w:rsidR="00B51943" w:rsidRPr="00EC0B78">
        <w:rPr>
          <w:rFonts w:ascii="BIZ UDゴシック" w:eastAsia="BIZ UDゴシック" w:hAnsi="BIZ UDゴシック" w:hint="eastAsia"/>
        </w:rPr>
        <w:t>区</w:t>
      </w:r>
      <w:r w:rsidR="001E63D0" w:rsidRPr="00EC0B78">
        <w:rPr>
          <w:rFonts w:ascii="BIZ UDゴシック" w:eastAsia="BIZ UDゴシック" w:hAnsi="BIZ UDゴシック" w:hint="eastAsia"/>
        </w:rPr>
        <w:t>）</w:t>
      </w:r>
      <w:r w:rsidR="00B51943" w:rsidRPr="00EC0B78">
        <w:rPr>
          <w:rFonts w:ascii="BIZ UDゴシック" w:eastAsia="BIZ UDゴシック" w:hAnsi="BIZ UDゴシック" w:hint="eastAsia"/>
        </w:rPr>
        <w:t xml:space="preserve">　</w:t>
      </w:r>
      <w:r w:rsidR="00835B30">
        <w:rPr>
          <w:rFonts w:ascii="BIZ UDゴシック" w:eastAsia="BIZ UDゴシック" w:hAnsi="BIZ UDゴシック" w:hint="eastAsia"/>
        </w:rPr>
        <w:t>龍田小・麻生田小・山本小・田原小・田底小・龍田中</w:t>
      </w:r>
    </w:p>
    <w:p w14:paraId="0E002ACD" w14:textId="0B2F1635" w:rsidR="003069E0" w:rsidRPr="00EC0B78" w:rsidRDefault="009540FA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役員選考委員〉</w:t>
      </w:r>
    </w:p>
    <w:p w14:paraId="2A651114" w14:textId="15EFC407" w:rsidR="004F6EC5" w:rsidRPr="00EC0B78" w:rsidRDefault="009540FA" w:rsidP="009540FA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　</w:t>
      </w:r>
      <w:r w:rsidR="00EF4524" w:rsidRPr="00EC0B78">
        <w:rPr>
          <w:rFonts w:ascii="BIZ UDゴシック" w:eastAsia="BIZ UDゴシック" w:hAnsi="BIZ UDゴシック" w:hint="eastAsia"/>
        </w:rPr>
        <w:t xml:space="preserve">　</w:t>
      </w:r>
      <w:r w:rsidR="008B6B3A" w:rsidRPr="00EC0B78">
        <w:rPr>
          <w:rFonts w:ascii="BIZ UDゴシック" w:eastAsia="BIZ UDゴシック" w:hAnsi="BIZ UDゴシック" w:hint="eastAsia"/>
        </w:rPr>
        <w:t>（</w:t>
      </w:r>
      <w:r w:rsidRPr="00EC0B78">
        <w:rPr>
          <w:rFonts w:ascii="BIZ UDゴシック" w:eastAsia="BIZ UDゴシック" w:hAnsi="BIZ UDゴシック" w:hint="eastAsia"/>
        </w:rPr>
        <w:t>R</w:t>
      </w:r>
      <w:r w:rsidR="00835B30">
        <w:rPr>
          <w:rFonts w:ascii="BIZ UDゴシック" w:eastAsia="BIZ UDゴシック" w:hAnsi="BIZ UDゴシック" w:hint="eastAsia"/>
        </w:rPr>
        <w:t>４</w:t>
      </w:r>
      <w:r w:rsidRPr="00EC0B78">
        <w:rPr>
          <w:rFonts w:ascii="BIZ UDゴシック" w:eastAsia="BIZ UDゴシック" w:hAnsi="BIZ UDゴシック" w:hint="eastAsia"/>
        </w:rPr>
        <w:t>市P役員等</w:t>
      </w:r>
      <w:r w:rsidR="008B6B3A" w:rsidRPr="00EC0B78">
        <w:rPr>
          <w:rFonts w:ascii="BIZ UDゴシック" w:eastAsia="BIZ UDゴシック" w:hAnsi="BIZ UDゴシック" w:hint="eastAsia"/>
        </w:rPr>
        <w:t>）</w:t>
      </w:r>
      <w:r w:rsidR="004F6EC5" w:rsidRPr="00EC0B78">
        <w:rPr>
          <w:rFonts w:ascii="BIZ UDゴシック" w:eastAsia="BIZ UDゴシック" w:hAnsi="BIZ UDゴシック" w:hint="eastAsia"/>
        </w:rPr>
        <w:t xml:space="preserve">　　　</w:t>
      </w:r>
      <w:r w:rsidR="008911BA">
        <w:rPr>
          <w:rFonts w:ascii="BIZ UDゴシック" w:eastAsia="BIZ UDゴシック" w:hAnsi="BIZ UDゴシック" w:hint="eastAsia"/>
        </w:rPr>
        <w:t>(元）</w:t>
      </w:r>
      <w:r w:rsidR="00835B30">
        <w:rPr>
          <w:rFonts w:ascii="BIZ UDゴシック" w:eastAsia="BIZ UDゴシック" w:hAnsi="BIZ UDゴシック" w:hint="eastAsia"/>
        </w:rPr>
        <w:t>山東小：酒井　※選考委員長</w:t>
      </w:r>
    </w:p>
    <w:p w14:paraId="000B975B" w14:textId="6E302547" w:rsidR="00835B30" w:rsidRDefault="008B6B3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（</w:t>
      </w:r>
      <w:r w:rsidR="009540FA" w:rsidRPr="00EC0B78">
        <w:rPr>
          <w:rFonts w:ascii="BIZ UDゴシック" w:eastAsia="BIZ UDゴシック" w:hAnsi="BIZ UDゴシック" w:hint="eastAsia"/>
        </w:rPr>
        <w:t>R</w:t>
      </w:r>
      <w:r w:rsidR="00835B30">
        <w:rPr>
          <w:rFonts w:ascii="BIZ UDゴシック" w:eastAsia="BIZ UDゴシック" w:hAnsi="BIZ UDゴシック" w:hint="eastAsia"/>
        </w:rPr>
        <w:t>５</w:t>
      </w:r>
      <w:r w:rsidR="009540FA" w:rsidRPr="00EC0B78">
        <w:rPr>
          <w:rFonts w:ascii="BIZ UDゴシック" w:eastAsia="BIZ UDゴシック" w:hAnsi="BIZ UDゴシック" w:hint="eastAsia"/>
        </w:rPr>
        <w:t>会長理事</w:t>
      </w:r>
      <w:r w:rsidRPr="00EC0B78">
        <w:rPr>
          <w:rFonts w:ascii="BIZ UDゴシック" w:eastAsia="BIZ UDゴシック" w:hAnsi="BIZ UDゴシック" w:hint="eastAsia"/>
        </w:rPr>
        <w:t>）</w:t>
      </w:r>
      <w:r w:rsidR="004F6EC5" w:rsidRPr="00EC0B78">
        <w:rPr>
          <w:rFonts w:ascii="BIZ UDゴシック" w:eastAsia="BIZ UDゴシック" w:hAnsi="BIZ UDゴシック" w:hint="eastAsia"/>
        </w:rPr>
        <w:t xml:space="preserve"> 　　　 </w:t>
      </w:r>
      <w:r w:rsidR="00835B30">
        <w:rPr>
          <w:rFonts w:ascii="BIZ UDゴシック" w:eastAsia="BIZ UDゴシック" w:hAnsi="BIZ UDゴシック" w:hint="eastAsia"/>
        </w:rPr>
        <w:t>西里小　：児玉</w:t>
      </w:r>
    </w:p>
    <w:p w14:paraId="1BE2781F" w14:textId="64F36354" w:rsidR="009540FA" w:rsidRPr="00EC0B78" w:rsidRDefault="008B6B3A" w:rsidP="00EF4524">
      <w:pPr>
        <w:ind w:firstLineChars="400" w:firstLine="864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（R</w:t>
      </w:r>
      <w:r w:rsidR="00835B30">
        <w:rPr>
          <w:rFonts w:ascii="BIZ UDゴシック" w:eastAsia="BIZ UDゴシック" w:hAnsi="BIZ UDゴシック" w:hint="eastAsia"/>
        </w:rPr>
        <w:t>５</w:t>
      </w:r>
      <w:r w:rsidRPr="00EC0B78">
        <w:rPr>
          <w:rFonts w:ascii="BIZ UDゴシック" w:eastAsia="BIZ UDゴシック" w:hAnsi="BIZ UDゴシック" w:hint="eastAsia"/>
        </w:rPr>
        <w:t>市P担副会長理事）龍田西小：松尾</w:t>
      </w:r>
    </w:p>
    <w:p w14:paraId="3CA174DB" w14:textId="77777777" w:rsidR="00004F07" w:rsidRPr="00EC0B78" w:rsidRDefault="00004F07" w:rsidP="008B6B3A">
      <w:pPr>
        <w:ind w:firstLineChars="300" w:firstLine="648"/>
        <w:rPr>
          <w:rFonts w:ascii="BIZ UDゴシック" w:eastAsia="BIZ UDゴシック" w:hAnsi="BIZ UDゴシック"/>
        </w:rPr>
      </w:pPr>
    </w:p>
    <w:p w14:paraId="606EE444" w14:textId="58ADF478" w:rsidR="003069E0" w:rsidRPr="00EC0B78" w:rsidRDefault="00B51943" w:rsidP="003030DC">
      <w:pPr>
        <w:ind w:firstLineChars="300" w:firstLine="648"/>
        <w:rPr>
          <w:rFonts w:ascii="BIZ UDゴシック" w:eastAsia="BIZ UDゴシック" w:hAnsi="BIZ UDゴシック"/>
          <w:bdr w:val="single" w:sz="4" w:space="0" w:color="auto"/>
        </w:rPr>
      </w:pPr>
      <w:r w:rsidRPr="00EC0B78">
        <w:rPr>
          <w:rFonts w:ascii="BIZ UDゴシック" w:eastAsia="BIZ UDゴシック" w:hAnsi="BIZ UDゴシック" w:hint="eastAsia"/>
          <w:bdr w:val="single" w:sz="4" w:space="0" w:color="auto"/>
        </w:rPr>
        <w:t>令和</w:t>
      </w:r>
      <w:r w:rsidR="002E1BDB">
        <w:rPr>
          <w:rFonts w:ascii="BIZ UDゴシック" w:eastAsia="BIZ UDゴシック" w:hAnsi="BIZ UDゴシック" w:hint="eastAsia"/>
          <w:bdr w:val="single" w:sz="4" w:space="0" w:color="auto"/>
        </w:rPr>
        <w:t>6</w:t>
      </w:r>
      <w:r w:rsidRPr="00EC0B78">
        <w:rPr>
          <w:rFonts w:ascii="BIZ UDゴシック" w:eastAsia="BIZ UDゴシック" w:hAnsi="BIZ UDゴシック" w:hint="eastAsia"/>
          <w:bdr w:val="single" w:sz="4" w:space="0" w:color="auto"/>
        </w:rPr>
        <w:t>年度</w:t>
      </w:r>
    </w:p>
    <w:p w14:paraId="074CB1D2" w14:textId="70762A3E" w:rsidR="00103D9F" w:rsidRPr="00EC0B78" w:rsidRDefault="00103D9F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</w:t>
      </w:r>
      <w:r w:rsidR="00977465" w:rsidRPr="00EC0B78">
        <w:rPr>
          <w:rFonts w:ascii="BIZ UDゴシック" w:eastAsia="BIZ UDゴシック" w:hAnsi="BIZ UDゴシック" w:hint="eastAsia"/>
        </w:rPr>
        <w:t>区P幹事（</w:t>
      </w:r>
      <w:r w:rsidRPr="00EC0B78">
        <w:rPr>
          <w:rFonts w:ascii="BIZ UDゴシック" w:eastAsia="BIZ UDゴシック" w:hAnsi="BIZ UDゴシック" w:hint="eastAsia"/>
        </w:rPr>
        <w:t>役員・常任理事</w:t>
      </w:r>
      <w:r w:rsidR="00977465" w:rsidRPr="00EC0B78">
        <w:rPr>
          <w:rFonts w:ascii="BIZ UDゴシック" w:eastAsia="BIZ UDゴシック" w:hAnsi="BIZ UDゴシック" w:hint="eastAsia"/>
        </w:rPr>
        <w:t>）</w:t>
      </w:r>
      <w:r w:rsidRPr="00EC0B78">
        <w:rPr>
          <w:rFonts w:ascii="BIZ UDゴシック" w:eastAsia="BIZ UDゴシック" w:hAnsi="BIZ UDゴシック" w:hint="eastAsia"/>
        </w:rPr>
        <w:t>〉</w:t>
      </w:r>
    </w:p>
    <w:p w14:paraId="244E81E8" w14:textId="686E2360" w:rsidR="00103D9F" w:rsidRPr="00EC0B78" w:rsidRDefault="00103D9F" w:rsidP="00103D9F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　</w:t>
      </w:r>
      <w:r w:rsidR="00EF4524" w:rsidRPr="00EC0B78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 xml:space="preserve">　代表幹事</w:t>
      </w:r>
      <w:r w:rsidR="00396342" w:rsidRPr="00EC0B78">
        <w:rPr>
          <w:rFonts w:ascii="BIZ UDゴシック" w:eastAsia="BIZ UDゴシック" w:hAnsi="BIZ UDゴシック" w:hint="eastAsia"/>
        </w:rPr>
        <w:t>※役　　員</w:t>
      </w:r>
      <w:r w:rsidRPr="00EC0B78">
        <w:rPr>
          <w:rFonts w:ascii="BIZ UDゴシック" w:eastAsia="BIZ UDゴシック" w:hAnsi="BIZ UDゴシック" w:hint="eastAsia"/>
        </w:rPr>
        <w:t>（</w:t>
      </w:r>
      <w:r w:rsidR="00DB3E18" w:rsidRPr="00EC0B78">
        <w:rPr>
          <w:rFonts w:ascii="BIZ UDゴシック" w:eastAsia="BIZ UDゴシック" w:hAnsi="BIZ UDゴシック" w:hint="eastAsia"/>
          <w:u w:val="double"/>
        </w:rPr>
        <w:t xml:space="preserve">　　　　　　　</w:t>
      </w:r>
      <w:r w:rsidRPr="00EC0B78">
        <w:rPr>
          <w:rFonts w:ascii="BIZ UDゴシック" w:eastAsia="BIZ UDゴシック" w:hAnsi="BIZ UDゴシック" w:hint="eastAsia"/>
        </w:rPr>
        <w:t>）</w:t>
      </w:r>
      <w:r w:rsidR="002E1BDB">
        <w:rPr>
          <w:rFonts w:ascii="BIZ UDゴシック" w:eastAsia="BIZ UDゴシック" w:hAnsi="BIZ UDゴシック" w:hint="eastAsia"/>
        </w:rPr>
        <w:t>※</w:t>
      </w:r>
      <w:r w:rsidR="00DB3E18" w:rsidRPr="00EC0B78">
        <w:rPr>
          <w:rFonts w:ascii="BIZ UDゴシック" w:eastAsia="BIZ UDゴシック" w:hAnsi="BIZ UDゴシック" w:hint="eastAsia"/>
        </w:rPr>
        <w:t>市P副会長</w:t>
      </w:r>
    </w:p>
    <w:p w14:paraId="72DA7918" w14:textId="1465FECB" w:rsidR="00103D9F" w:rsidRPr="00EC0B78" w:rsidRDefault="00396342" w:rsidP="00EF4524">
      <w:pPr>
        <w:ind w:firstLineChars="500" w:firstLine="108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幹　　事※常任理事</w:t>
      </w:r>
      <w:r w:rsidR="00103D9F" w:rsidRPr="00EC0B78">
        <w:rPr>
          <w:rFonts w:ascii="BIZ UDゴシック" w:eastAsia="BIZ UDゴシック" w:hAnsi="BIZ UDゴシック" w:hint="eastAsia"/>
        </w:rPr>
        <w:t>（</w:t>
      </w:r>
      <w:r w:rsidR="00DB3E18" w:rsidRPr="00EC0B78">
        <w:rPr>
          <w:rFonts w:ascii="BIZ UDゴシック" w:eastAsia="BIZ UDゴシック" w:hAnsi="BIZ UDゴシック" w:hint="eastAsia"/>
          <w:u w:val="double"/>
        </w:rPr>
        <w:t xml:space="preserve">　　　　　　　</w:t>
      </w:r>
      <w:r w:rsidR="00103D9F" w:rsidRPr="00EC0B78">
        <w:rPr>
          <w:rFonts w:ascii="BIZ UDゴシック" w:eastAsia="BIZ UDゴシック" w:hAnsi="BIZ UDゴシック" w:hint="eastAsia"/>
        </w:rPr>
        <w:t>、</w:t>
      </w:r>
      <w:r w:rsidR="002E1BDB" w:rsidRPr="00C90C9B">
        <w:rPr>
          <w:rFonts w:ascii="BIZ UDゴシック" w:eastAsia="BIZ UDゴシック" w:hAnsi="BIZ UDゴシック" w:hint="eastAsia"/>
          <w:u w:val="double"/>
        </w:rPr>
        <w:t xml:space="preserve">　</w:t>
      </w:r>
      <w:r w:rsidR="00C90C9B">
        <w:rPr>
          <w:rFonts w:ascii="BIZ UDゴシック" w:eastAsia="BIZ UDゴシック" w:hAnsi="BIZ UDゴシック" w:hint="eastAsia"/>
          <w:u w:val="double"/>
        </w:rPr>
        <w:t xml:space="preserve">　　　　　　　</w:t>
      </w:r>
      <w:r w:rsidR="00DB3E18" w:rsidRPr="00C90C9B">
        <w:rPr>
          <w:rFonts w:ascii="BIZ UDゴシック" w:eastAsia="BIZ UDゴシック" w:hAnsi="BIZ UDゴシック" w:hint="eastAsia"/>
        </w:rPr>
        <w:t xml:space="preserve">　</w:t>
      </w:r>
      <w:r w:rsidR="00103D9F" w:rsidRPr="00EC0B78">
        <w:rPr>
          <w:rFonts w:ascii="BIZ UDゴシック" w:eastAsia="BIZ UDゴシック" w:hAnsi="BIZ UDゴシック" w:hint="eastAsia"/>
        </w:rPr>
        <w:t>）</w:t>
      </w:r>
    </w:p>
    <w:p w14:paraId="4264896D" w14:textId="60B27425" w:rsidR="00103D9F" w:rsidRDefault="00396342" w:rsidP="00EF4524">
      <w:pPr>
        <w:ind w:firstLineChars="500" w:firstLine="108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幹　　事※</w:t>
      </w:r>
      <w:r w:rsidR="00C90C9B">
        <w:rPr>
          <w:rFonts w:ascii="BIZ UDゴシック" w:eastAsia="BIZ UDゴシック" w:hAnsi="BIZ UDゴシック" w:hint="eastAsia"/>
        </w:rPr>
        <w:t>市P担副</w:t>
      </w:r>
      <w:r w:rsidR="00DB3E18" w:rsidRPr="00EC0B78">
        <w:rPr>
          <w:rFonts w:ascii="BIZ UDゴシック" w:eastAsia="BIZ UDゴシック" w:hAnsi="BIZ UDゴシック" w:hint="eastAsia"/>
        </w:rPr>
        <w:t>（</w:t>
      </w:r>
      <w:r w:rsidR="00C90C9B">
        <w:rPr>
          <w:rFonts w:ascii="BIZ UDゴシック" w:eastAsia="BIZ UDゴシック" w:hAnsi="BIZ UDゴシック" w:hint="eastAsia"/>
          <w:u w:val="single"/>
        </w:rPr>
        <w:t xml:space="preserve">　北部東小　田中</w:t>
      </w:r>
      <w:r w:rsidR="00DB3E18" w:rsidRPr="00C90C9B">
        <w:rPr>
          <w:rFonts w:ascii="BIZ UDゴシック" w:eastAsia="BIZ UDゴシック" w:hAnsi="BIZ UDゴシック" w:hint="eastAsia"/>
          <w:u w:val="single"/>
        </w:rPr>
        <w:t xml:space="preserve">　</w:t>
      </w:r>
      <w:r w:rsidR="00DB3E18" w:rsidRPr="00EC0B78">
        <w:rPr>
          <w:rFonts w:ascii="BIZ UDゴシック" w:eastAsia="BIZ UDゴシック" w:hAnsi="BIZ UDゴシック" w:hint="eastAsia"/>
        </w:rPr>
        <w:t>）</w:t>
      </w:r>
      <w:r w:rsidR="00C90C9B">
        <w:rPr>
          <w:rFonts w:ascii="BIZ UDゴシック" w:eastAsia="BIZ UDゴシック" w:hAnsi="BIZ UDゴシック" w:hint="eastAsia"/>
        </w:rPr>
        <w:t>※R5～部会長</w:t>
      </w:r>
    </w:p>
    <w:p w14:paraId="27EC60BA" w14:textId="77777777" w:rsidR="00C90C9B" w:rsidRDefault="00C90C9B" w:rsidP="00EF4524">
      <w:pPr>
        <w:ind w:firstLineChars="500" w:firstLine="1080"/>
        <w:rPr>
          <w:rFonts w:ascii="BIZ UDゴシック" w:eastAsia="BIZ UDゴシック" w:hAnsi="BIZ UDゴシック"/>
        </w:rPr>
      </w:pPr>
    </w:p>
    <w:p w14:paraId="32479524" w14:textId="02BD4BBD" w:rsidR="00C90C9B" w:rsidRPr="00C90C9B" w:rsidRDefault="00C90C9B" w:rsidP="00EF4524">
      <w:pPr>
        <w:ind w:firstLineChars="500" w:firstLine="1080"/>
        <w:rPr>
          <w:rFonts w:ascii="BIZ UDゴシック" w:eastAsia="BIZ UDゴシック" w:hAnsi="BIZ UDゴシック"/>
          <w:u w:val="double"/>
        </w:rPr>
      </w:pPr>
      <w:r>
        <w:rPr>
          <w:rFonts w:ascii="BIZ UDゴシック" w:eastAsia="BIZ UDゴシック" w:hAnsi="BIZ UDゴシック"/>
        </w:rPr>
        <w:t>注）R6年度は、区P監査役のうち1名は市Pの監事を兼務（</w:t>
      </w:r>
      <w:r>
        <w:rPr>
          <w:rFonts w:ascii="BIZ UDゴシック" w:eastAsia="BIZ UDゴシック" w:hAnsi="BIZ UDゴシック"/>
          <w:u w:val="double"/>
        </w:rPr>
        <w:t xml:space="preserve">　　　　　　　</w:t>
      </w:r>
      <w:r w:rsidRPr="00C90C9B">
        <w:rPr>
          <w:rFonts w:ascii="BIZ UDゴシック" w:eastAsia="BIZ UDゴシック" w:hAnsi="BIZ UDゴシック"/>
        </w:rPr>
        <w:t>）</w:t>
      </w:r>
    </w:p>
    <w:p w14:paraId="2CDD6074" w14:textId="2181C3DF" w:rsidR="00EF4524" w:rsidRDefault="009A2083" w:rsidP="00EF4524">
      <w:pPr>
        <w:ind w:firstLineChars="500" w:firstLine="108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◎市Pの会則では、2重下線の選出対象は、単Pの会長理事となっています</w:t>
      </w:r>
    </w:p>
    <w:p w14:paraId="2C14DF28" w14:textId="77777777" w:rsidR="00CE36D1" w:rsidRPr="00EC0B78" w:rsidRDefault="00CE36D1" w:rsidP="00672B6E">
      <w:pPr>
        <w:rPr>
          <w:rFonts w:ascii="BIZ UDゴシック" w:eastAsia="BIZ UDゴシック" w:hAnsi="BIZ UDゴシック"/>
        </w:rPr>
      </w:pPr>
    </w:p>
    <w:p w14:paraId="53736BBA" w14:textId="378EA5C1" w:rsidR="00B51943" w:rsidRPr="00EC0B78" w:rsidRDefault="00103D9F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</w:t>
      </w:r>
      <w:r w:rsidR="001E63D0" w:rsidRPr="00EC0B78">
        <w:rPr>
          <w:rFonts w:ascii="BIZ UDゴシック" w:eastAsia="BIZ UDゴシック" w:hAnsi="BIZ UDゴシック" w:hint="eastAsia"/>
        </w:rPr>
        <w:t>市P</w:t>
      </w:r>
      <w:r w:rsidRPr="00EC0B78">
        <w:rPr>
          <w:rFonts w:ascii="BIZ UDゴシック" w:eastAsia="BIZ UDゴシック" w:hAnsi="BIZ UDゴシック" w:hint="eastAsia"/>
        </w:rPr>
        <w:t>委員会〉</w:t>
      </w:r>
    </w:p>
    <w:tbl>
      <w:tblPr>
        <w:tblStyle w:val="af"/>
        <w:tblW w:w="0" w:type="auto"/>
        <w:tblInd w:w="747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B51943" w:rsidRPr="00EC0B78" w14:paraId="39B4345A" w14:textId="77777777" w:rsidTr="00EF4524">
        <w:tc>
          <w:tcPr>
            <w:tcW w:w="1740" w:type="dxa"/>
          </w:tcPr>
          <w:p w14:paraId="4F0E0C4D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総務委員会</w:t>
            </w:r>
          </w:p>
          <w:p w14:paraId="22BC3874" w14:textId="04204677" w:rsidR="00B51943" w:rsidRPr="00EC0B78" w:rsidRDefault="002D5F70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西</w:t>
            </w:r>
            <w:r w:rsidR="001E63D0" w:rsidRPr="00EC0B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51943" w:rsidRPr="00EC0B78">
              <w:rPr>
                <w:rFonts w:ascii="BIZ UDゴシック" w:eastAsia="BIZ UDゴシック" w:hAnsi="BIZ UDゴシック" w:hint="eastAsia"/>
              </w:rPr>
              <w:t>区</w:t>
            </w:r>
          </w:p>
        </w:tc>
        <w:tc>
          <w:tcPr>
            <w:tcW w:w="1740" w:type="dxa"/>
          </w:tcPr>
          <w:p w14:paraId="6B351A16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厚生委員会</w:t>
            </w:r>
          </w:p>
          <w:p w14:paraId="29CE8C44" w14:textId="5ECC3D71" w:rsidR="00B51943" w:rsidRPr="00EC0B78" w:rsidRDefault="002D5F70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南</w:t>
            </w:r>
            <w:r w:rsidR="001E63D0" w:rsidRPr="00EC0B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51943" w:rsidRPr="00EC0B78">
              <w:rPr>
                <w:rFonts w:ascii="BIZ UDゴシック" w:eastAsia="BIZ UDゴシック" w:hAnsi="BIZ UDゴシック" w:hint="eastAsia"/>
              </w:rPr>
              <w:t>区</w:t>
            </w:r>
          </w:p>
        </w:tc>
        <w:tc>
          <w:tcPr>
            <w:tcW w:w="1740" w:type="dxa"/>
          </w:tcPr>
          <w:p w14:paraId="76474AC7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教養委員会</w:t>
            </w:r>
          </w:p>
          <w:p w14:paraId="73E7C32C" w14:textId="4B9AF1C0" w:rsidR="00B51943" w:rsidRPr="00EC0B78" w:rsidRDefault="002D5F70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北</w:t>
            </w:r>
            <w:r w:rsidR="001E63D0" w:rsidRPr="00EC0B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51943" w:rsidRPr="00EC0B78">
              <w:rPr>
                <w:rFonts w:ascii="BIZ UDゴシック" w:eastAsia="BIZ UDゴシック" w:hAnsi="BIZ UDゴシック" w:hint="eastAsia"/>
              </w:rPr>
              <w:t>区</w:t>
            </w:r>
          </w:p>
        </w:tc>
        <w:tc>
          <w:tcPr>
            <w:tcW w:w="1740" w:type="dxa"/>
          </w:tcPr>
          <w:p w14:paraId="28C8D3AD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健安委員会</w:t>
            </w:r>
          </w:p>
          <w:p w14:paraId="1D377136" w14:textId="6C00FEA5" w:rsidR="00B51943" w:rsidRPr="00EC0B78" w:rsidRDefault="002D5F70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中央</w:t>
            </w:r>
            <w:r w:rsidR="00B51943" w:rsidRPr="00EC0B78">
              <w:rPr>
                <w:rFonts w:ascii="BIZ UDゴシック" w:eastAsia="BIZ UDゴシック" w:hAnsi="BIZ UDゴシック" w:hint="eastAsia"/>
              </w:rPr>
              <w:t>区</w:t>
            </w:r>
          </w:p>
        </w:tc>
        <w:tc>
          <w:tcPr>
            <w:tcW w:w="1740" w:type="dxa"/>
          </w:tcPr>
          <w:p w14:paraId="75A8E304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広報委員会</w:t>
            </w:r>
          </w:p>
          <w:p w14:paraId="72FEF2C4" w14:textId="5C2910DD" w:rsidR="00B51943" w:rsidRPr="00EC0B78" w:rsidRDefault="002D5F70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東　</w:t>
            </w:r>
            <w:r w:rsidR="00B51943" w:rsidRPr="00EC0B78">
              <w:rPr>
                <w:rFonts w:ascii="BIZ UDゴシック" w:eastAsia="BIZ UDゴシック" w:hAnsi="BIZ UDゴシック" w:hint="eastAsia"/>
              </w:rPr>
              <w:t>区</w:t>
            </w:r>
          </w:p>
        </w:tc>
      </w:tr>
      <w:tr w:rsidR="00B51943" w:rsidRPr="00EC0B78" w14:paraId="32699793" w14:textId="77777777" w:rsidTr="00EF4524">
        <w:tc>
          <w:tcPr>
            <w:tcW w:w="1740" w:type="dxa"/>
          </w:tcPr>
          <w:p w14:paraId="514930F1" w14:textId="12241878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7FE77BFE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6E8CB56F" w14:textId="1E001EF5" w:rsidR="00B51943" w:rsidRPr="00EC0B78" w:rsidRDefault="002D5F70" w:rsidP="002D5F70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  <w:sz w:val="16"/>
                <w:szCs w:val="16"/>
              </w:rPr>
              <w:t>幹事</w:t>
            </w:r>
          </w:p>
        </w:tc>
        <w:tc>
          <w:tcPr>
            <w:tcW w:w="1740" w:type="dxa"/>
          </w:tcPr>
          <w:p w14:paraId="27194E66" w14:textId="6A156BA2" w:rsidR="00B51943" w:rsidRPr="00EC0B78" w:rsidRDefault="00B51943" w:rsidP="00B51943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F6BED24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10E16843" w14:textId="0DCB6846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58A5CE43" w14:textId="77777777" w:rsidTr="00EF4524">
        <w:tc>
          <w:tcPr>
            <w:tcW w:w="1740" w:type="dxa"/>
          </w:tcPr>
          <w:p w14:paraId="17E8B5F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5598F30F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67B160BC" w14:textId="238F9A07" w:rsidR="00B51943" w:rsidRPr="00EC0B78" w:rsidRDefault="002D5F70" w:rsidP="002D5F70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  <w:sz w:val="16"/>
                <w:szCs w:val="16"/>
              </w:rPr>
              <w:t>幹事</w:t>
            </w:r>
          </w:p>
        </w:tc>
        <w:tc>
          <w:tcPr>
            <w:tcW w:w="1740" w:type="dxa"/>
          </w:tcPr>
          <w:p w14:paraId="1AD907C8" w14:textId="6BA6CA4A" w:rsidR="00B51943" w:rsidRPr="00EC0B78" w:rsidRDefault="00B51943" w:rsidP="00B51943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0447523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130C4453" w14:textId="7A756241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4CBB13A9" w14:textId="77777777" w:rsidTr="00EF4524">
        <w:tc>
          <w:tcPr>
            <w:tcW w:w="1740" w:type="dxa"/>
          </w:tcPr>
          <w:p w14:paraId="6BE6BD5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0DFA02F4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4B501066" w14:textId="049E2C83" w:rsidR="00B51943" w:rsidRPr="00EC0B78" w:rsidRDefault="002D5F70" w:rsidP="002D5F70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  <w:sz w:val="16"/>
                <w:szCs w:val="16"/>
              </w:rPr>
              <w:t>代表幹事</w:t>
            </w:r>
          </w:p>
        </w:tc>
        <w:tc>
          <w:tcPr>
            <w:tcW w:w="1740" w:type="dxa"/>
          </w:tcPr>
          <w:p w14:paraId="5991F703" w14:textId="1E2A1274" w:rsidR="00B51943" w:rsidRPr="00EC0B78" w:rsidRDefault="00B51943" w:rsidP="00B51943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28FBC72C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4FBE25C0" w14:textId="3F29284C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50581D53" w14:textId="77777777" w:rsidTr="00EF4524">
        <w:tc>
          <w:tcPr>
            <w:tcW w:w="1740" w:type="dxa"/>
          </w:tcPr>
          <w:p w14:paraId="3FEE1D3A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2CE403F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60429629" w14:textId="77777777" w:rsidR="00B51943" w:rsidRDefault="002D5F70" w:rsidP="002D5F70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EC0B78">
              <w:rPr>
                <w:rFonts w:ascii="BIZ UDゴシック" w:eastAsia="BIZ UDゴシック" w:hAnsi="BIZ UDゴシック" w:hint="eastAsia"/>
                <w:sz w:val="16"/>
                <w:szCs w:val="16"/>
              </w:rPr>
              <w:t>市P担幹事</w:t>
            </w:r>
          </w:p>
          <w:p w14:paraId="42785EDD" w14:textId="7185DF9B" w:rsidR="001F3235" w:rsidRPr="001F3235" w:rsidRDefault="001F3235" w:rsidP="001F3235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F3235">
              <w:rPr>
                <w:rFonts w:ascii="BIZ UDゴシック" w:eastAsia="BIZ UDゴシック" w:hAnsi="BIZ UDゴシック"/>
                <w:sz w:val="24"/>
                <w:szCs w:val="24"/>
              </w:rPr>
              <w:t>北部東</w:t>
            </w:r>
          </w:p>
        </w:tc>
        <w:tc>
          <w:tcPr>
            <w:tcW w:w="1740" w:type="dxa"/>
          </w:tcPr>
          <w:p w14:paraId="1EDC191B" w14:textId="5CEBDE30" w:rsidR="00B51943" w:rsidRPr="00EC0B78" w:rsidRDefault="00B51943" w:rsidP="00B51943">
            <w:pPr>
              <w:pStyle w:val="ae"/>
              <w:ind w:leftChars="0" w:left="0"/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5C68FEA7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7CBBEBF5" w14:textId="5E14BB79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07C781CD" w14:textId="77777777" w:rsidTr="00EF4524">
        <w:tc>
          <w:tcPr>
            <w:tcW w:w="1740" w:type="dxa"/>
          </w:tcPr>
          <w:p w14:paraId="5F69D4CA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7A1528D7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18CCA9AF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7E964F80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2AA5201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6774D2CA" w14:textId="42FE2383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3CFDD179" w14:textId="77777777" w:rsidTr="00EF4524">
        <w:tc>
          <w:tcPr>
            <w:tcW w:w="1740" w:type="dxa"/>
          </w:tcPr>
          <w:p w14:paraId="0BCB56F7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12D3EBC5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67089438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4F2B1643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04730408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4301F416" w14:textId="1BCC3752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51943" w:rsidRPr="00EC0B78" w14:paraId="79D86DBE" w14:textId="77777777" w:rsidTr="00EF4524">
        <w:tc>
          <w:tcPr>
            <w:tcW w:w="1740" w:type="dxa"/>
          </w:tcPr>
          <w:p w14:paraId="7059F4DB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461376F6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73C78984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48F3781A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40" w:type="dxa"/>
          </w:tcPr>
          <w:p w14:paraId="654E9F19" w14:textId="77777777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  <w:p w14:paraId="3F534DB2" w14:textId="4B6E6612" w:rsidR="00B51943" w:rsidRPr="00EC0B78" w:rsidRDefault="00B51943" w:rsidP="00B51943">
            <w:pPr>
              <w:pStyle w:val="ae"/>
              <w:ind w:leftChars="0" w:left="0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386FE296" w14:textId="77777777" w:rsidR="00EF4524" w:rsidRPr="00EC0B78" w:rsidRDefault="00EF4524" w:rsidP="00EF4524">
      <w:pPr>
        <w:ind w:firstLineChars="200" w:firstLine="432"/>
        <w:rPr>
          <w:rFonts w:ascii="BIZ UDゴシック" w:eastAsia="BIZ UDゴシック" w:hAnsi="BIZ UDゴシック"/>
        </w:rPr>
      </w:pPr>
    </w:p>
    <w:p w14:paraId="5883367E" w14:textId="4C034EDF" w:rsidR="008B6B3A" w:rsidRPr="00EC0B78" w:rsidRDefault="008B6B3A" w:rsidP="003030DC">
      <w:pPr>
        <w:ind w:firstLineChars="300" w:firstLine="648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〈役員選考委員〉</w:t>
      </w:r>
      <w:r w:rsidR="002D5F70">
        <w:rPr>
          <w:rFonts w:ascii="BIZ UDゴシック" w:eastAsia="BIZ UDゴシック" w:hAnsi="BIZ UDゴシック" w:hint="eastAsia"/>
        </w:rPr>
        <w:t>※楠中・武蔵中・清水中・龍田</w:t>
      </w:r>
      <w:r w:rsidR="00BF0F55" w:rsidRPr="00EC0B78">
        <w:rPr>
          <w:rFonts w:ascii="BIZ UDゴシック" w:eastAsia="BIZ UDゴシック" w:hAnsi="BIZ UDゴシック" w:hint="eastAsia"/>
        </w:rPr>
        <w:t>中校区より</w:t>
      </w:r>
      <w:r w:rsidR="006E09C8" w:rsidRPr="00EC0B78">
        <w:rPr>
          <w:rFonts w:ascii="BIZ UDゴシック" w:eastAsia="BIZ UDゴシック" w:hAnsi="BIZ UDゴシック" w:hint="eastAsia"/>
        </w:rPr>
        <w:t>お願いします</w:t>
      </w:r>
    </w:p>
    <w:p w14:paraId="5E8DEF66" w14:textId="61CF3748" w:rsidR="004F6EC5" w:rsidRPr="00EC0B78" w:rsidRDefault="008B6B3A" w:rsidP="008B6B3A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　</w:t>
      </w:r>
      <w:r w:rsidR="003030DC">
        <w:rPr>
          <w:rFonts w:ascii="BIZ UDゴシック" w:eastAsia="BIZ UDゴシック" w:hAnsi="BIZ UDゴシック" w:hint="eastAsia"/>
        </w:rPr>
        <w:t xml:space="preserve">　　</w:t>
      </w:r>
      <w:r w:rsidRPr="00EC0B78">
        <w:rPr>
          <w:rFonts w:ascii="BIZ UDゴシック" w:eastAsia="BIZ UDゴシック" w:hAnsi="BIZ UDゴシック" w:hint="eastAsia"/>
        </w:rPr>
        <w:t>（R</w:t>
      </w:r>
      <w:r w:rsidR="002D5F70">
        <w:rPr>
          <w:rFonts w:ascii="BIZ UDゴシック" w:eastAsia="BIZ UDゴシック" w:hAnsi="BIZ UDゴシック" w:hint="eastAsia"/>
        </w:rPr>
        <w:t>５</w:t>
      </w:r>
      <w:r w:rsidRPr="00EC0B78">
        <w:rPr>
          <w:rFonts w:ascii="BIZ UDゴシック" w:eastAsia="BIZ UDゴシック" w:hAnsi="BIZ UDゴシック" w:hint="eastAsia"/>
        </w:rPr>
        <w:t>市P役員等）</w:t>
      </w:r>
      <w:r w:rsidR="004F6EC5" w:rsidRPr="00EC0B78">
        <w:rPr>
          <w:rFonts w:ascii="BIZ UDゴシック" w:eastAsia="BIZ UDゴシック" w:hAnsi="BIZ UDゴシック" w:hint="eastAsia"/>
        </w:rPr>
        <w:t xml:space="preserve">　　　</w:t>
      </w:r>
      <w:r w:rsidR="002D5F70">
        <w:rPr>
          <w:rFonts w:ascii="BIZ UDゴシック" w:eastAsia="BIZ UDゴシック" w:hAnsi="BIZ UDゴシック" w:hint="eastAsia"/>
          <w:u w:val="single"/>
        </w:rPr>
        <w:t xml:space="preserve">　城北小　小嵜</w:t>
      </w:r>
      <w:r w:rsidR="00927729" w:rsidRPr="00EC0B78">
        <w:rPr>
          <w:rFonts w:ascii="BIZ UDゴシック" w:eastAsia="BIZ UDゴシック" w:hAnsi="BIZ UDゴシック" w:hint="eastAsia"/>
          <w:u w:val="single"/>
        </w:rPr>
        <w:t xml:space="preserve">　</w:t>
      </w:r>
    </w:p>
    <w:p w14:paraId="3CCE5FE8" w14:textId="520F37F9" w:rsidR="008B6B3A" w:rsidRPr="00EC0B78" w:rsidRDefault="008B6B3A" w:rsidP="003030DC">
      <w:pPr>
        <w:ind w:firstLineChars="500" w:firstLine="108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（R</w:t>
      </w:r>
      <w:r w:rsidR="002D5F70">
        <w:rPr>
          <w:rFonts w:ascii="BIZ UDゴシック" w:eastAsia="BIZ UDゴシック" w:hAnsi="BIZ UDゴシック" w:hint="eastAsia"/>
        </w:rPr>
        <w:t>６</w:t>
      </w:r>
      <w:r w:rsidRPr="00EC0B78">
        <w:rPr>
          <w:rFonts w:ascii="BIZ UDゴシック" w:eastAsia="BIZ UDゴシック" w:hAnsi="BIZ UDゴシック" w:hint="eastAsia"/>
        </w:rPr>
        <w:t>会長理事）</w:t>
      </w:r>
      <w:r w:rsidR="004F6EC5" w:rsidRPr="00EC0B78">
        <w:rPr>
          <w:rFonts w:ascii="BIZ UDゴシック" w:eastAsia="BIZ UDゴシック" w:hAnsi="BIZ UDゴシック" w:hint="eastAsia"/>
        </w:rPr>
        <w:t xml:space="preserve">　　　　</w:t>
      </w:r>
      <w:r w:rsidRPr="00EC0B78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544222D8" w14:textId="5DC164A5" w:rsidR="008B6B3A" w:rsidRPr="00EC0B78" w:rsidRDefault="008B6B3A" w:rsidP="003030DC">
      <w:pPr>
        <w:ind w:firstLineChars="500" w:firstLine="1080"/>
        <w:rPr>
          <w:rFonts w:ascii="BIZ UDゴシック" w:eastAsia="BIZ UDゴシック" w:hAnsi="BIZ UDゴシック"/>
          <w:u w:val="single"/>
        </w:rPr>
      </w:pPr>
      <w:r w:rsidRPr="00EC0B78">
        <w:rPr>
          <w:rFonts w:ascii="BIZ UDゴシック" w:eastAsia="BIZ UDゴシック" w:hAnsi="BIZ UDゴシック" w:hint="eastAsia"/>
        </w:rPr>
        <w:t>（R</w:t>
      </w:r>
      <w:r w:rsidR="002D5F70">
        <w:rPr>
          <w:rFonts w:ascii="BIZ UDゴシック" w:eastAsia="BIZ UDゴシック" w:hAnsi="BIZ UDゴシック" w:hint="eastAsia"/>
        </w:rPr>
        <w:t>６</w:t>
      </w:r>
      <w:r w:rsidRPr="00EC0B78">
        <w:rPr>
          <w:rFonts w:ascii="BIZ UDゴシック" w:eastAsia="BIZ UDゴシック" w:hAnsi="BIZ UDゴシック" w:hint="eastAsia"/>
        </w:rPr>
        <w:t>市P担副会長理事）</w:t>
      </w:r>
      <w:r w:rsidRPr="00EC0B78">
        <w:rPr>
          <w:rFonts w:ascii="BIZ UDゴシック" w:eastAsia="BIZ UDゴシック" w:hAnsi="BIZ UDゴシック" w:hint="eastAsia"/>
          <w:u w:val="single"/>
        </w:rPr>
        <w:t xml:space="preserve">　　　　　　　</w:t>
      </w:r>
    </w:p>
    <w:p w14:paraId="47AB29E6" w14:textId="7573EA0F" w:rsidR="003069E0" w:rsidRPr="00EC0B78" w:rsidRDefault="003069E0" w:rsidP="00004F07">
      <w:pPr>
        <w:rPr>
          <w:rFonts w:ascii="BIZ UDゴシック" w:eastAsia="BIZ UDゴシック" w:hAnsi="BIZ UDゴシック"/>
        </w:rPr>
      </w:pPr>
    </w:p>
    <w:p w14:paraId="7AE729D2" w14:textId="37C1BE00" w:rsidR="00004F07" w:rsidRPr="00EC0B78" w:rsidRDefault="00004F07" w:rsidP="00CE36D1">
      <w:pPr>
        <w:ind w:firstLineChars="200" w:firstLine="43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委員会紹介</w:t>
      </w:r>
    </w:p>
    <w:p w14:paraId="3DC3724A" w14:textId="670DC852" w:rsidR="003069E0" w:rsidRPr="00EC0B78" w:rsidRDefault="00004F07" w:rsidP="00977465">
      <w:pPr>
        <w:ind w:firstLineChars="100" w:firstLine="216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CE36D1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総務委員会：市Pの組織・運営に関すること/</w:t>
      </w:r>
      <w:r w:rsidR="00EF4524" w:rsidRPr="00EC0B78">
        <w:rPr>
          <w:rFonts w:ascii="BIZ UDゴシック" w:eastAsia="BIZ UDゴシック" w:hAnsi="BIZ UDゴシック" w:hint="eastAsia"/>
        </w:rPr>
        <w:t>市P総会・</w:t>
      </w:r>
      <w:r w:rsidRPr="00EC0B78">
        <w:rPr>
          <w:rFonts w:ascii="BIZ UDゴシック" w:eastAsia="BIZ UDゴシック" w:hAnsi="BIZ UDゴシック" w:hint="eastAsia"/>
        </w:rPr>
        <w:t>会計研修会・</w:t>
      </w:r>
      <w:r w:rsidR="00EF4524" w:rsidRPr="00EC0B78">
        <w:rPr>
          <w:rFonts w:ascii="BIZ UDゴシック" w:eastAsia="BIZ UDゴシック" w:hAnsi="BIZ UDゴシック" w:hint="eastAsia"/>
        </w:rPr>
        <w:t>退職校長会・</w:t>
      </w:r>
      <w:r w:rsidRPr="00EC0B78">
        <w:rPr>
          <w:rFonts w:ascii="BIZ UDゴシック" w:eastAsia="BIZ UDゴシック" w:hAnsi="BIZ UDゴシック" w:hint="eastAsia"/>
        </w:rPr>
        <w:t>会長懇談会等</w:t>
      </w:r>
    </w:p>
    <w:p w14:paraId="5A18E5DC" w14:textId="16CAECF9" w:rsidR="003069E0" w:rsidRPr="00EC0B78" w:rsidRDefault="00EF4524" w:rsidP="00EF4524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977465" w:rsidRPr="00EC0B78">
        <w:rPr>
          <w:rFonts w:ascii="BIZ UDゴシック" w:eastAsia="BIZ UDゴシック" w:hAnsi="BIZ UDゴシック" w:hint="eastAsia"/>
        </w:rPr>
        <w:t xml:space="preserve">　</w:t>
      </w:r>
      <w:r w:rsidR="00CE36D1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厚生委員会：会員の福利厚生に関すること/市Pバレー・新任研修会など</w:t>
      </w:r>
    </w:p>
    <w:p w14:paraId="40AE4D4E" w14:textId="01F1D79D" w:rsidR="003069E0" w:rsidRPr="00EC0B78" w:rsidRDefault="00EF4524" w:rsidP="00EF4524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977465" w:rsidRPr="00EC0B78">
        <w:rPr>
          <w:rFonts w:ascii="BIZ UDゴシック" w:eastAsia="BIZ UDゴシック" w:hAnsi="BIZ UDゴシック" w:hint="eastAsia"/>
        </w:rPr>
        <w:t xml:space="preserve">　</w:t>
      </w:r>
      <w:r w:rsidR="00CE36D1">
        <w:rPr>
          <w:rFonts w:ascii="BIZ UDゴシック" w:eastAsia="BIZ UDゴシック" w:hAnsi="BIZ UDゴシック" w:hint="eastAsia"/>
        </w:rPr>
        <w:t xml:space="preserve">　</w:t>
      </w:r>
      <w:r w:rsidR="00C77506" w:rsidRPr="00EC0B78">
        <w:rPr>
          <w:rFonts w:ascii="BIZ UDゴシック" w:eastAsia="BIZ UDゴシック" w:hAnsi="BIZ UDゴシック" w:hint="eastAsia"/>
        </w:rPr>
        <w:t>教養委員会：役員等会員の研修、資質向上に関すること/合同研修会・市P研究大会</w:t>
      </w:r>
      <w:r w:rsidR="00E71502" w:rsidRPr="00EC0B78">
        <w:rPr>
          <w:rFonts w:ascii="BIZ UDゴシック" w:eastAsia="BIZ UDゴシック" w:hAnsi="BIZ UDゴシック" w:hint="eastAsia"/>
        </w:rPr>
        <w:t>・助成金審査</w:t>
      </w:r>
      <w:r w:rsidR="00C77506" w:rsidRPr="00EC0B78">
        <w:rPr>
          <w:rFonts w:ascii="BIZ UDゴシック" w:eastAsia="BIZ UDゴシック" w:hAnsi="BIZ UDゴシック" w:hint="eastAsia"/>
        </w:rPr>
        <w:t>など</w:t>
      </w:r>
    </w:p>
    <w:p w14:paraId="03DC53A0" w14:textId="10A24364" w:rsidR="003069E0" w:rsidRPr="00EC0B78" w:rsidRDefault="00C77506" w:rsidP="00CE36D1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977465" w:rsidRPr="00EC0B78">
        <w:rPr>
          <w:rFonts w:ascii="BIZ UDゴシック" w:eastAsia="BIZ UDゴシック" w:hAnsi="BIZ UDゴシック" w:hint="eastAsia"/>
        </w:rPr>
        <w:t xml:space="preserve">　</w:t>
      </w:r>
      <w:r w:rsidR="00CE36D1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健安委員会：会員及び児童・生徒の健康、安全に関すること/</w:t>
      </w:r>
      <w:r w:rsidR="00E71502" w:rsidRPr="00EC0B78">
        <w:rPr>
          <w:rFonts w:ascii="BIZ UDゴシック" w:eastAsia="BIZ UDゴシック" w:hAnsi="BIZ UDゴシック" w:hint="eastAsia"/>
        </w:rPr>
        <w:t>市教委</w:t>
      </w:r>
      <w:r w:rsidR="00CE36D1">
        <w:rPr>
          <w:rFonts w:ascii="BIZ UDゴシック" w:eastAsia="BIZ UDゴシック" w:hAnsi="BIZ UDゴシック" w:hint="eastAsia"/>
        </w:rPr>
        <w:t>への要望・啓蒙活動</w:t>
      </w:r>
      <w:r w:rsidR="00CD2879" w:rsidRPr="00EC0B78">
        <w:rPr>
          <w:rFonts w:ascii="BIZ UDゴシック" w:eastAsia="BIZ UDゴシック" w:hAnsi="BIZ UDゴシック" w:hint="eastAsia"/>
        </w:rPr>
        <w:t>など</w:t>
      </w:r>
    </w:p>
    <w:p w14:paraId="06B0F1E6" w14:textId="3C000934" w:rsidR="003069E0" w:rsidRPr="00EC0B78" w:rsidRDefault="00CD2879" w:rsidP="00CD2879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977465" w:rsidRPr="00EC0B78">
        <w:rPr>
          <w:rFonts w:ascii="BIZ UDゴシック" w:eastAsia="BIZ UDゴシック" w:hAnsi="BIZ UDゴシック" w:hint="eastAsia"/>
        </w:rPr>
        <w:t xml:space="preserve">　</w:t>
      </w:r>
      <w:r w:rsidR="00CE36D1">
        <w:rPr>
          <w:rFonts w:ascii="BIZ UDゴシック" w:eastAsia="BIZ UDゴシック" w:hAnsi="BIZ UDゴシック" w:hint="eastAsia"/>
        </w:rPr>
        <w:t xml:space="preserve">　</w:t>
      </w:r>
      <w:r w:rsidRPr="00EC0B78">
        <w:rPr>
          <w:rFonts w:ascii="BIZ UDゴシック" w:eastAsia="BIZ UDゴシック" w:hAnsi="BIZ UDゴシック" w:hint="eastAsia"/>
        </w:rPr>
        <w:t>広報委員会：広報に関すること/会報発行（</w:t>
      </w:r>
      <w:r w:rsidR="002E1BDB">
        <w:rPr>
          <w:rFonts w:ascii="BIZ UDゴシック" w:eastAsia="BIZ UDゴシック" w:hAnsi="BIZ UDゴシック" w:hint="eastAsia"/>
        </w:rPr>
        <w:t>141</w:t>
      </w:r>
      <w:r w:rsidRPr="00EC0B78">
        <w:rPr>
          <w:rFonts w:ascii="BIZ UDゴシック" w:eastAsia="BIZ UDゴシック" w:hAnsi="BIZ UDゴシック" w:hint="eastAsia"/>
        </w:rPr>
        <w:t>・</w:t>
      </w:r>
      <w:r w:rsidR="002E1BDB">
        <w:rPr>
          <w:rFonts w:ascii="BIZ UDゴシック" w:eastAsia="BIZ UDゴシック" w:hAnsi="BIZ UDゴシック" w:hint="eastAsia"/>
        </w:rPr>
        <w:t>142</w:t>
      </w:r>
      <w:r w:rsidRPr="00EC0B78">
        <w:rPr>
          <w:rFonts w:ascii="BIZ UDゴシック" w:eastAsia="BIZ UDゴシック" w:hAnsi="BIZ UDゴシック" w:hint="eastAsia"/>
        </w:rPr>
        <w:t>号）</w:t>
      </w:r>
    </w:p>
    <w:p w14:paraId="508D4B9F" w14:textId="77777777" w:rsidR="00672B6E" w:rsidRPr="008911BA" w:rsidRDefault="00672B6E" w:rsidP="008911BA">
      <w:pPr>
        <w:rPr>
          <w:rFonts w:ascii="BIZ UDゴシック" w:eastAsia="BIZ UDゴシック" w:hAnsi="BIZ UDゴシック"/>
        </w:rPr>
      </w:pPr>
    </w:p>
    <w:p w14:paraId="22B178B8" w14:textId="3662D859" w:rsidR="00836613" w:rsidRPr="00EC0B78" w:rsidRDefault="00836613" w:rsidP="00836613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各委員会</w:t>
      </w:r>
      <w:r w:rsidR="008528F1" w:rsidRPr="00EC0B78">
        <w:rPr>
          <w:rFonts w:ascii="BIZ UDゴシック" w:eastAsia="BIZ UDゴシック" w:hAnsi="BIZ UDゴシック" w:hint="eastAsia"/>
        </w:rPr>
        <w:t>など</w:t>
      </w:r>
      <w:r w:rsidRPr="00EC0B78">
        <w:rPr>
          <w:rFonts w:ascii="BIZ UDゴシック" w:eastAsia="BIZ UDゴシック" w:hAnsi="BIZ UDゴシック" w:hint="eastAsia"/>
        </w:rPr>
        <w:t>報告</w:t>
      </w:r>
    </w:p>
    <w:p w14:paraId="0D70E13F" w14:textId="3A8A7C3E" w:rsidR="00836613" w:rsidRPr="00EC0B78" w:rsidRDefault="00836613" w:rsidP="00E821B9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教養委員会</w:t>
      </w:r>
      <w:r w:rsidRPr="00EC0B78">
        <w:rPr>
          <w:rFonts w:ascii="BIZ UDゴシック" w:eastAsia="BIZ UDゴシック" w:hAnsi="BIZ UDゴシック" w:hint="eastAsia"/>
          <w:sz w:val="18"/>
        </w:rPr>
        <w:t>（</w:t>
      </w:r>
      <w:r w:rsidR="008616D1" w:rsidRPr="00EC0B78">
        <w:rPr>
          <w:rFonts w:ascii="BIZ UDゴシック" w:eastAsia="BIZ UDゴシック" w:hAnsi="BIZ UDゴシック" w:hint="eastAsia"/>
          <w:sz w:val="18"/>
        </w:rPr>
        <w:t>担当校</w:t>
      </w:r>
      <w:r w:rsidRPr="00EC0B78">
        <w:rPr>
          <w:rFonts w:ascii="BIZ UDゴシック" w:eastAsia="BIZ UDゴシック" w:hAnsi="BIZ UDゴシック" w:hint="eastAsia"/>
          <w:sz w:val="18"/>
        </w:rPr>
        <w:t>）</w:t>
      </w:r>
    </w:p>
    <w:p w14:paraId="3E7DDC6B" w14:textId="2AE47276" w:rsidR="00836613" w:rsidRPr="00EC0B78" w:rsidRDefault="00836613" w:rsidP="008616D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健康安全委員会</w:t>
      </w:r>
      <w:r w:rsidR="002D5F70">
        <w:rPr>
          <w:rFonts w:ascii="BIZ UDゴシック" w:eastAsia="BIZ UDゴシック" w:hAnsi="BIZ UDゴシック" w:hint="eastAsia"/>
          <w:sz w:val="18"/>
        </w:rPr>
        <w:t>（小佐井</w:t>
      </w:r>
      <w:r w:rsidR="00DB4ADA">
        <w:rPr>
          <w:rFonts w:ascii="BIZ UDゴシック" w:eastAsia="BIZ UDゴシック" w:hAnsi="BIZ UDゴシック" w:hint="eastAsia"/>
          <w:sz w:val="18"/>
        </w:rPr>
        <w:t>幹事</w:t>
      </w:r>
      <w:r w:rsidRPr="00EC0B78">
        <w:rPr>
          <w:rFonts w:ascii="BIZ UDゴシック" w:eastAsia="BIZ UDゴシック" w:hAnsi="BIZ UDゴシック" w:hint="eastAsia"/>
          <w:sz w:val="18"/>
        </w:rPr>
        <w:t>）</w:t>
      </w:r>
    </w:p>
    <w:p w14:paraId="7D7DC6FD" w14:textId="6CCDC3BA" w:rsidR="00836613" w:rsidRPr="00EC0B78" w:rsidRDefault="00836613" w:rsidP="008616D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総務委員会</w:t>
      </w:r>
      <w:r w:rsidRPr="00EC0B78">
        <w:rPr>
          <w:rFonts w:ascii="BIZ UDゴシック" w:eastAsia="BIZ UDゴシック" w:hAnsi="BIZ UDゴシック" w:hint="eastAsia"/>
          <w:sz w:val="18"/>
        </w:rPr>
        <w:t>（</w:t>
      </w:r>
      <w:r w:rsidR="00A06750" w:rsidRPr="00EC0B78">
        <w:rPr>
          <w:rFonts w:ascii="BIZ UDゴシック" w:eastAsia="BIZ UDゴシック" w:hAnsi="BIZ UDゴシック" w:hint="eastAsia"/>
          <w:sz w:val="18"/>
        </w:rPr>
        <w:t>担当校</w:t>
      </w:r>
      <w:r w:rsidRPr="00EC0B78">
        <w:rPr>
          <w:rFonts w:ascii="BIZ UDゴシック" w:eastAsia="BIZ UDゴシック" w:hAnsi="BIZ UDゴシック" w:hint="eastAsia"/>
          <w:sz w:val="18"/>
        </w:rPr>
        <w:t>）</w:t>
      </w:r>
      <w:r w:rsidR="0088049C" w:rsidRPr="00EC0B78">
        <w:rPr>
          <w:rFonts w:ascii="BIZ UDゴシック" w:eastAsia="BIZ UDゴシック" w:hAnsi="BIZ UDゴシック" w:hint="eastAsia"/>
          <w:sz w:val="18"/>
        </w:rPr>
        <w:t xml:space="preserve">　</w:t>
      </w:r>
    </w:p>
    <w:p w14:paraId="5D47DB1C" w14:textId="0D44D21B" w:rsidR="00836613" w:rsidRPr="00EC0B78" w:rsidRDefault="00836613" w:rsidP="008616D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厚生委員会</w:t>
      </w:r>
      <w:r w:rsidRPr="00EC0B78">
        <w:rPr>
          <w:rFonts w:ascii="BIZ UDゴシック" w:eastAsia="BIZ UDゴシック" w:hAnsi="BIZ UDゴシック" w:hint="eastAsia"/>
          <w:sz w:val="18"/>
        </w:rPr>
        <w:t>（</w:t>
      </w:r>
      <w:r w:rsidR="00A27154" w:rsidRPr="00EC0B78">
        <w:rPr>
          <w:rFonts w:ascii="BIZ UDゴシック" w:eastAsia="BIZ UDゴシック" w:hAnsi="BIZ UDゴシック" w:hint="eastAsia"/>
          <w:sz w:val="18"/>
        </w:rPr>
        <w:t>担当校</w:t>
      </w:r>
      <w:r w:rsidRPr="00EC0B78">
        <w:rPr>
          <w:rFonts w:ascii="BIZ UDゴシック" w:eastAsia="BIZ UDゴシック" w:hAnsi="BIZ UDゴシック" w:hint="eastAsia"/>
          <w:sz w:val="18"/>
        </w:rPr>
        <w:t>）</w:t>
      </w:r>
      <w:r w:rsidR="004A046A" w:rsidRPr="00EC0B78">
        <w:rPr>
          <w:rFonts w:ascii="BIZ UDゴシック" w:eastAsia="BIZ UDゴシック" w:hAnsi="BIZ UDゴシック" w:hint="eastAsia"/>
          <w:sz w:val="18"/>
        </w:rPr>
        <w:t xml:space="preserve">　</w:t>
      </w:r>
    </w:p>
    <w:p w14:paraId="6872615F" w14:textId="6A15A58B" w:rsidR="00A06750" w:rsidRPr="00EC0B78" w:rsidRDefault="00836613" w:rsidP="00A06750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広報委員会</w:t>
      </w:r>
      <w:r w:rsidRPr="00EC0B78">
        <w:rPr>
          <w:rFonts w:ascii="BIZ UDゴシック" w:eastAsia="BIZ UDゴシック" w:hAnsi="BIZ UDゴシック" w:hint="eastAsia"/>
          <w:sz w:val="18"/>
        </w:rPr>
        <w:t>（</w:t>
      </w:r>
      <w:r w:rsidR="002D5F70">
        <w:rPr>
          <w:rFonts w:ascii="BIZ UDゴシック" w:eastAsia="BIZ UDゴシック" w:hAnsi="BIZ UDゴシック" w:hint="eastAsia"/>
          <w:sz w:val="18"/>
        </w:rPr>
        <w:t>担当校</w:t>
      </w:r>
      <w:r w:rsidRPr="00EC0B78">
        <w:rPr>
          <w:rFonts w:ascii="BIZ UDゴシック" w:eastAsia="BIZ UDゴシック" w:hAnsi="BIZ UDゴシック" w:hint="eastAsia"/>
          <w:sz w:val="18"/>
        </w:rPr>
        <w:t>）</w:t>
      </w:r>
    </w:p>
    <w:p w14:paraId="7493215A" w14:textId="6E05A989" w:rsidR="00F329BA" w:rsidRPr="00EC0B78" w:rsidRDefault="00DB4ADA" w:rsidP="00982C1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日P・県P・市P懇談会等</w:t>
      </w:r>
      <w:r w:rsidR="00836613" w:rsidRPr="00EC0B78">
        <w:rPr>
          <w:rFonts w:ascii="BIZ UDゴシック" w:eastAsia="BIZ UDゴシック" w:hAnsi="BIZ UDゴシック" w:hint="eastAsia"/>
          <w:sz w:val="18"/>
        </w:rPr>
        <w:t>（</w:t>
      </w:r>
      <w:r w:rsidR="00A06750" w:rsidRPr="00EC0B78">
        <w:rPr>
          <w:rFonts w:ascii="BIZ UDゴシック" w:eastAsia="BIZ UDゴシック" w:hAnsi="BIZ UDゴシック" w:hint="eastAsia"/>
          <w:sz w:val="18"/>
        </w:rPr>
        <w:t>小嵜</w:t>
      </w:r>
      <w:r w:rsidR="00836613" w:rsidRPr="00EC0B78">
        <w:rPr>
          <w:rFonts w:ascii="BIZ UDゴシック" w:eastAsia="BIZ UDゴシック" w:hAnsi="BIZ UDゴシック" w:hint="eastAsia"/>
          <w:sz w:val="18"/>
        </w:rPr>
        <w:t xml:space="preserve"> </w:t>
      </w:r>
      <w:r w:rsidR="0031129D" w:rsidRPr="00EC0B78">
        <w:rPr>
          <w:rFonts w:ascii="BIZ UDゴシック" w:eastAsia="BIZ UDゴシック" w:hAnsi="BIZ UDゴシック" w:hint="eastAsia"/>
          <w:sz w:val="18"/>
        </w:rPr>
        <w:t>代表</w:t>
      </w:r>
      <w:r w:rsidR="00836613" w:rsidRPr="00EC0B78">
        <w:rPr>
          <w:rFonts w:ascii="BIZ UDゴシック" w:eastAsia="BIZ UDゴシック" w:hAnsi="BIZ UDゴシック" w:hint="eastAsia"/>
          <w:sz w:val="18"/>
        </w:rPr>
        <w:t>幹事）</w:t>
      </w:r>
    </w:p>
    <w:p w14:paraId="05922486" w14:textId="768C0C98" w:rsidR="00686FBC" w:rsidRPr="00EC0B78" w:rsidRDefault="008F4F4E" w:rsidP="00895705">
      <w:pPr>
        <w:pStyle w:val="ae"/>
        <w:ind w:leftChars="0" w:left="852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/18：青少協／懇談・情報交換会、1/20：久留米市ＰＴＡ視察研修対応、1/23：高Ｐ・県Ｐ／懇談・情報交換会</w:t>
      </w:r>
    </w:p>
    <w:p w14:paraId="74088DC3" w14:textId="581B2CCC" w:rsidR="00BD1F41" w:rsidRPr="00EC0B78" w:rsidRDefault="00836613" w:rsidP="00982C1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市P常任委員理事会</w:t>
      </w:r>
      <w:r w:rsidR="008911BA">
        <w:rPr>
          <w:rFonts w:ascii="BIZ UDゴシック" w:eastAsia="BIZ UDゴシック" w:hAnsi="BIZ UDゴシック" w:hint="eastAsia"/>
          <w:sz w:val="18"/>
          <w:szCs w:val="18"/>
        </w:rPr>
        <w:t>（グループＬＩＮＥにて配信済み</w:t>
      </w:r>
      <w:r w:rsidR="00D11C28" w:rsidRPr="00EC0B78">
        <w:rPr>
          <w:rFonts w:ascii="BIZ UDゴシック" w:eastAsia="BIZ UDゴシック" w:hAnsi="BIZ UDゴシック" w:hint="eastAsia"/>
          <w:sz w:val="18"/>
          <w:szCs w:val="18"/>
        </w:rPr>
        <w:t>）</w:t>
      </w:r>
      <w:r w:rsidR="00D11C28" w:rsidRPr="00EC0B78">
        <w:rPr>
          <w:rFonts w:ascii="BIZ UDゴシック" w:eastAsia="BIZ UDゴシック" w:hAnsi="BIZ UDゴシック" w:hint="eastAsia"/>
          <w:sz w:val="18"/>
        </w:rPr>
        <w:t xml:space="preserve">　</w:t>
      </w:r>
      <w:r w:rsidR="00D11C28" w:rsidRPr="00EC0B78">
        <w:rPr>
          <w:rFonts w:ascii="BIZ UDゴシック" w:eastAsia="BIZ UDゴシック" w:hAnsi="BIZ UDゴシック" w:hint="eastAsia"/>
          <w:szCs w:val="21"/>
        </w:rPr>
        <w:t>※詳しくは、</w:t>
      </w:r>
      <w:r w:rsidR="00A06750" w:rsidRPr="00EC0B78">
        <w:rPr>
          <w:rFonts w:ascii="BIZ UDゴシック" w:eastAsia="BIZ UDゴシック" w:hAnsi="BIZ UDゴシック" w:hint="eastAsia"/>
        </w:rPr>
        <w:t>市P</w:t>
      </w:r>
      <w:r w:rsidR="00D11C28" w:rsidRPr="00EC0B78">
        <w:rPr>
          <w:rFonts w:ascii="BIZ UDゴシック" w:eastAsia="BIZ UDゴシック" w:hAnsi="BIZ UDゴシック" w:hint="eastAsia"/>
        </w:rPr>
        <w:t>の</w:t>
      </w:r>
      <w:r w:rsidR="00A06750" w:rsidRPr="00EC0B78">
        <w:rPr>
          <w:rFonts w:ascii="BIZ UDゴシック" w:eastAsia="BIZ UDゴシック" w:hAnsi="BIZ UDゴシック" w:hint="eastAsia"/>
        </w:rPr>
        <w:t>HP</w:t>
      </w:r>
      <w:r w:rsidR="00517BFA" w:rsidRPr="00EC0B78">
        <w:rPr>
          <w:rFonts w:ascii="BIZ UDゴシック" w:eastAsia="BIZ UDゴシック" w:hAnsi="BIZ UDゴシック" w:hint="eastAsia"/>
        </w:rPr>
        <w:t>にて</w:t>
      </w:r>
      <w:r w:rsidR="00A06750" w:rsidRPr="00EC0B78">
        <w:rPr>
          <w:rFonts w:ascii="BIZ UDゴシック" w:eastAsia="BIZ UDゴシック" w:hAnsi="BIZ UDゴシック" w:hint="eastAsia"/>
        </w:rPr>
        <w:t>各校確認を</w:t>
      </w:r>
    </w:p>
    <w:p w14:paraId="067D6057" w14:textId="75CC0872" w:rsidR="00836613" w:rsidRPr="00EC0B78" w:rsidRDefault="00836613" w:rsidP="00982C11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市Ｐ担当副会長部会</w:t>
      </w:r>
      <w:r w:rsidRPr="00EC0B78">
        <w:rPr>
          <w:rFonts w:ascii="BIZ UDゴシック" w:eastAsia="BIZ UDゴシック" w:hAnsi="BIZ UDゴシック" w:hint="eastAsia"/>
          <w:sz w:val="18"/>
          <w:szCs w:val="18"/>
        </w:rPr>
        <w:t>（田中 幹事）</w:t>
      </w:r>
      <w:r w:rsidR="00982C11" w:rsidRPr="00EC0B78">
        <w:rPr>
          <w:rFonts w:ascii="BIZ UDゴシック" w:eastAsia="BIZ UDゴシック" w:hAnsi="BIZ UDゴシック"/>
          <w:sz w:val="18"/>
        </w:rPr>
        <w:tab/>
      </w:r>
    </w:p>
    <w:p w14:paraId="7FD50FF9" w14:textId="38251AE9" w:rsidR="008F4F4E" w:rsidRPr="008F4F4E" w:rsidRDefault="00836613" w:rsidP="008F4F4E">
      <w:pPr>
        <w:pStyle w:val="ae"/>
        <w:numPr>
          <w:ilvl w:val="0"/>
          <w:numId w:val="10"/>
        </w:numPr>
        <w:ind w:leftChars="200" w:left="852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小学校体育振興会理事会</w:t>
      </w:r>
      <w:r w:rsidRPr="00EC0B78">
        <w:rPr>
          <w:rFonts w:ascii="BIZ UDゴシック" w:eastAsia="BIZ UDゴシック" w:hAnsi="BIZ UDゴシック" w:hint="eastAsia"/>
          <w:sz w:val="18"/>
          <w:szCs w:val="18"/>
        </w:rPr>
        <w:t>（担当校）</w:t>
      </w:r>
      <w:r w:rsidR="00BE1C33" w:rsidRPr="00EC0B78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</w:p>
    <w:p w14:paraId="39938641" w14:textId="77777777" w:rsidR="00352553" w:rsidRPr="00EC0B78" w:rsidRDefault="00352553" w:rsidP="00BE1C33">
      <w:pPr>
        <w:rPr>
          <w:rFonts w:ascii="BIZ UDゴシック" w:eastAsia="BIZ UDゴシック" w:hAnsi="BIZ UDゴシック"/>
        </w:rPr>
      </w:pPr>
    </w:p>
    <w:p w14:paraId="0E23FC2A" w14:textId="67EE241A" w:rsidR="00836613" w:rsidRPr="00EC0B78" w:rsidRDefault="00EA7DEF" w:rsidP="00BE1C33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（</w:t>
      </w:r>
      <w:r w:rsidR="00836613" w:rsidRPr="00EC0B78">
        <w:rPr>
          <w:rFonts w:ascii="BIZ UDゴシック" w:eastAsia="BIZ UDゴシック" w:hAnsi="BIZ UDゴシック" w:hint="eastAsia"/>
        </w:rPr>
        <w:t>連絡事項</w:t>
      </w:r>
      <w:r w:rsidRPr="00EC0B78">
        <w:rPr>
          <w:rFonts w:ascii="BIZ UDゴシック" w:eastAsia="BIZ UDゴシック" w:hAnsi="BIZ UDゴシック" w:hint="eastAsia"/>
        </w:rPr>
        <w:t>）</w:t>
      </w:r>
      <w:r w:rsidR="00FB3996" w:rsidRPr="00EC0B78">
        <w:rPr>
          <w:rFonts w:ascii="BIZ UDゴシック" w:eastAsia="BIZ UDゴシック" w:hAnsi="BIZ UDゴシック" w:hint="eastAsia"/>
        </w:rPr>
        <w:t>※市P関連</w:t>
      </w:r>
    </w:p>
    <w:p w14:paraId="5CFD9F2D" w14:textId="47244651" w:rsidR="00FB3996" w:rsidRPr="00EC0B78" w:rsidRDefault="00FB3996" w:rsidP="00BE1C33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</w:t>
      </w:r>
      <w:r w:rsidR="00672B6E">
        <w:rPr>
          <w:rFonts w:ascii="BIZ UDゴシック" w:eastAsia="BIZ UDゴシック" w:hAnsi="BIZ UDゴシック" w:hint="eastAsia"/>
        </w:rPr>
        <w:t>4/5</w:t>
      </w:r>
      <w:r w:rsidRPr="00EC0B78">
        <w:rPr>
          <w:rFonts w:ascii="BIZ UDゴシック" w:eastAsia="BIZ UDゴシック" w:hAnsi="BIZ UDゴシック" w:hint="eastAsia"/>
        </w:rPr>
        <w:t>（金）19:00　役員選考委員会　中央公民館5F中会議室3</w:t>
      </w:r>
    </w:p>
    <w:p w14:paraId="3EEEC5E0" w14:textId="66461FAF" w:rsidR="00DC7A62" w:rsidRPr="00EC0B78" w:rsidRDefault="008528F1" w:rsidP="003069E0">
      <w:pPr>
        <w:pStyle w:val="ae"/>
        <w:ind w:leftChars="0" w:left="0"/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</w:t>
      </w:r>
      <w:r w:rsidR="00673D31" w:rsidRPr="00EC0B78">
        <w:rPr>
          <w:rFonts w:ascii="BIZ UDゴシック" w:eastAsia="BIZ UDゴシック" w:hAnsi="BIZ UDゴシック" w:hint="eastAsia"/>
        </w:rPr>
        <w:t xml:space="preserve">　</w:t>
      </w:r>
      <w:r w:rsidR="00672B6E">
        <w:rPr>
          <w:rFonts w:ascii="BIZ UDゴシック" w:eastAsia="BIZ UDゴシック" w:hAnsi="BIZ UDゴシック" w:hint="eastAsia"/>
        </w:rPr>
        <w:t>4/</w:t>
      </w:r>
      <w:r w:rsidR="006670C8">
        <w:rPr>
          <w:rFonts w:ascii="BIZ UDゴシック" w:eastAsia="BIZ UDゴシック" w:hAnsi="BIZ UDゴシック" w:hint="eastAsia"/>
        </w:rPr>
        <w:t>9（火</w:t>
      </w:r>
      <w:r w:rsidR="00673D31" w:rsidRPr="00EC0B78">
        <w:rPr>
          <w:rFonts w:ascii="BIZ UDゴシック" w:eastAsia="BIZ UDゴシック" w:hAnsi="BIZ UDゴシック" w:hint="eastAsia"/>
        </w:rPr>
        <w:t>）小中始業式　※</w:t>
      </w:r>
      <w:r w:rsidR="006670C8">
        <w:rPr>
          <w:rFonts w:ascii="BIZ UDゴシック" w:eastAsia="BIZ UDゴシック" w:hAnsi="BIZ UDゴシック" w:hint="eastAsia"/>
        </w:rPr>
        <w:t>4/10</w:t>
      </w:r>
      <w:r w:rsidR="00673D31" w:rsidRPr="00EC0B78">
        <w:rPr>
          <w:rFonts w:ascii="BIZ UDゴシック" w:eastAsia="BIZ UDゴシック" w:hAnsi="BIZ UDゴシック" w:hint="eastAsia"/>
        </w:rPr>
        <w:t>：中入学式、</w:t>
      </w:r>
      <w:r w:rsidR="006670C8">
        <w:rPr>
          <w:rFonts w:ascii="BIZ UDゴシック" w:eastAsia="BIZ UDゴシック" w:hAnsi="BIZ UDゴシック" w:hint="eastAsia"/>
        </w:rPr>
        <w:t>4/11</w:t>
      </w:r>
      <w:r w:rsidR="00673D31" w:rsidRPr="00EC0B78">
        <w:rPr>
          <w:rFonts w:ascii="BIZ UDゴシック" w:eastAsia="BIZ UDゴシック" w:hAnsi="BIZ UDゴシック" w:hint="eastAsia"/>
        </w:rPr>
        <w:t>：小入学式</w:t>
      </w:r>
    </w:p>
    <w:p w14:paraId="43F8B2D1" w14:textId="5B9A3888" w:rsidR="00143BF5" w:rsidRPr="00EC0B78" w:rsidRDefault="00673D31" w:rsidP="00673D31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</w:t>
      </w:r>
      <w:r w:rsidR="006670C8">
        <w:rPr>
          <w:rFonts w:ascii="BIZ UDゴシック" w:eastAsia="BIZ UDゴシック" w:hAnsi="BIZ UDゴシック" w:hint="eastAsia"/>
        </w:rPr>
        <w:t>4/18</w:t>
      </w:r>
      <w:r w:rsidRPr="00EC0B78">
        <w:rPr>
          <w:rFonts w:ascii="BIZ UDゴシック" w:eastAsia="BIZ UDゴシック" w:hAnsi="BIZ UDゴシック" w:hint="eastAsia"/>
        </w:rPr>
        <w:t>（木）19:00　第1回全ての委員会　パレア各会議室</w:t>
      </w:r>
    </w:p>
    <w:p w14:paraId="5E1B1037" w14:textId="18C1E311" w:rsidR="00673D31" w:rsidRPr="00EC0B78" w:rsidRDefault="00673D31" w:rsidP="00673D31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</w:t>
      </w:r>
      <w:r w:rsidR="006670C8">
        <w:rPr>
          <w:rFonts w:ascii="BIZ UDゴシック" w:eastAsia="BIZ UDゴシック" w:hAnsi="BIZ UDゴシック" w:hint="eastAsia"/>
        </w:rPr>
        <w:t>4/24（水</w:t>
      </w:r>
      <w:r w:rsidRPr="00EC0B78">
        <w:rPr>
          <w:rFonts w:ascii="BIZ UDゴシック" w:eastAsia="BIZ UDゴシック" w:hAnsi="BIZ UDゴシック" w:hint="eastAsia"/>
        </w:rPr>
        <w:t>）19:00　P</w:t>
      </w:r>
      <w:r w:rsidR="006670C8">
        <w:rPr>
          <w:rFonts w:ascii="BIZ UDゴシック" w:eastAsia="BIZ UDゴシック" w:hAnsi="BIZ UDゴシック" w:hint="eastAsia"/>
        </w:rPr>
        <w:t>災説明会　市民会館大会議室</w:t>
      </w:r>
      <w:r w:rsidRPr="00EC0B78">
        <w:rPr>
          <w:rFonts w:ascii="BIZ UDゴシック" w:eastAsia="BIZ UDゴシック" w:hAnsi="BIZ UDゴシック" w:hint="eastAsia"/>
        </w:rPr>
        <w:t>（ZOOM併用）</w:t>
      </w:r>
    </w:p>
    <w:p w14:paraId="74F69A1B" w14:textId="2A0CFA3A" w:rsidR="00673D31" w:rsidRPr="00EC0B78" w:rsidRDefault="00673D31" w:rsidP="00673D31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 xml:space="preserve">　　</w:t>
      </w:r>
      <w:r w:rsidR="006670C8">
        <w:rPr>
          <w:rFonts w:ascii="BIZ UDゴシック" w:eastAsia="BIZ UDゴシック" w:hAnsi="BIZ UDゴシック" w:hint="eastAsia"/>
        </w:rPr>
        <w:t>5/</w:t>
      </w:r>
      <w:r w:rsidR="00D14268">
        <w:rPr>
          <w:rFonts w:ascii="BIZ UDゴシック" w:eastAsia="BIZ UDゴシック" w:hAnsi="BIZ UDゴシック" w:hint="eastAsia"/>
        </w:rPr>
        <w:t>25（</w:t>
      </w:r>
      <w:r w:rsidR="00FB3996" w:rsidRPr="00EC0B78">
        <w:rPr>
          <w:rFonts w:ascii="BIZ UDゴシック" w:eastAsia="BIZ UDゴシック" w:hAnsi="BIZ UDゴシック" w:hint="eastAsia"/>
        </w:rPr>
        <w:t>土</w:t>
      </w:r>
      <w:r w:rsidRPr="00EC0B78">
        <w:rPr>
          <w:rFonts w:ascii="BIZ UDゴシック" w:eastAsia="BIZ UDゴシック" w:hAnsi="BIZ UDゴシック" w:hint="eastAsia"/>
        </w:rPr>
        <w:t>）</w:t>
      </w:r>
      <w:r w:rsidR="00FB3996" w:rsidRPr="00EC0B78">
        <w:rPr>
          <w:rFonts w:ascii="BIZ UDゴシック" w:eastAsia="BIZ UDゴシック" w:hAnsi="BIZ UDゴシック" w:hint="eastAsia"/>
        </w:rPr>
        <w:t>15:00　市P</w:t>
      </w:r>
      <w:r w:rsidR="00D14268">
        <w:rPr>
          <w:rFonts w:ascii="BIZ UDゴシック" w:eastAsia="BIZ UDゴシック" w:hAnsi="BIZ UDゴシック" w:hint="eastAsia"/>
        </w:rPr>
        <w:t>定期総会　市民会館</w:t>
      </w:r>
    </w:p>
    <w:p w14:paraId="21582A87" w14:textId="190F8A1E" w:rsidR="00836613" w:rsidRPr="00EC0B78" w:rsidRDefault="00EA7DEF" w:rsidP="00EA7DEF">
      <w:pPr>
        <w:rPr>
          <w:rFonts w:ascii="BIZ UDゴシック" w:eastAsia="BIZ UDゴシック" w:hAnsi="BIZ UDゴシック"/>
        </w:rPr>
      </w:pPr>
      <w:r w:rsidRPr="00EC0B78">
        <w:rPr>
          <w:rFonts w:ascii="BIZ UDゴシック" w:eastAsia="BIZ UDゴシック" w:hAnsi="BIZ UDゴシック" w:hint="eastAsia"/>
        </w:rPr>
        <w:t>（</w:t>
      </w:r>
      <w:r w:rsidR="00836613" w:rsidRPr="00EC0B78">
        <w:rPr>
          <w:rFonts w:ascii="BIZ UDゴシック" w:eastAsia="BIZ UDゴシック" w:hAnsi="BIZ UDゴシック" w:hint="eastAsia"/>
        </w:rPr>
        <w:t>今後の予定</w:t>
      </w:r>
      <w:r w:rsidRPr="00EC0B78">
        <w:rPr>
          <w:rFonts w:ascii="BIZ UDゴシック" w:eastAsia="BIZ UDゴシック" w:hAnsi="BIZ UDゴシック" w:hint="eastAsia"/>
        </w:rPr>
        <w:t>）</w:t>
      </w:r>
    </w:p>
    <w:tbl>
      <w:tblPr>
        <w:tblStyle w:val="af"/>
        <w:tblW w:w="9418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536"/>
      </w:tblGrid>
      <w:tr w:rsidR="00CE768B" w:rsidRPr="00EC0B78" w14:paraId="51AF92D0" w14:textId="77777777" w:rsidTr="00B925F4">
        <w:tc>
          <w:tcPr>
            <w:tcW w:w="4882" w:type="dxa"/>
          </w:tcPr>
          <w:p w14:paraId="7ADC7588" w14:textId="5B398F44" w:rsidR="00CE768B" w:rsidRPr="00EC0B78" w:rsidRDefault="00CE768B" w:rsidP="00B925F4">
            <w:pPr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【区P関連】</w:t>
            </w:r>
          </w:p>
          <w:p w14:paraId="59DDDB09" w14:textId="3CAF0532" w:rsidR="0088049C" w:rsidRPr="00EC0B78" w:rsidRDefault="00BE1C33" w:rsidP="00B925F4">
            <w:pPr>
              <w:rPr>
                <w:rFonts w:ascii="BIZ UDゴシック" w:eastAsia="BIZ UDゴシック" w:hAnsi="BIZ UDゴシック"/>
                <w:sz w:val="24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2</w:t>
            </w:r>
            <w:r w:rsidR="006670C8">
              <w:rPr>
                <w:rFonts w:ascii="BIZ UDゴシック" w:eastAsia="BIZ UDゴシック" w:hAnsi="BIZ UDゴシック" w:hint="eastAsia"/>
              </w:rPr>
              <w:t>/10（土</w:t>
            </w:r>
            <w:r w:rsidR="00AA49A7" w:rsidRPr="00EC0B78">
              <w:rPr>
                <w:rFonts w:ascii="BIZ UDゴシック" w:eastAsia="BIZ UDゴシック" w:hAnsi="BIZ UDゴシック" w:hint="eastAsia"/>
              </w:rPr>
              <w:t xml:space="preserve">） </w:t>
            </w:r>
            <w:r w:rsidR="006670C8">
              <w:rPr>
                <w:rFonts w:ascii="BIZ UDゴシック" w:eastAsia="BIZ UDゴシック" w:hAnsi="BIZ UDゴシック" w:hint="eastAsia"/>
              </w:rPr>
              <w:t>チャレンジ企画／あなほり大会</w:t>
            </w:r>
          </w:p>
          <w:p w14:paraId="0F8866EC" w14:textId="3D5BA350" w:rsidR="006670C8" w:rsidRDefault="006670C8" w:rsidP="00B925F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2/23（祝金）スキルアップ研修／情報交換会</w:t>
            </w:r>
          </w:p>
          <w:p w14:paraId="53044C8B" w14:textId="6C7AAB99" w:rsidR="0088049C" w:rsidRPr="00EC0B78" w:rsidRDefault="006670C8" w:rsidP="00B925F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3</w:t>
            </w:r>
            <w:r>
              <w:rPr>
                <w:rFonts w:ascii="BIZ UDゴシック" w:eastAsia="BIZ UDゴシック" w:hAnsi="BIZ UDゴシック" w:hint="eastAsia"/>
              </w:rPr>
              <w:t>/</w:t>
            </w:r>
            <w:r w:rsidR="00D14268">
              <w:rPr>
                <w:rFonts w:ascii="BIZ UDゴシック" w:eastAsia="BIZ UDゴシック" w:hAnsi="BIZ UDゴシック" w:hint="eastAsia"/>
              </w:rPr>
              <w:t>15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D14268">
              <w:rPr>
                <w:rFonts w:ascii="BIZ UDゴシック" w:eastAsia="BIZ UDゴシック" w:hAnsi="BIZ UDゴシック" w:hint="eastAsia"/>
              </w:rPr>
              <w:t>(金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）</w:t>
            </w:r>
            <w:r w:rsidR="00AA49A7" w:rsidRPr="00EC0B78">
              <w:rPr>
                <w:rFonts w:ascii="BIZ UDゴシック" w:eastAsia="BIZ UDゴシック" w:hAnsi="BIZ UDゴシック" w:hint="eastAsia"/>
              </w:rPr>
              <w:t xml:space="preserve"> 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第</w:t>
            </w:r>
            <w:r w:rsidR="00153AD0">
              <w:rPr>
                <w:rFonts w:ascii="BIZ UDゴシック" w:eastAsia="BIZ UDゴシック" w:hAnsi="BIZ UDゴシック" w:hint="eastAsia"/>
              </w:rPr>
              <w:t>6</w:t>
            </w:r>
            <w:r w:rsidR="0088049C" w:rsidRPr="00EC0B78">
              <w:rPr>
                <w:rFonts w:ascii="BIZ UDゴシック" w:eastAsia="BIZ UDゴシック" w:hAnsi="BIZ UDゴシック" w:hint="eastAsia"/>
              </w:rPr>
              <w:t>回運営委員会</w:t>
            </w:r>
          </w:p>
          <w:p w14:paraId="22844FFD" w14:textId="77777777" w:rsidR="003B7CAE" w:rsidRPr="00EC0B78" w:rsidRDefault="003B7CAE" w:rsidP="00B925F4">
            <w:pPr>
              <w:rPr>
                <w:rFonts w:ascii="BIZ UDゴシック" w:eastAsia="BIZ UDゴシック" w:hAnsi="BIZ UDゴシック"/>
              </w:rPr>
            </w:pPr>
          </w:p>
          <w:p w14:paraId="115BAA3E" w14:textId="57865CAA" w:rsidR="00C56E14" w:rsidRPr="00EC0B78" w:rsidRDefault="00C56E14" w:rsidP="001A3907">
            <w:pPr>
              <w:rPr>
                <w:rFonts w:ascii="BIZ UDゴシック" w:eastAsia="BIZ UDゴシック" w:hAnsi="BIZ UDゴシック"/>
              </w:rPr>
            </w:pPr>
          </w:p>
          <w:p w14:paraId="7F5C17F4" w14:textId="42E6386B" w:rsidR="00CE768B" w:rsidRPr="00EC0B78" w:rsidRDefault="00CE768B" w:rsidP="00B925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536" w:type="dxa"/>
          </w:tcPr>
          <w:p w14:paraId="0B0FD751" w14:textId="49E7E8DB" w:rsidR="00CE768B" w:rsidRPr="00EC0B78" w:rsidRDefault="00CE768B" w:rsidP="00B925F4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【市Ｐ関連】</w:t>
            </w:r>
          </w:p>
          <w:p w14:paraId="79C3F2A6" w14:textId="50196DCC" w:rsidR="00CE768B" w:rsidRPr="00EC0B78" w:rsidRDefault="00D14268" w:rsidP="003B7CAE">
            <w:pPr>
              <w:ind w:leftChars="100" w:left="2160" w:hangingChars="900" w:hanging="1944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2/13</w:t>
            </w:r>
            <w:r w:rsidR="001A3907" w:rsidRPr="00EC0B78">
              <w:rPr>
                <w:rFonts w:ascii="BIZ UDゴシック" w:eastAsia="BIZ UDゴシック" w:hAnsi="BIZ UDゴシック" w:hint="eastAsia"/>
              </w:rPr>
              <w:t>（火）～</w:t>
            </w:r>
            <w:r>
              <w:rPr>
                <w:rFonts w:ascii="BIZ UDゴシック" w:eastAsia="BIZ UDゴシック" w:hAnsi="BIZ UDゴシック" w:hint="eastAsia"/>
              </w:rPr>
              <w:t>16</w:t>
            </w:r>
            <w:r w:rsidR="00CE768B" w:rsidRPr="00EC0B78">
              <w:rPr>
                <w:rFonts w:ascii="BIZ UDゴシック" w:eastAsia="BIZ UDゴシック" w:hAnsi="BIZ UDゴシック" w:hint="eastAsia"/>
              </w:rPr>
              <w:t>(</w:t>
            </w:r>
            <w:r w:rsidR="001A3907" w:rsidRPr="00EC0B78">
              <w:rPr>
                <w:rFonts w:ascii="BIZ UDゴシック" w:eastAsia="BIZ UDゴシック" w:hAnsi="BIZ UDゴシック" w:hint="eastAsia"/>
              </w:rPr>
              <w:t>金</w:t>
            </w:r>
            <w:r w:rsidR="00CE768B" w:rsidRPr="00EC0B78">
              <w:rPr>
                <w:rFonts w:ascii="BIZ UDゴシック" w:eastAsia="BIZ UDゴシック" w:hAnsi="BIZ UDゴシック" w:hint="eastAsia"/>
              </w:rPr>
              <w:t>)</w:t>
            </w:r>
            <w:r w:rsidR="001A3907" w:rsidRPr="00EC0B78">
              <w:rPr>
                <w:rFonts w:ascii="BIZ UDゴシック" w:eastAsia="BIZ UDゴシック" w:hAnsi="BIZ UDゴシック" w:hint="eastAsia"/>
              </w:rPr>
              <w:t>単P研・</w:t>
            </w:r>
            <w:r>
              <w:rPr>
                <w:rFonts w:ascii="BIZ UDゴシック" w:eastAsia="BIZ UDゴシック" w:hAnsi="BIZ UDゴシック" w:hint="eastAsia"/>
              </w:rPr>
              <w:t>C</w:t>
            </w:r>
            <w:r w:rsidR="001A3907" w:rsidRPr="00EC0B78">
              <w:rPr>
                <w:rFonts w:ascii="BIZ UDゴシック" w:eastAsia="BIZ UDゴシック" w:hAnsi="BIZ UDゴシック" w:hint="eastAsia"/>
              </w:rPr>
              <w:t>P交流プラン助成金支給</w:t>
            </w:r>
          </w:p>
          <w:p w14:paraId="675E2926" w14:textId="72B7366E" w:rsidR="00CE768B" w:rsidRPr="00EC0B78" w:rsidRDefault="003B7CAE" w:rsidP="00D14268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2</w:t>
            </w:r>
            <w:r w:rsidRPr="00EC0B78">
              <w:rPr>
                <w:rFonts w:ascii="BIZ UDゴシック" w:eastAsia="BIZ UDゴシック" w:hAnsi="BIZ UDゴシック"/>
              </w:rPr>
              <w:t>/25</w:t>
            </w:r>
            <w:r w:rsidRPr="00EC0B78">
              <w:rPr>
                <w:rFonts w:ascii="BIZ UDゴシック" w:eastAsia="BIZ UDゴシック" w:hAnsi="BIZ UDゴシック" w:hint="eastAsia"/>
              </w:rPr>
              <w:t>（土）</w:t>
            </w:r>
            <w:r w:rsidR="001A3907" w:rsidRPr="00EC0B78">
              <w:rPr>
                <w:rFonts w:ascii="BIZ UDゴシック" w:eastAsia="BIZ UDゴシック" w:hAnsi="BIZ UDゴシック" w:hint="eastAsia"/>
              </w:rPr>
              <w:t>会長懇談会</w:t>
            </w:r>
            <w:r w:rsidR="00CE768B" w:rsidRPr="00EC0B78">
              <w:rPr>
                <w:rFonts w:ascii="BIZ UDゴシック" w:eastAsia="BIZ UDゴシック" w:hAnsi="BIZ UDゴシック"/>
              </w:rPr>
              <w:tab/>
            </w:r>
          </w:p>
          <w:p w14:paraId="509E0822" w14:textId="435D1604" w:rsidR="00673D31" w:rsidRPr="00EC0B78" w:rsidRDefault="001469D1" w:rsidP="00B925F4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3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 w:rsidR="00D14268">
              <w:rPr>
                <w:rFonts w:ascii="BIZ UDゴシック" w:eastAsia="BIZ UDゴシック" w:hAnsi="BIZ UDゴシック"/>
              </w:rPr>
              <w:t>8</w:t>
            </w:r>
            <w:r w:rsidR="003B7CAE" w:rsidRPr="00EC0B78">
              <w:rPr>
                <w:rFonts w:ascii="BIZ UDゴシック" w:eastAsia="BIZ UDゴシック" w:hAnsi="BIZ UDゴシック"/>
              </w:rPr>
              <w:t xml:space="preserve"> </w:t>
            </w:r>
            <w:r w:rsidR="00673D31" w:rsidRPr="00EC0B78">
              <w:rPr>
                <w:rFonts w:ascii="BIZ UDゴシック" w:eastAsia="BIZ UDゴシック" w:hAnsi="BIZ UDゴシック" w:hint="eastAsia"/>
              </w:rPr>
              <w:t>（金）中学校卒業式</w:t>
            </w:r>
          </w:p>
          <w:p w14:paraId="225D8F37" w14:textId="7C6A3B86" w:rsidR="00CE768B" w:rsidRPr="00EC0B78" w:rsidRDefault="001A3907" w:rsidP="00B925F4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3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 w:rsidR="00D14268">
              <w:rPr>
                <w:rFonts w:ascii="BIZ UDゴシック" w:eastAsia="BIZ UDゴシック" w:hAnsi="BIZ UDゴシック"/>
              </w:rPr>
              <w:t>14</w:t>
            </w:r>
            <w:r w:rsidR="0009062F" w:rsidRPr="00EC0B78">
              <w:rPr>
                <w:rFonts w:ascii="BIZ UDゴシック" w:eastAsia="BIZ UDゴシック" w:hAnsi="BIZ UDゴシック" w:hint="eastAsia"/>
              </w:rPr>
              <w:t>（</w:t>
            </w:r>
            <w:r w:rsidR="00D14268">
              <w:rPr>
                <w:rFonts w:ascii="BIZ UDゴシック" w:eastAsia="BIZ UDゴシック" w:hAnsi="BIZ UDゴシック" w:hint="eastAsia"/>
              </w:rPr>
              <w:t>木</w:t>
            </w:r>
            <w:r w:rsidR="0009062F" w:rsidRPr="00EC0B78">
              <w:rPr>
                <w:rFonts w:ascii="BIZ UDゴシック" w:eastAsia="BIZ UDゴシック" w:hAnsi="BIZ UDゴシック" w:hint="eastAsia"/>
              </w:rPr>
              <w:t>）</w:t>
            </w:r>
            <w:r w:rsidR="00673D31" w:rsidRPr="00EC0B78">
              <w:rPr>
                <w:rFonts w:ascii="BIZ UDゴシック" w:eastAsia="BIZ UDゴシック" w:hAnsi="BIZ UDゴシック" w:hint="eastAsia"/>
              </w:rPr>
              <w:t>新任研（中央公民館）</w:t>
            </w:r>
          </w:p>
          <w:p w14:paraId="7A4C06D8" w14:textId="02441841" w:rsidR="00CE768B" w:rsidRPr="00EC0B78" w:rsidRDefault="00673D31" w:rsidP="00B925F4">
            <w:pPr>
              <w:ind w:leftChars="100" w:left="216"/>
              <w:rPr>
                <w:rFonts w:ascii="BIZ UDゴシック" w:eastAsia="BIZ UDゴシック" w:hAnsi="BIZ UDゴシック"/>
              </w:rPr>
            </w:pPr>
            <w:r w:rsidRPr="00EC0B78">
              <w:rPr>
                <w:rFonts w:ascii="BIZ UDゴシック" w:eastAsia="BIZ UDゴシック" w:hAnsi="BIZ UDゴシック" w:hint="eastAsia"/>
              </w:rPr>
              <w:t>3</w:t>
            </w:r>
            <w:r w:rsidR="003B7CAE" w:rsidRPr="00EC0B78">
              <w:rPr>
                <w:rFonts w:ascii="BIZ UDゴシック" w:eastAsia="BIZ UDゴシック" w:hAnsi="BIZ UDゴシック" w:hint="eastAsia"/>
              </w:rPr>
              <w:t>/</w:t>
            </w:r>
            <w:r w:rsidR="00D14268">
              <w:rPr>
                <w:rFonts w:ascii="BIZ UDゴシック" w:eastAsia="BIZ UDゴシック" w:hAnsi="BIZ UDゴシック"/>
              </w:rPr>
              <w:t>21</w:t>
            </w:r>
            <w:r w:rsidRPr="00EC0B78">
              <w:rPr>
                <w:rFonts w:ascii="BIZ UDゴシック" w:eastAsia="BIZ UDゴシック" w:hAnsi="BIZ UDゴシック" w:hint="eastAsia"/>
              </w:rPr>
              <w:t>（木）小学校卒業式</w:t>
            </w:r>
          </w:p>
        </w:tc>
      </w:tr>
    </w:tbl>
    <w:p w14:paraId="4B8D5E94" w14:textId="77777777" w:rsidR="00CE768B" w:rsidRPr="00EC0B78" w:rsidRDefault="00CE768B" w:rsidP="00CE768B">
      <w:pPr>
        <w:pStyle w:val="ae"/>
        <w:ind w:leftChars="0" w:left="360"/>
        <w:rPr>
          <w:rFonts w:ascii="BIZ UDゴシック" w:eastAsia="BIZ UDゴシック" w:hAnsi="BIZ UDゴシック"/>
        </w:rPr>
      </w:pPr>
    </w:p>
    <w:p w14:paraId="4851D2FD" w14:textId="23AEBD43" w:rsidR="00CE768B" w:rsidRPr="00EC0B78" w:rsidRDefault="007E5914" w:rsidP="007E5914">
      <w:pPr>
        <w:pStyle w:val="ae"/>
        <w:numPr>
          <w:ilvl w:val="0"/>
          <w:numId w:val="9"/>
        </w:numPr>
        <w:ind w:leftChars="0"/>
        <w:rPr>
          <w:rFonts w:ascii="BIZ UDゴシック" w:eastAsia="BIZ UDゴシック" w:hAnsi="BIZ UDゴシック"/>
        </w:rPr>
      </w:pPr>
      <w:bookmarkStart w:id="0" w:name="_Hlk117173906"/>
      <w:r w:rsidRPr="00EC0B78">
        <w:rPr>
          <w:rFonts w:ascii="BIZ UDゴシック" w:eastAsia="BIZ UDゴシック" w:hAnsi="BIZ UDゴシック" w:hint="eastAsia"/>
        </w:rPr>
        <w:t>自由協議・意見交換</w:t>
      </w:r>
      <w:r w:rsidR="00CE768B" w:rsidRPr="00EC0B78">
        <w:rPr>
          <w:rFonts w:ascii="BIZ UDゴシック" w:eastAsia="BIZ UDゴシック" w:hAnsi="BIZ UDゴシック" w:hint="eastAsia"/>
        </w:rPr>
        <w:t>（</w:t>
      </w:r>
      <w:r w:rsidR="00EA7DEF" w:rsidRPr="00EC0B78">
        <w:rPr>
          <w:rFonts w:ascii="BIZ UDゴシック" w:eastAsia="BIZ UDゴシック" w:hAnsi="BIZ UDゴシック" w:hint="eastAsia"/>
          <w:szCs w:val="21"/>
        </w:rPr>
        <w:t>次年度にむけ</w:t>
      </w:r>
      <w:r w:rsidR="009D7752" w:rsidRPr="00EC0B78">
        <w:rPr>
          <w:rFonts w:ascii="BIZ UDゴシック" w:eastAsia="BIZ UDゴシック" w:hAnsi="BIZ UDゴシック" w:hint="eastAsia"/>
          <w:szCs w:val="21"/>
        </w:rPr>
        <w:t>て</w:t>
      </w:r>
      <w:r w:rsidR="00EA7DEF" w:rsidRPr="00EC0B78">
        <w:rPr>
          <w:rFonts w:ascii="BIZ UDゴシック" w:eastAsia="BIZ UDゴシック" w:hAnsi="BIZ UDゴシック" w:hint="eastAsia"/>
          <w:szCs w:val="21"/>
        </w:rPr>
        <w:t>等</w:t>
      </w:r>
      <w:r w:rsidR="00CE768B" w:rsidRPr="00EC0B78">
        <w:rPr>
          <w:rFonts w:ascii="BIZ UDゴシック" w:eastAsia="BIZ UDゴシック" w:hAnsi="BIZ UDゴシック" w:hint="eastAsia"/>
        </w:rPr>
        <w:t>）</w:t>
      </w:r>
    </w:p>
    <w:bookmarkEnd w:id="0"/>
    <w:p w14:paraId="3713734B" w14:textId="6ECC4757" w:rsidR="002E2CB3" w:rsidRPr="00EC0B78" w:rsidRDefault="002E2CB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2DD9D196" w14:textId="184A406F" w:rsidR="00BB09ED" w:rsidRPr="00EC0B78" w:rsidRDefault="00BB09ED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7396AD1A" w14:textId="54FEB3A4" w:rsidR="00BB09ED" w:rsidRPr="00EC0B78" w:rsidRDefault="00BB09ED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4A3E71F2" w14:textId="58A622CF" w:rsidR="00BE1C33" w:rsidRPr="00EC0B78" w:rsidRDefault="00BE1C3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78924D7E" w14:textId="1FB3C300" w:rsidR="00BE1C33" w:rsidRDefault="00BE1C3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127A8948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01F13D8A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1ED29B52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109D5782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7F32E1FA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5E142629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4608D3ED" w14:textId="77777777" w:rsidR="00D1426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5BB70D8D" w14:textId="77777777" w:rsidR="00D14268" w:rsidRPr="00EC0B78" w:rsidRDefault="00D14268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4E4CA3F3" w14:textId="6D3A9005" w:rsidR="00BE1C33" w:rsidRPr="00EC0B78" w:rsidRDefault="00BE1C3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7AB3FB7C" w14:textId="65C3C4FF" w:rsidR="00BE1C33" w:rsidRPr="00EC0B78" w:rsidRDefault="00BE1C33" w:rsidP="002E2CB3">
      <w:pPr>
        <w:jc w:val="right"/>
        <w:rPr>
          <w:rFonts w:ascii="BIZ UDゴシック" w:eastAsia="BIZ UDゴシック" w:hAnsi="BIZ UDゴシック"/>
          <w:b/>
          <w:bCs/>
          <w:sz w:val="24"/>
        </w:rPr>
      </w:pPr>
    </w:p>
    <w:p w14:paraId="002627E8" w14:textId="77777777" w:rsidR="00BB09ED" w:rsidRPr="00EC0B78" w:rsidRDefault="00BB09ED" w:rsidP="00FB3996">
      <w:pPr>
        <w:ind w:right="988"/>
        <w:rPr>
          <w:rFonts w:ascii="BIZ UDゴシック" w:eastAsia="BIZ UDゴシック" w:hAnsi="BIZ UDゴシック"/>
          <w:b/>
          <w:bCs/>
          <w:sz w:val="24"/>
        </w:rPr>
      </w:pPr>
    </w:p>
    <w:p w14:paraId="26938A83" w14:textId="2C86E2EC" w:rsidR="002E2CB3" w:rsidRDefault="005008F4" w:rsidP="002E2CB3">
      <w:pPr>
        <w:jc w:val="right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02A8E8D" wp14:editId="0CE75CD2">
            <wp:simplePos x="0" y="0"/>
            <wp:positionH relativeFrom="column">
              <wp:posOffset>2303145</wp:posOffset>
            </wp:positionH>
            <wp:positionV relativeFrom="paragraph">
              <wp:posOffset>142875</wp:posOffset>
            </wp:positionV>
            <wp:extent cx="1104900" cy="11049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B3">
        <w:rPr>
          <w:rFonts w:hint="eastAsia"/>
          <w:b/>
          <w:bCs/>
          <w:sz w:val="24"/>
        </w:rPr>
        <w:t>熊本市</w:t>
      </w:r>
      <w:r w:rsidR="002E2CB3" w:rsidRPr="005B417A">
        <w:rPr>
          <w:rFonts w:hint="eastAsia"/>
          <w:b/>
          <w:bCs/>
          <w:sz w:val="24"/>
        </w:rPr>
        <w:t>北区</w:t>
      </w:r>
      <w:r w:rsidR="002E2CB3" w:rsidRPr="005B417A">
        <w:rPr>
          <w:rFonts w:hint="eastAsia"/>
          <w:b/>
          <w:bCs/>
          <w:sz w:val="24"/>
        </w:rPr>
        <w:t>PTA</w:t>
      </w:r>
      <w:r w:rsidR="002E2CB3" w:rsidRPr="005B417A">
        <w:rPr>
          <w:rFonts w:hint="eastAsia"/>
          <w:b/>
          <w:bCs/>
          <w:sz w:val="24"/>
        </w:rPr>
        <w:t>連絡会</w:t>
      </w:r>
    </w:p>
    <w:p w14:paraId="5E9D8557" w14:textId="681FF1AA" w:rsidR="005008F4" w:rsidRPr="005B417A" w:rsidRDefault="005008F4" w:rsidP="002E2CB3">
      <w:pPr>
        <w:jc w:val="right"/>
        <w:rPr>
          <w:b/>
          <w:bCs/>
          <w:sz w:val="24"/>
        </w:rPr>
      </w:pPr>
    </w:p>
    <w:p w14:paraId="05358BDD" w14:textId="77777777" w:rsidR="002E2CB3" w:rsidRPr="00D0145A" w:rsidRDefault="002E2CB3" w:rsidP="002E2CB3">
      <w:pPr>
        <w:jc w:val="left"/>
        <w:rPr>
          <w:rFonts w:ascii="BIZ UDゴシック" w:eastAsia="BIZ UDゴシック" w:hAnsi="BIZ UDゴシック"/>
          <w:b/>
          <w:bCs/>
          <w:sz w:val="52"/>
          <w:szCs w:val="52"/>
        </w:rPr>
      </w:pPr>
      <w:r>
        <w:rPr>
          <w:rFonts w:hint="eastAsia"/>
          <w:b/>
          <w:bCs/>
          <w:sz w:val="40"/>
          <w:szCs w:val="40"/>
        </w:rPr>
        <w:t xml:space="preserve">　　　　</w:t>
      </w:r>
      <w:r w:rsidRPr="00D0145A">
        <w:rPr>
          <w:rFonts w:ascii="BIZ UDゴシック" w:eastAsia="BIZ UDゴシック" w:hAnsi="BIZ UDゴシック" w:hint="eastAsia"/>
          <w:b/>
          <w:bCs/>
          <w:sz w:val="52"/>
          <w:szCs w:val="52"/>
        </w:rPr>
        <w:t xml:space="preserve">北区P連　　　</w:t>
      </w:r>
      <w:r w:rsidRPr="00D0145A">
        <w:rPr>
          <w:rFonts w:ascii="BIZ UDゴシック" w:eastAsia="BIZ UDゴシック" w:hAnsi="BIZ UDゴシック" w:hint="eastAsia"/>
          <w:b/>
          <w:bCs/>
          <w:color w:val="FF0000"/>
          <w:sz w:val="52"/>
          <w:szCs w:val="52"/>
        </w:rPr>
        <w:t>プロジェクト</w:t>
      </w:r>
    </w:p>
    <w:p w14:paraId="724344F5" w14:textId="77777777" w:rsidR="002E2CB3" w:rsidRPr="00D0145A" w:rsidRDefault="002E2CB3" w:rsidP="002E2CB3">
      <w:pPr>
        <w:jc w:val="left"/>
        <w:rPr>
          <w:b/>
          <w:bCs/>
          <w:szCs w:val="21"/>
        </w:rPr>
      </w:pPr>
    </w:p>
    <w:p w14:paraId="19B95EE2" w14:textId="77777777" w:rsidR="002E2CB3" w:rsidRPr="00402E7B" w:rsidRDefault="002E2CB3" w:rsidP="002E2CB3">
      <w:pPr>
        <w:ind w:firstLineChars="100" w:firstLine="246"/>
        <w:jc w:val="left"/>
        <w:rPr>
          <w:rFonts w:ascii="ＭＳ ゴシック" w:eastAsia="ＭＳ ゴシック" w:hAnsi="ＭＳ ゴシック"/>
          <w:sz w:val="24"/>
        </w:rPr>
      </w:pPr>
      <w:r w:rsidRPr="00402E7B">
        <w:rPr>
          <w:rFonts w:ascii="ＭＳ ゴシック" w:eastAsia="ＭＳ ゴシック" w:hAnsi="ＭＳ ゴシック" w:hint="eastAsia"/>
          <w:sz w:val="24"/>
        </w:rPr>
        <w:t>区P連が、情報発信や研修会の開催だけではなく、単Pへの支援や単P同士の情報共有の場となるような機能をもつことで、単Pの活動の活発と会長・市P担の負担軽減にもなるように</w:t>
      </w:r>
    </w:p>
    <w:p w14:paraId="7779C74F" w14:textId="77777777" w:rsidR="002E2CB3" w:rsidRPr="00E11092" w:rsidRDefault="002E2CB3" w:rsidP="002E2CB3">
      <w:pPr>
        <w:jc w:val="left"/>
        <w:rPr>
          <w:rFonts w:ascii="BIZ UDゴシック" w:eastAsia="BIZ UDゴシック" w:hAnsi="BIZ UDゴシック"/>
        </w:rPr>
      </w:pP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4896" behindDoc="1" locked="0" layoutInCell="1" allowOverlap="1" wp14:anchorId="3DF4BAFD" wp14:editId="70B64975">
            <wp:simplePos x="0" y="0"/>
            <wp:positionH relativeFrom="column">
              <wp:posOffset>5188585</wp:posOffset>
            </wp:positionH>
            <wp:positionV relativeFrom="paragraph">
              <wp:posOffset>38100</wp:posOffset>
            </wp:positionV>
            <wp:extent cx="950470" cy="990600"/>
            <wp:effectExtent l="0" t="0" r="2540" b="0"/>
            <wp:wrapNone/>
            <wp:docPr id="3" name="図 3" descr="アイデンティティーについて自問自答するキャラクターのイラスト素材 [66775672] - PIX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イデンティティーについて自問自答するキャラクターのイラスト素材 [66775672] - PIX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3872" behindDoc="1" locked="0" layoutInCell="1" allowOverlap="1" wp14:anchorId="1C2D0DA2" wp14:editId="0770CAB5">
            <wp:simplePos x="0" y="0"/>
            <wp:positionH relativeFrom="column">
              <wp:posOffset>-247650</wp:posOffset>
            </wp:positionH>
            <wp:positionV relativeFrom="paragraph">
              <wp:posOffset>38100</wp:posOffset>
            </wp:positionV>
            <wp:extent cx="1900984" cy="1038225"/>
            <wp:effectExtent l="0" t="0" r="4445" b="0"/>
            <wp:wrapNone/>
            <wp:docPr id="21" name="図 21" descr="脳は他人を真似するようにできている | 金川顕教公式ブログ 会社に頼らない自由な生き方を提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脳は他人を真似するようにできている | 金川顕教公式ブログ 会社に頼らない自由な生き方を提供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8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01F48" w14:textId="4A503996" w:rsidR="002E2CB3" w:rsidRPr="00D0145A" w:rsidRDefault="002E2CB3" w:rsidP="002E2CB3">
      <w:pPr>
        <w:jc w:val="center"/>
        <w:rPr>
          <w:rFonts w:ascii="HGS創英角ﾎﾟｯﾌﾟ体" w:eastAsia="HGS創英角ﾎﾟｯﾌﾟ体" w:hAnsi="HGS創英角ﾎﾟｯﾌﾟ体"/>
          <w:sz w:val="44"/>
          <w:szCs w:val="44"/>
        </w:rPr>
      </w:pPr>
      <w:r w:rsidRPr="00D0145A">
        <w:rPr>
          <w:rFonts w:ascii="HGS創英角ﾎﾟｯﾌﾟ体" w:eastAsia="HGS創英角ﾎﾟｯﾌﾟ体" w:hAnsi="HGS創英角ﾎﾟｯﾌﾟ体" w:hint="eastAsia"/>
          <w:color w:val="00B0F0"/>
          <w:sz w:val="44"/>
          <w:szCs w:val="44"/>
        </w:rPr>
        <w:t>2つ</w:t>
      </w:r>
      <w:r w:rsidRPr="00D0145A">
        <w:rPr>
          <w:rFonts w:ascii="HGS創英角ﾎﾟｯﾌﾟ体" w:eastAsia="HGS創英角ﾎﾟｯﾌﾟ体" w:hAnsi="HGS創英角ﾎﾟｯﾌﾟ体" w:hint="eastAsia"/>
          <w:sz w:val="44"/>
          <w:szCs w:val="44"/>
        </w:rPr>
        <w:t>の</w:t>
      </w:r>
      <w:r w:rsidRPr="00D0145A">
        <w:rPr>
          <w:rFonts w:ascii="HGS創英角ﾎﾟｯﾌﾟ体" w:eastAsia="HGS創英角ﾎﾟｯﾌﾟ体" w:hAnsi="HGS創英角ﾎﾟｯﾌﾟ体" w:hint="eastAsia"/>
          <w:color w:val="FF0000"/>
          <w:sz w:val="44"/>
          <w:szCs w:val="44"/>
        </w:rPr>
        <w:t>プロジェクト</w:t>
      </w:r>
      <w:r w:rsidRPr="00D0145A">
        <w:rPr>
          <w:rFonts w:ascii="HGS創英角ﾎﾟｯﾌﾟ体" w:eastAsia="HGS創英角ﾎﾟｯﾌﾟ体" w:hAnsi="HGS創英角ﾎﾟｯﾌﾟ体" w:hint="eastAsia"/>
          <w:sz w:val="44"/>
          <w:szCs w:val="44"/>
        </w:rPr>
        <w:t>！！</w:t>
      </w:r>
    </w:p>
    <w:p w14:paraId="521CD11E" w14:textId="77777777" w:rsidR="002E2CB3" w:rsidRPr="00E11092" w:rsidRDefault="002E2CB3" w:rsidP="002E2CB3">
      <w:pPr>
        <w:rPr>
          <w:rFonts w:ascii="BIZ UDゴシック" w:eastAsia="BIZ UDゴシック" w:hAnsi="BIZ UDゴシック"/>
        </w:rPr>
      </w:pPr>
    </w:p>
    <w:p w14:paraId="30006604" w14:textId="1E667D0C" w:rsidR="002E2CB3" w:rsidRPr="00E11092" w:rsidRDefault="00402E7B" w:rsidP="002E2CB3">
      <w:pPr>
        <w:rPr>
          <w:rFonts w:ascii="BIZ UDゴシック" w:eastAsia="BIZ UDゴシック" w:hAnsi="BIZ UDゴシック"/>
        </w:rPr>
      </w:pPr>
      <w:r>
        <w:rPr>
          <w:rFonts w:ascii="HGS創英角ﾎﾟｯﾌﾟ体" w:eastAsia="HGS創英角ﾎﾟｯﾌﾟ体" w:hAnsi="HGS創英角ﾎﾟｯﾌﾟ体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81B81" wp14:editId="77F31731">
                <wp:simplePos x="0" y="0"/>
                <wp:positionH relativeFrom="column">
                  <wp:posOffset>109512</wp:posOffset>
                </wp:positionH>
                <wp:positionV relativeFrom="paragraph">
                  <wp:posOffset>195185</wp:posOffset>
                </wp:positionV>
                <wp:extent cx="6380051" cy="2362200"/>
                <wp:effectExtent l="0" t="0" r="2095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51" cy="236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9377" id="正方形/長方形 11" o:spid="_x0000_s1026" style="position:absolute;margin-left:8.6pt;margin-top:15.35pt;width:502.35pt;height:18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" filled="f" strokecolor="#1f3763 [1604]" strokeweight="1pt"/>
            </w:pict>
          </mc:Fallback>
        </mc:AlternateContent>
      </w:r>
      <w:r w:rsidRPr="00E11092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62848" behindDoc="1" locked="0" layoutInCell="1" allowOverlap="1" wp14:anchorId="0D1D46D7" wp14:editId="38BE521E">
            <wp:simplePos x="0" y="0"/>
            <wp:positionH relativeFrom="column">
              <wp:posOffset>-200025</wp:posOffset>
            </wp:positionH>
            <wp:positionV relativeFrom="paragraph">
              <wp:posOffset>495025</wp:posOffset>
            </wp:positionV>
            <wp:extent cx="2352675" cy="2352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67B60" w14:textId="3EEC6B74" w:rsidR="002E2CB3" w:rsidRPr="00402E7B" w:rsidRDefault="002E2CB3" w:rsidP="002E2CB3">
      <w:pPr>
        <w:pStyle w:val="ae"/>
        <w:numPr>
          <w:ilvl w:val="0"/>
          <w:numId w:val="15"/>
        </w:numPr>
        <w:ind w:leftChars="0"/>
        <w:rPr>
          <w:rFonts w:ascii="ＭＳ ゴシック" w:eastAsia="ＭＳ ゴシック" w:hAnsi="ＭＳ ゴシック"/>
          <w:b/>
          <w:bCs/>
          <w:color w:val="FF0000"/>
          <w:sz w:val="40"/>
          <w:szCs w:val="40"/>
        </w:rPr>
      </w:pPr>
      <w:r w:rsidRPr="00402E7B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ナヤミノタネ</w:t>
      </w:r>
    </w:p>
    <w:p w14:paraId="02C7D624" w14:textId="77777777" w:rsidR="002E2CB3" w:rsidRPr="00402E7B" w:rsidRDefault="002E2CB3" w:rsidP="002E2CB3">
      <w:pPr>
        <w:pStyle w:val="ae"/>
        <w:ind w:leftChars="0" w:left="360" w:firstLineChars="300" w:firstLine="648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>～</w:t>
      </w: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悩みの種を植えて、みんなで育てて、解決という花を咲かせましょう</w:t>
      </w:r>
      <w:r w:rsidRPr="00402E7B">
        <w:rPr>
          <w:rFonts w:ascii="ＭＳ ゴシック" w:eastAsia="ＭＳ ゴシック" w:hAnsi="ＭＳ ゴシック" w:hint="eastAsia"/>
        </w:rPr>
        <w:t>～</w:t>
      </w:r>
    </w:p>
    <w:p w14:paraId="476EC266" w14:textId="77777777" w:rsidR="002E2CB3" w:rsidRPr="00402E7B" w:rsidRDefault="002E2CB3" w:rsidP="002E2CB3">
      <w:pPr>
        <w:pStyle w:val="ae"/>
        <w:ind w:leftChars="0" w:left="36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1D3494" wp14:editId="1376FBA4">
                <wp:simplePos x="0" y="0"/>
                <wp:positionH relativeFrom="column">
                  <wp:posOffset>1683068</wp:posOffset>
                </wp:positionH>
                <wp:positionV relativeFrom="paragraph">
                  <wp:posOffset>150177</wp:posOffset>
                </wp:positionV>
                <wp:extent cx="466725" cy="6667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A366" id="正方形/長方形 17" o:spid="_x0000_s1026" style="position:absolute;margin-left:132.55pt;margin-top:11.8pt;width:36.75pt;height:5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" fillcolor="window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6944" behindDoc="1" locked="0" layoutInCell="1" allowOverlap="1" wp14:anchorId="56A08F61" wp14:editId="12BCF545">
            <wp:simplePos x="0" y="0"/>
            <wp:positionH relativeFrom="column">
              <wp:posOffset>1690370</wp:posOffset>
            </wp:positionH>
            <wp:positionV relativeFrom="paragraph">
              <wp:posOffset>209550</wp:posOffset>
            </wp:positionV>
            <wp:extent cx="476885" cy="4095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49A0C" w14:textId="77777777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>・単Pでの悩み事・困っている事を投稿・共有</w:t>
      </w:r>
    </w:p>
    <w:p w14:paraId="1B3035B5" w14:textId="77777777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362E9" wp14:editId="33D65E69">
                <wp:simplePos x="0" y="0"/>
                <wp:positionH relativeFrom="column">
                  <wp:posOffset>1683068</wp:posOffset>
                </wp:positionH>
                <wp:positionV relativeFrom="paragraph">
                  <wp:posOffset>140653</wp:posOffset>
                </wp:positionV>
                <wp:extent cx="495300" cy="80962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97E7" id="正方形/長方形 15" o:spid="_x0000_s1026" style="position:absolute;margin-left:132.55pt;margin-top:11.1pt;width:39pt;height:6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" fillcolor="white [3212]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>・他単Pや幹事からアドバイスや支援を受けられるように</w:t>
      </w:r>
    </w:p>
    <w:p w14:paraId="5E428E33" w14:textId="23F8CF2A" w:rsidR="002E2CB3" w:rsidRPr="00402E7B" w:rsidRDefault="002E2CB3" w:rsidP="002E2CB3">
      <w:pPr>
        <w:pStyle w:val="ae"/>
        <w:ind w:leftChars="0" w:left="360" w:firstLineChars="1450" w:firstLine="3131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1280" behindDoc="1" locked="0" layoutInCell="1" allowOverlap="1" wp14:anchorId="41F0ACD9" wp14:editId="4923DE58">
            <wp:simplePos x="0" y="0"/>
            <wp:positionH relativeFrom="margin">
              <wp:posOffset>1555012</wp:posOffset>
            </wp:positionH>
            <wp:positionV relativeFrom="paragraph">
              <wp:posOffset>95249</wp:posOffset>
            </wp:positionV>
            <wp:extent cx="798351" cy="585174"/>
            <wp:effectExtent l="57150" t="76200" r="40005" b="81915"/>
            <wp:wrapNone/>
            <wp:docPr id="5" name="図 5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762"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1040" behindDoc="1" locked="0" layoutInCell="1" allowOverlap="1" wp14:anchorId="0015A3D3" wp14:editId="593A7E90">
            <wp:simplePos x="0" y="0"/>
            <wp:positionH relativeFrom="margin">
              <wp:posOffset>1539546</wp:posOffset>
            </wp:positionH>
            <wp:positionV relativeFrom="paragraph">
              <wp:posOffset>54610</wp:posOffset>
            </wp:positionV>
            <wp:extent cx="798351" cy="585174"/>
            <wp:effectExtent l="0" t="0" r="1905" b="5715"/>
            <wp:wrapNone/>
            <wp:docPr id="7" name="図 7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628AC" w14:textId="77777777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　　　　　　　　　　　　 </w:t>
      </w:r>
      <w:r w:rsidRPr="00402E7B">
        <w:rPr>
          <w:rFonts w:ascii="ＭＳ ゴシック" w:eastAsia="ＭＳ ゴシック" w:hAnsi="ＭＳ ゴシック" w:hint="eastAsia"/>
          <w:b/>
          <w:bCs/>
        </w:rPr>
        <w:t>下記</w:t>
      </w:r>
      <w:r w:rsidRPr="00402E7B">
        <w:rPr>
          <w:rFonts w:ascii="ＭＳ ゴシック" w:eastAsia="ＭＳ ゴシック" w:hAnsi="ＭＳ ゴシック" w:hint="eastAsia"/>
          <w:b/>
          <w:bCs/>
          <w:sz w:val="24"/>
        </w:rPr>
        <w:t>メールへ投稿</w:t>
      </w:r>
      <w:r w:rsidRPr="00402E7B">
        <w:rPr>
          <w:rFonts w:ascii="ＭＳ ゴシック" w:eastAsia="ＭＳ ゴシック" w:hAnsi="ＭＳ ゴシック" w:hint="eastAsia"/>
          <w:sz w:val="24"/>
        </w:rPr>
        <w:t>♪</w:t>
      </w:r>
    </w:p>
    <w:p w14:paraId="166328C7" w14:textId="3924C1B8" w:rsidR="002E2CB3" w:rsidRPr="00402E7B" w:rsidRDefault="002E2CB3" w:rsidP="002E2CB3">
      <w:pPr>
        <w:ind w:leftChars="1600" w:left="3455"/>
        <w:rPr>
          <w:rFonts w:ascii="ＭＳ ゴシック" w:eastAsia="ＭＳ ゴシック" w:hAnsi="ＭＳ ゴシック"/>
          <w:sz w:val="26"/>
          <w:szCs w:val="26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4163AE6" wp14:editId="53DE4FD6">
                <wp:simplePos x="0" y="0"/>
                <wp:positionH relativeFrom="margin">
                  <wp:posOffset>1564640</wp:posOffset>
                </wp:positionH>
                <wp:positionV relativeFrom="paragraph">
                  <wp:posOffset>107315</wp:posOffset>
                </wp:positionV>
                <wp:extent cx="638988" cy="162084"/>
                <wp:effectExtent l="19050" t="76200" r="27940" b="857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8287">
                          <a:off x="0" y="0"/>
                          <a:ext cx="638988" cy="162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4623" id="正方形/長方形 13" o:spid="_x0000_s1026" style="position:absolute;margin-left:123.2pt;margin-top:8.45pt;width:50.3pt;height:12.75pt;rotation:-897530fd;z-index:-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" fillcolor="window" stroked="f" strokeweight="1pt">
                <w10:wrap anchorx="margin"/>
              </v:rect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  <w:noProof/>
          <w:color w:val="7030A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2A9AD1F" wp14:editId="126332B7">
                <wp:simplePos x="0" y="0"/>
                <wp:positionH relativeFrom="column">
                  <wp:posOffset>1487805</wp:posOffset>
                </wp:positionH>
                <wp:positionV relativeFrom="paragraph">
                  <wp:posOffset>78740</wp:posOffset>
                </wp:positionV>
                <wp:extent cx="785813" cy="132398"/>
                <wp:effectExtent l="0" t="0" r="0" b="12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2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18B1" id="正方形/長方形 20" o:spid="_x0000_s1026" style="position:absolute;margin-left:117.15pt;margin-top:6.2pt;width:61.9pt;height:10.4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" fillcolor="window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  <w:color w:val="7030A0"/>
          <w:sz w:val="26"/>
          <w:szCs w:val="26"/>
        </w:rPr>
        <w:t>北区</w:t>
      </w:r>
      <w:r w:rsidR="001F3235">
        <w:rPr>
          <w:rFonts w:ascii="ＭＳ ゴシック" w:eastAsia="ＭＳ ゴシック" w:hAnsi="ＭＳ ゴシック" w:hint="eastAsia"/>
          <w:color w:val="7030A0"/>
          <w:sz w:val="26"/>
          <w:szCs w:val="26"/>
        </w:rPr>
        <w:t>グループＬＩＮＥへ投稿</w:t>
      </w:r>
    </w:p>
    <w:p w14:paraId="6907F862" w14:textId="77777777" w:rsidR="002E2CB3" w:rsidRPr="00402E7B" w:rsidRDefault="002E2CB3" w:rsidP="002E2CB3">
      <w:pPr>
        <w:rPr>
          <w:rFonts w:ascii="ＭＳ ゴシック" w:eastAsia="ＭＳ ゴシック" w:hAnsi="ＭＳ ゴシック"/>
        </w:rPr>
      </w:pPr>
    </w:p>
    <w:p w14:paraId="71D0BE83" w14:textId="77777777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9D4FA8" wp14:editId="1EC5BC96">
                <wp:simplePos x="0" y="0"/>
                <wp:positionH relativeFrom="column">
                  <wp:posOffset>109512</wp:posOffset>
                </wp:positionH>
                <wp:positionV relativeFrom="paragraph">
                  <wp:posOffset>180769</wp:posOffset>
                </wp:positionV>
                <wp:extent cx="6381561" cy="3295650"/>
                <wp:effectExtent l="0" t="0" r="1968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561" cy="3295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BD30" id="正方形/長方形 12" o:spid="_x0000_s1026" style="position:absolute;margin-left:8.6pt;margin-top:14.25pt;width:502.5pt;height:25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" filled="f" strokecolor="#2f528f" strokeweight="1pt"/>
            </w:pict>
          </mc:Fallback>
        </mc:AlternateContent>
      </w:r>
    </w:p>
    <w:p w14:paraId="70298B8B" w14:textId="77777777" w:rsidR="002E2CB3" w:rsidRPr="00402E7B" w:rsidRDefault="002E2CB3" w:rsidP="002E2CB3">
      <w:pPr>
        <w:pStyle w:val="ae"/>
        <w:numPr>
          <w:ilvl w:val="0"/>
          <w:numId w:val="15"/>
        </w:numPr>
        <w:ind w:leftChars="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0256" behindDoc="1" locked="0" layoutInCell="1" allowOverlap="1" wp14:anchorId="369FEEEE" wp14:editId="309DFBCD">
            <wp:simplePos x="0" y="0"/>
            <wp:positionH relativeFrom="column">
              <wp:posOffset>5279390</wp:posOffset>
            </wp:positionH>
            <wp:positionV relativeFrom="paragraph">
              <wp:posOffset>374014</wp:posOffset>
            </wp:positionV>
            <wp:extent cx="1095037" cy="130375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87" cy="130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b/>
          <w:bCs/>
          <w:color w:val="FF0000"/>
          <w:sz w:val="40"/>
          <w:szCs w:val="40"/>
        </w:rPr>
        <w:t>TTM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て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ってい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て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きに</w:t>
      </w:r>
      <w:r w:rsidRPr="00402E7B">
        <w:rPr>
          <w:rFonts w:ascii="ＭＳ ゴシック" w:eastAsia="ＭＳ ゴシック" w:hAnsi="ＭＳ ゴシック" w:hint="eastAsia"/>
          <w:color w:val="FF0000"/>
          <w:sz w:val="32"/>
          <w:szCs w:val="32"/>
          <w:u w:val="single"/>
        </w:rPr>
        <w:t>マ</w:t>
      </w:r>
      <w:r w:rsidRPr="00402E7B">
        <w:rPr>
          <w:rFonts w:ascii="ＭＳ ゴシック" w:eastAsia="ＭＳ ゴシック" w:hAnsi="ＭＳ ゴシック" w:hint="eastAsia"/>
          <w:sz w:val="32"/>
          <w:szCs w:val="32"/>
        </w:rPr>
        <w:t>ネる)</w:t>
      </w:r>
      <w:r w:rsidRPr="00402E7B">
        <w:rPr>
          <w:rFonts w:ascii="ＭＳ ゴシック" w:eastAsia="ＭＳ ゴシック" w:hAnsi="ＭＳ ゴシック"/>
          <w:noProof/>
        </w:rPr>
        <w:t xml:space="preserve"> </w:t>
      </w:r>
    </w:p>
    <w:p w14:paraId="04DB3954" w14:textId="77777777" w:rsidR="002E2CB3" w:rsidRPr="00402E7B" w:rsidRDefault="002E2CB3" w:rsidP="00402E7B">
      <w:pPr>
        <w:pStyle w:val="ae"/>
        <w:ind w:leftChars="0" w:left="360" w:firstLine="436"/>
        <w:rPr>
          <w:rFonts w:ascii="ＭＳ ゴシック" w:eastAsia="ＭＳ ゴシック" w:hAnsi="ＭＳ ゴシック"/>
          <w:b/>
          <w:bCs/>
          <w:color w:val="00B050"/>
        </w:rPr>
      </w:pPr>
      <w:r w:rsidRPr="00402E7B">
        <w:rPr>
          <w:rFonts w:ascii="ＭＳ ゴシック" w:eastAsia="ＭＳ ゴシック" w:hAnsi="ＭＳ ゴシック" w:hint="eastAsia"/>
        </w:rPr>
        <w:t>～</w:t>
      </w: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良いところを徹底的にマネして取り組むことで、</w:t>
      </w:r>
    </w:p>
    <w:p w14:paraId="6932F94B" w14:textId="77777777" w:rsidR="002E2CB3" w:rsidRPr="00402E7B" w:rsidRDefault="002E2CB3" w:rsidP="00402E7B">
      <w:pPr>
        <w:ind w:firstLine="3066"/>
        <w:rPr>
          <w:rFonts w:ascii="ＭＳ ゴシック" w:eastAsia="ＭＳ ゴシック" w:hAnsi="ＭＳ ゴシック"/>
          <w:color w:val="00B050"/>
        </w:rPr>
      </w:pPr>
      <w:r w:rsidRPr="00402E7B">
        <w:rPr>
          <w:rFonts w:ascii="ＭＳ ゴシック" w:eastAsia="ＭＳ ゴシック" w:hAnsi="ＭＳ ゴシック" w:hint="eastAsia"/>
          <w:b/>
          <w:bCs/>
          <w:color w:val="00B050"/>
        </w:rPr>
        <w:t>もっといいアイデアが生まれるかもしれません</w:t>
      </w:r>
      <w:r w:rsidRPr="00402E7B">
        <w:rPr>
          <w:rFonts w:ascii="ＭＳ ゴシック" w:eastAsia="ＭＳ ゴシック" w:hAnsi="ＭＳ ゴシック" w:hint="eastAsia"/>
        </w:rPr>
        <w:t>～</w:t>
      </w:r>
    </w:p>
    <w:p w14:paraId="6392B1C6" w14:textId="77777777" w:rsidR="002E2CB3" w:rsidRPr="00402E7B" w:rsidRDefault="002E2CB3" w:rsidP="002E2CB3">
      <w:pPr>
        <w:pStyle w:val="ae"/>
        <w:ind w:leftChars="0" w:left="360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D1AB0F" wp14:editId="019C3226">
                <wp:simplePos x="0" y="0"/>
                <wp:positionH relativeFrom="column">
                  <wp:posOffset>119063</wp:posOffset>
                </wp:positionH>
                <wp:positionV relativeFrom="paragraph">
                  <wp:posOffset>185738</wp:posOffset>
                </wp:positionV>
                <wp:extent cx="466725" cy="66675"/>
                <wp:effectExtent l="0" t="0" r="9525" b="95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6466" id="正方形/長方形 18" o:spid="_x0000_s1026" style="position:absolute;margin-left:9.4pt;margin-top:14.65pt;width:36.75pt;height: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" fillcolor="window" stroked="f" strokeweight="1pt"/>
            </w:pict>
          </mc:Fallback>
        </mc:AlternateContent>
      </w:r>
    </w:p>
    <w:p w14:paraId="0DBAD89E" w14:textId="77777777" w:rsidR="002E2CB3" w:rsidRPr="00402E7B" w:rsidRDefault="002E2CB3" w:rsidP="00402E7B">
      <w:pPr>
        <w:pStyle w:val="ae"/>
        <w:ind w:leftChars="0" w:left="360" w:firstLineChars="400" w:firstLine="864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968" behindDoc="1" locked="0" layoutInCell="1" allowOverlap="1" wp14:anchorId="603C8B28" wp14:editId="38FE66DD">
            <wp:simplePos x="0" y="0"/>
            <wp:positionH relativeFrom="column">
              <wp:posOffset>331081</wp:posOffset>
            </wp:positionH>
            <wp:positionV relativeFrom="paragraph">
              <wp:posOffset>28060</wp:posOffset>
            </wp:positionV>
            <wp:extent cx="476885" cy="409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</w:rPr>
        <w:t>・他の学校に紹介したい取り組み・イベントの企画書等を開示・共有</w:t>
      </w:r>
    </w:p>
    <w:p w14:paraId="5414D726" w14:textId="77777777" w:rsidR="002E2CB3" w:rsidRPr="00402E7B" w:rsidRDefault="002E2CB3" w:rsidP="00402E7B">
      <w:pPr>
        <w:pStyle w:val="ae"/>
        <w:ind w:leftChars="0" w:left="360" w:firstLineChars="400" w:firstLine="864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07FE2" wp14:editId="4BF6D911">
                <wp:simplePos x="0" y="0"/>
                <wp:positionH relativeFrom="column">
                  <wp:posOffset>111443</wp:posOffset>
                </wp:positionH>
                <wp:positionV relativeFrom="paragraph">
                  <wp:posOffset>178753</wp:posOffset>
                </wp:positionV>
                <wp:extent cx="504825" cy="571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2C64" id="正方形/長方形 16" o:spid="_x0000_s1026" style="position:absolute;margin-left:8.8pt;margin-top:14.1pt;width:39.75pt;height: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" fillcolor="window" stroked="f" strokeweight="1pt"/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>・PTA活動の活性化と活動のヒントを共有</w:t>
      </w:r>
    </w:p>
    <w:p w14:paraId="3E8EBE06" w14:textId="77777777" w:rsidR="002E2CB3" w:rsidRPr="00402E7B" w:rsidRDefault="002E2CB3" w:rsidP="002E2CB3">
      <w:pPr>
        <w:pStyle w:val="ae"/>
        <w:ind w:leftChars="0" w:left="360" w:firstLineChars="100" w:firstLine="216"/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2064" behindDoc="1" locked="0" layoutInCell="1" allowOverlap="1" wp14:anchorId="57F24474" wp14:editId="4E782E5C">
            <wp:simplePos x="0" y="0"/>
            <wp:positionH relativeFrom="margin">
              <wp:posOffset>160223</wp:posOffset>
            </wp:positionH>
            <wp:positionV relativeFrom="paragraph">
              <wp:posOffset>100737</wp:posOffset>
            </wp:positionV>
            <wp:extent cx="798351" cy="585174"/>
            <wp:effectExtent l="57150" t="76200" r="40005" b="81915"/>
            <wp:wrapNone/>
            <wp:docPr id="14" name="図 14" descr="白い背景の上のアクション スター アイコンのベクトル イラスト のイラスト素材・ベクタ - . Image 311798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白い背景の上のアクション スター アイコンのベクトル イラスト のイラスト素材・ベクタ - . Image 31179848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7762">
                      <a:off x="0" y="0"/>
                      <a:ext cx="798351" cy="5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3AF53E" wp14:editId="3FDEFC3A">
                <wp:simplePos x="0" y="0"/>
                <wp:positionH relativeFrom="column">
                  <wp:posOffset>697230</wp:posOffset>
                </wp:positionH>
                <wp:positionV relativeFrom="paragraph">
                  <wp:posOffset>31114</wp:posOffset>
                </wp:positionV>
                <wp:extent cx="271145" cy="1428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B977" id="正方形/長方形 26" o:spid="_x0000_s1026" style="position:absolute;margin-left:54.9pt;margin-top:2.45pt;width:21.35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" fillcolor="window" stroked="f" strokeweight="1pt"/>
            </w:pict>
          </mc:Fallback>
        </mc:AlternateContent>
      </w:r>
    </w:p>
    <w:p w14:paraId="051CB144" w14:textId="20BBEFA7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 </w:t>
      </w:r>
      <w:r w:rsidRPr="00402E7B">
        <w:rPr>
          <w:rFonts w:ascii="ＭＳ ゴシック" w:eastAsia="ＭＳ ゴシック" w:hAnsi="ＭＳ ゴシック"/>
        </w:rPr>
        <w:t xml:space="preserve"> </w:t>
      </w:r>
      <w:r w:rsidR="00402E7B">
        <w:rPr>
          <w:rFonts w:ascii="ＭＳ ゴシック" w:eastAsia="ＭＳ ゴシック" w:hAnsi="ＭＳ ゴシック" w:hint="eastAsia"/>
        </w:rPr>
        <w:t xml:space="preserve">　　</w:t>
      </w:r>
      <w:r w:rsidRPr="00402E7B">
        <w:rPr>
          <w:rFonts w:ascii="ＭＳ ゴシック" w:eastAsia="ＭＳ ゴシック" w:hAnsi="ＭＳ ゴシック" w:hint="eastAsia"/>
          <w:b/>
          <w:bCs/>
          <w:sz w:val="24"/>
        </w:rPr>
        <w:t>下記Googleドライブ</w:t>
      </w:r>
      <w:r w:rsidRPr="00402E7B">
        <w:rPr>
          <w:rFonts w:ascii="ＭＳ ゴシック" w:eastAsia="ＭＳ ゴシック" w:hAnsi="ＭＳ ゴシック" w:hint="eastAsia"/>
          <w:sz w:val="24"/>
        </w:rPr>
        <w:t>（共有フォルダー）</w:t>
      </w:r>
      <w:r w:rsidRPr="00402E7B">
        <w:rPr>
          <w:rFonts w:ascii="ＭＳ ゴシック" w:eastAsia="ＭＳ ゴシック" w:hAnsi="ＭＳ ゴシック" w:hint="eastAsia"/>
          <w:b/>
          <w:bCs/>
          <w:sz w:val="24"/>
        </w:rPr>
        <w:t>へ投稿</w:t>
      </w:r>
      <w:r w:rsidRPr="00402E7B">
        <w:rPr>
          <w:rFonts w:ascii="ＭＳ ゴシック" w:eastAsia="ＭＳ ゴシック" w:hAnsi="ＭＳ ゴシック" w:hint="eastAsia"/>
          <w:sz w:val="24"/>
        </w:rPr>
        <w:t>♪</w:t>
      </w:r>
    </w:p>
    <w:p w14:paraId="38C94350" w14:textId="7473EA18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3328" behindDoc="1" locked="0" layoutInCell="1" allowOverlap="1" wp14:anchorId="687F1974" wp14:editId="6F0075EB">
            <wp:simplePos x="0" y="0"/>
            <wp:positionH relativeFrom="column">
              <wp:posOffset>497840</wp:posOffset>
            </wp:positionH>
            <wp:positionV relativeFrom="paragraph">
              <wp:posOffset>145414</wp:posOffset>
            </wp:positionV>
            <wp:extent cx="763821" cy="75247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70" cy="75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E7B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FB89F18" wp14:editId="68BC5D1E">
                <wp:simplePos x="0" y="0"/>
                <wp:positionH relativeFrom="margin">
                  <wp:posOffset>21590</wp:posOffset>
                </wp:positionH>
                <wp:positionV relativeFrom="paragraph">
                  <wp:posOffset>107315</wp:posOffset>
                </wp:positionV>
                <wp:extent cx="785495" cy="153670"/>
                <wp:effectExtent l="19050" t="95250" r="14605" b="9398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8287">
                          <a:off x="0" y="0"/>
                          <a:ext cx="78549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DBE7" id="正方形/長方形 19" o:spid="_x0000_s1026" style="position:absolute;margin-left:1.7pt;margin-top:8.45pt;width:61.85pt;height:12.1pt;rotation:-897530fd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" fillcolor="window" stroked="f" strokeweight="1pt">
                <w10:wrap anchorx="margin"/>
              </v:rect>
            </w:pict>
          </mc:Fallback>
        </mc:AlternateContent>
      </w:r>
      <w:r w:rsidRPr="00402E7B">
        <w:rPr>
          <w:rFonts w:ascii="ＭＳ ゴシック" w:eastAsia="ＭＳ ゴシック" w:hAnsi="ＭＳ ゴシック" w:hint="eastAsia"/>
        </w:rPr>
        <w:t xml:space="preserve">　　　　　　　　　　　　※Word等のデータが望ましい（転用が簡単なため）</w:t>
      </w:r>
    </w:p>
    <w:p w14:paraId="1C282417" w14:textId="1DE882CC" w:rsidR="002E2CB3" w:rsidRPr="00402E7B" w:rsidRDefault="002E2CB3" w:rsidP="002E2CB3">
      <w:pPr>
        <w:rPr>
          <w:rFonts w:ascii="ＭＳ ゴシック" w:eastAsia="ＭＳ ゴシック" w:hAnsi="ＭＳ ゴシック"/>
        </w:rPr>
      </w:pPr>
      <w:r w:rsidRPr="00402E7B">
        <w:rPr>
          <w:rFonts w:ascii="ＭＳ ゴシック" w:eastAsia="ＭＳ ゴシック" w:hAnsi="ＭＳ ゴシック" w:hint="eastAsia"/>
        </w:rPr>
        <w:t xml:space="preserve">　　　　　　　　　　　　※データ名は「題名（●●小・中：年号）」　例）入会届（区P小R4）</w:t>
      </w:r>
    </w:p>
    <w:p w14:paraId="41177E58" w14:textId="5DEAB744" w:rsidR="00A679A3" w:rsidRDefault="00A679A3" w:rsidP="002E2CB3">
      <w:pPr>
        <w:pStyle w:val="af0"/>
        <w:rPr>
          <w:rFonts w:ascii="ＭＳ ゴシック" w:eastAsia="ＭＳ ゴシック" w:hAnsi="ＭＳ ゴシック"/>
        </w:rPr>
      </w:pPr>
    </w:p>
    <w:p w14:paraId="10858D6A" w14:textId="77777777" w:rsidR="00402E7B" w:rsidRPr="00402E7B" w:rsidRDefault="00402E7B" w:rsidP="002E2CB3">
      <w:pPr>
        <w:pStyle w:val="af0"/>
        <w:rPr>
          <w:rFonts w:ascii="ＭＳ ゴシック" w:eastAsia="ＭＳ ゴシック" w:hAnsi="ＭＳ ゴシック"/>
        </w:rPr>
      </w:pPr>
    </w:p>
    <w:p w14:paraId="6F94F291" w14:textId="2A07A7E1" w:rsidR="002E2CB3" w:rsidRPr="00402E7B" w:rsidRDefault="00182900" w:rsidP="00402E7B">
      <w:pPr>
        <w:pStyle w:val="af0"/>
        <w:ind w:firstLine="912"/>
        <w:rPr>
          <w:rFonts w:ascii="ＭＳ ゴシック" w:eastAsia="ＭＳ ゴシック" w:hAnsi="ＭＳ ゴシック"/>
          <w:b/>
          <w:bCs/>
          <w:color w:val="7030A0"/>
          <w:sz w:val="20"/>
          <w:szCs w:val="20"/>
        </w:rPr>
      </w:pPr>
      <w:hyperlink r:id="rId17" w:history="1">
        <w:r w:rsidR="00402E7B" w:rsidRPr="00620633">
          <w:rPr>
            <w:rStyle w:val="ab"/>
            <w:rFonts w:ascii="ＭＳ ゴシック" w:eastAsia="ＭＳ ゴシック" w:hAnsi="ＭＳ ゴシック" w:hint="eastAsia"/>
            <w:b/>
            <w:bCs/>
            <w:sz w:val="20"/>
            <w:szCs w:val="20"/>
          </w:rPr>
          <w:t>https://drive.google.com/drive/folders/1NoqZzsff21id6cL3URr2X0EeI267-Hdf</w:t>
        </w:r>
      </w:hyperlink>
    </w:p>
    <w:p w14:paraId="1248FD8E" w14:textId="3D56C76B" w:rsidR="002E2CB3" w:rsidRPr="00402E7B" w:rsidRDefault="002E2CB3" w:rsidP="002E2CB3">
      <w:pPr>
        <w:rPr>
          <w:rFonts w:ascii="ＭＳ ゴシック" w:eastAsia="ＭＳ ゴシック" w:hAnsi="ＭＳ ゴシック"/>
        </w:rPr>
      </w:pPr>
    </w:p>
    <w:p w14:paraId="452D185B" w14:textId="6E0C35A5" w:rsidR="00A679A3" w:rsidRPr="00402E7B" w:rsidRDefault="00A679A3" w:rsidP="002E2CB3">
      <w:pPr>
        <w:rPr>
          <w:rFonts w:ascii="ＭＳ ゴシック" w:eastAsia="ＭＳ ゴシック" w:hAnsi="ＭＳ ゴシック"/>
        </w:rPr>
      </w:pPr>
    </w:p>
    <w:p w14:paraId="6572EBEE" w14:textId="04D2065F" w:rsidR="00A679A3" w:rsidRPr="00402E7B" w:rsidRDefault="00A679A3" w:rsidP="002E2CB3">
      <w:pPr>
        <w:rPr>
          <w:rFonts w:ascii="ＭＳ ゴシック" w:eastAsia="ＭＳ ゴシック" w:hAnsi="ＭＳ ゴシック"/>
        </w:rPr>
      </w:pPr>
    </w:p>
    <w:p w14:paraId="188FCDFD" w14:textId="77777777" w:rsidR="00D14268" w:rsidRPr="00402E7B" w:rsidRDefault="00D14268" w:rsidP="002E2CB3">
      <w:pPr>
        <w:rPr>
          <w:rFonts w:ascii="ＭＳ ゴシック" w:eastAsia="ＭＳ ゴシック" w:hAnsi="ＭＳ ゴシック"/>
        </w:rPr>
      </w:pPr>
    </w:p>
    <w:sectPr w:rsidR="00D14268" w:rsidRPr="00402E7B" w:rsidSect="00402E7B">
      <w:pgSz w:w="11906" w:h="16838" w:code="9"/>
      <w:pgMar w:top="851" w:right="567" w:bottom="851" w:left="567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7A42" w14:textId="77777777" w:rsidR="00431942" w:rsidRDefault="00431942" w:rsidP="00123473">
      <w:r>
        <w:separator/>
      </w:r>
    </w:p>
  </w:endnote>
  <w:endnote w:type="continuationSeparator" w:id="0">
    <w:p w14:paraId="4559D1BD" w14:textId="77777777" w:rsidR="00431942" w:rsidRDefault="00431942" w:rsidP="0012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altName w:val="Yu Gothic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AFF7" w14:textId="77777777" w:rsidR="00431942" w:rsidRDefault="00431942" w:rsidP="00123473">
      <w:r>
        <w:separator/>
      </w:r>
    </w:p>
  </w:footnote>
  <w:footnote w:type="continuationSeparator" w:id="0">
    <w:p w14:paraId="4460AE8A" w14:textId="77777777" w:rsidR="00431942" w:rsidRDefault="00431942" w:rsidP="0012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6AD"/>
    <w:multiLevelType w:val="hybridMultilevel"/>
    <w:tmpl w:val="C2ACE0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4711730"/>
    <w:multiLevelType w:val="hybridMultilevel"/>
    <w:tmpl w:val="8ACC4DF4"/>
    <w:lvl w:ilvl="0" w:tplc="0409000F">
      <w:start w:val="1"/>
      <w:numFmt w:val="decimal"/>
      <w:lvlText w:val="%1."/>
      <w:lvlJc w:val="left"/>
      <w:pPr>
        <w:ind w:left="1157" w:hanging="420"/>
      </w:pPr>
    </w:lvl>
    <w:lvl w:ilvl="1" w:tplc="04090017" w:tentative="1">
      <w:start w:val="1"/>
      <w:numFmt w:val="aiueoFullWidth"/>
      <w:lvlText w:val="(%2)"/>
      <w:lvlJc w:val="left"/>
      <w:pPr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7" w:hanging="420"/>
      </w:pPr>
    </w:lvl>
  </w:abstractNum>
  <w:abstractNum w:abstractNumId="2" w15:restartNumberingAfterBreak="0">
    <w:nsid w:val="15A34AF2"/>
    <w:multiLevelType w:val="hybridMultilevel"/>
    <w:tmpl w:val="E8E439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606335"/>
    <w:multiLevelType w:val="singleLevel"/>
    <w:tmpl w:val="553C6D14"/>
    <w:lvl w:ilvl="0">
      <w:start w:val="1"/>
      <w:numFmt w:val="decimalFullWidth"/>
      <w:lvlText w:val="%1．"/>
      <w:lvlJc w:val="left"/>
      <w:pPr>
        <w:tabs>
          <w:tab w:val="num" w:pos="1047"/>
        </w:tabs>
        <w:ind w:left="1047" w:hanging="480"/>
      </w:pPr>
      <w:rPr>
        <w:rFonts w:hint="eastAsia"/>
      </w:rPr>
    </w:lvl>
  </w:abstractNum>
  <w:abstractNum w:abstractNumId="4" w15:restartNumberingAfterBreak="0">
    <w:nsid w:val="1AFE3446"/>
    <w:multiLevelType w:val="hybridMultilevel"/>
    <w:tmpl w:val="33D28C02"/>
    <w:lvl w:ilvl="0" w:tplc="B6E88D18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  <w:bCs/>
        <w:color w:val="auto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05327EF"/>
    <w:multiLevelType w:val="hybridMultilevel"/>
    <w:tmpl w:val="62EC7D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43E7667"/>
    <w:multiLevelType w:val="hybridMultilevel"/>
    <w:tmpl w:val="9CDACFAC"/>
    <w:lvl w:ilvl="0" w:tplc="C8E0DC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1C6EEA"/>
    <w:multiLevelType w:val="hybridMultilevel"/>
    <w:tmpl w:val="F4C82F24"/>
    <w:lvl w:ilvl="0" w:tplc="49641434">
      <w:numFmt w:val="bullet"/>
      <w:lvlText w:val="＊"/>
      <w:lvlJc w:val="left"/>
      <w:pPr>
        <w:tabs>
          <w:tab w:val="num" w:pos="1290"/>
        </w:tabs>
        <w:ind w:left="1290" w:hanging="570"/>
      </w:pPr>
      <w:rPr>
        <w:rFonts w:ascii="ＭＳ 明朝" w:eastAsia="ＭＳ 明朝" w:hAnsi="ＭＳ 明朝" w:cs="Times New Roman" w:hint="eastAsia"/>
      </w:rPr>
    </w:lvl>
    <w:lvl w:ilvl="1" w:tplc="56AC7C9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B2201F44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B7D609F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4CD6FE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4552BB5E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B22D5BC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2FCC1B9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DB04B3FC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A1D1997"/>
    <w:multiLevelType w:val="singleLevel"/>
    <w:tmpl w:val="E7E6EC34"/>
    <w:lvl w:ilvl="0">
      <w:numFmt w:val="bullet"/>
      <w:lvlText w:val="＊"/>
      <w:lvlJc w:val="left"/>
      <w:pPr>
        <w:tabs>
          <w:tab w:val="num" w:pos="341"/>
        </w:tabs>
        <w:ind w:left="341" w:hanging="24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46E90F7E"/>
    <w:multiLevelType w:val="hybridMultilevel"/>
    <w:tmpl w:val="55FADB62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5B39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7188432F"/>
    <w:multiLevelType w:val="hybridMultilevel"/>
    <w:tmpl w:val="747292D0"/>
    <w:lvl w:ilvl="0" w:tplc="A5C61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9B66A2"/>
    <w:multiLevelType w:val="hybridMultilevel"/>
    <w:tmpl w:val="6136DAE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757D050F"/>
    <w:multiLevelType w:val="hybridMultilevel"/>
    <w:tmpl w:val="72A0E732"/>
    <w:lvl w:ilvl="0" w:tplc="57D4F40E">
      <w:start w:val="1"/>
      <w:numFmt w:val="decimalFullWidth"/>
      <w:lvlText w:val="(%1)"/>
      <w:lvlJc w:val="left"/>
      <w:pPr>
        <w:ind w:left="27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4" w15:restartNumberingAfterBreak="0">
    <w:nsid w:val="791B4ED1"/>
    <w:multiLevelType w:val="hybridMultilevel"/>
    <w:tmpl w:val="F44002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368337618">
    <w:abstractNumId w:val="7"/>
  </w:num>
  <w:num w:numId="2" w16cid:durableId="255217758">
    <w:abstractNumId w:val="3"/>
  </w:num>
  <w:num w:numId="3" w16cid:durableId="627977494">
    <w:abstractNumId w:val="10"/>
  </w:num>
  <w:num w:numId="4" w16cid:durableId="2075934097">
    <w:abstractNumId w:val="8"/>
  </w:num>
  <w:num w:numId="5" w16cid:durableId="61417329">
    <w:abstractNumId w:val="0"/>
  </w:num>
  <w:num w:numId="6" w16cid:durableId="282812842">
    <w:abstractNumId w:val="12"/>
  </w:num>
  <w:num w:numId="7" w16cid:durableId="1290284543">
    <w:abstractNumId w:val="1"/>
  </w:num>
  <w:num w:numId="8" w16cid:durableId="1876769212">
    <w:abstractNumId w:val="13"/>
  </w:num>
  <w:num w:numId="9" w16cid:durableId="1811822207">
    <w:abstractNumId w:val="9"/>
  </w:num>
  <w:num w:numId="10" w16cid:durableId="487328828">
    <w:abstractNumId w:val="2"/>
  </w:num>
  <w:num w:numId="11" w16cid:durableId="1479348425">
    <w:abstractNumId w:val="5"/>
  </w:num>
  <w:num w:numId="12" w16cid:durableId="228269670">
    <w:abstractNumId w:val="14"/>
  </w:num>
  <w:num w:numId="13" w16cid:durableId="1113400268">
    <w:abstractNumId w:val="11"/>
  </w:num>
  <w:num w:numId="14" w16cid:durableId="1137839561">
    <w:abstractNumId w:val="6"/>
  </w:num>
  <w:num w:numId="15" w16cid:durableId="34629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37"/>
    <w:rsid w:val="00002DF0"/>
    <w:rsid w:val="00004F07"/>
    <w:rsid w:val="00021355"/>
    <w:rsid w:val="00023843"/>
    <w:rsid w:val="0004238D"/>
    <w:rsid w:val="0007616F"/>
    <w:rsid w:val="000762DB"/>
    <w:rsid w:val="0009062F"/>
    <w:rsid w:val="00095DFA"/>
    <w:rsid w:val="000B139A"/>
    <w:rsid w:val="000B3A85"/>
    <w:rsid w:val="000B4E05"/>
    <w:rsid w:val="000C736F"/>
    <w:rsid w:val="000D7DC8"/>
    <w:rsid w:val="000F1F96"/>
    <w:rsid w:val="000F68D5"/>
    <w:rsid w:val="00100317"/>
    <w:rsid w:val="00103D9F"/>
    <w:rsid w:val="00103DCB"/>
    <w:rsid w:val="001048B0"/>
    <w:rsid w:val="00123473"/>
    <w:rsid w:val="001243E3"/>
    <w:rsid w:val="0012691D"/>
    <w:rsid w:val="001271C7"/>
    <w:rsid w:val="0013091C"/>
    <w:rsid w:val="001429DD"/>
    <w:rsid w:val="00143BF5"/>
    <w:rsid w:val="001469D1"/>
    <w:rsid w:val="00153AD0"/>
    <w:rsid w:val="00154565"/>
    <w:rsid w:val="0015532C"/>
    <w:rsid w:val="00164974"/>
    <w:rsid w:val="00172553"/>
    <w:rsid w:val="0017537D"/>
    <w:rsid w:val="00182900"/>
    <w:rsid w:val="001A07BF"/>
    <w:rsid w:val="001A3907"/>
    <w:rsid w:val="001A3A65"/>
    <w:rsid w:val="001A6B43"/>
    <w:rsid w:val="001B1594"/>
    <w:rsid w:val="001B1B7D"/>
    <w:rsid w:val="001C1846"/>
    <w:rsid w:val="001C3FCE"/>
    <w:rsid w:val="001C4806"/>
    <w:rsid w:val="001E63D0"/>
    <w:rsid w:val="001E683C"/>
    <w:rsid w:val="001F3235"/>
    <w:rsid w:val="002013E3"/>
    <w:rsid w:val="00201AFB"/>
    <w:rsid w:val="00210DC1"/>
    <w:rsid w:val="00212B28"/>
    <w:rsid w:val="00225A87"/>
    <w:rsid w:val="002275D8"/>
    <w:rsid w:val="00227B57"/>
    <w:rsid w:val="00232B06"/>
    <w:rsid w:val="002371D4"/>
    <w:rsid w:val="00242AF1"/>
    <w:rsid w:val="002524FD"/>
    <w:rsid w:val="0025476C"/>
    <w:rsid w:val="00261FFE"/>
    <w:rsid w:val="00262022"/>
    <w:rsid w:val="00264779"/>
    <w:rsid w:val="00270F39"/>
    <w:rsid w:val="002736E0"/>
    <w:rsid w:val="00275533"/>
    <w:rsid w:val="00281673"/>
    <w:rsid w:val="00292B22"/>
    <w:rsid w:val="002A31F7"/>
    <w:rsid w:val="002A4FF6"/>
    <w:rsid w:val="002B2E3B"/>
    <w:rsid w:val="002B7491"/>
    <w:rsid w:val="002C02A2"/>
    <w:rsid w:val="002D106E"/>
    <w:rsid w:val="002D30EE"/>
    <w:rsid w:val="002D5F70"/>
    <w:rsid w:val="002D64C6"/>
    <w:rsid w:val="002E1BDB"/>
    <w:rsid w:val="002E2CB3"/>
    <w:rsid w:val="003030DC"/>
    <w:rsid w:val="00303D6F"/>
    <w:rsid w:val="00304D5E"/>
    <w:rsid w:val="003066DF"/>
    <w:rsid w:val="003069E0"/>
    <w:rsid w:val="0031129D"/>
    <w:rsid w:val="00317C72"/>
    <w:rsid w:val="00320890"/>
    <w:rsid w:val="0032578A"/>
    <w:rsid w:val="00330572"/>
    <w:rsid w:val="003349C6"/>
    <w:rsid w:val="00341D96"/>
    <w:rsid w:val="0034414F"/>
    <w:rsid w:val="00352553"/>
    <w:rsid w:val="00396342"/>
    <w:rsid w:val="003A14A7"/>
    <w:rsid w:val="003B48DE"/>
    <w:rsid w:val="003B7CAE"/>
    <w:rsid w:val="003C6226"/>
    <w:rsid w:val="003C763E"/>
    <w:rsid w:val="003D522A"/>
    <w:rsid w:val="003E4E85"/>
    <w:rsid w:val="003F0DD4"/>
    <w:rsid w:val="003F2DFB"/>
    <w:rsid w:val="003F3718"/>
    <w:rsid w:val="003F5ED5"/>
    <w:rsid w:val="00401AB2"/>
    <w:rsid w:val="00402E7B"/>
    <w:rsid w:val="004039C4"/>
    <w:rsid w:val="00423A72"/>
    <w:rsid w:val="00424AC3"/>
    <w:rsid w:val="00431942"/>
    <w:rsid w:val="00440BE8"/>
    <w:rsid w:val="00444873"/>
    <w:rsid w:val="00463D66"/>
    <w:rsid w:val="00466B53"/>
    <w:rsid w:val="004671FC"/>
    <w:rsid w:val="00476F28"/>
    <w:rsid w:val="00482E77"/>
    <w:rsid w:val="00484ADB"/>
    <w:rsid w:val="00485FA9"/>
    <w:rsid w:val="0049051C"/>
    <w:rsid w:val="004A046A"/>
    <w:rsid w:val="004C2695"/>
    <w:rsid w:val="004D16B7"/>
    <w:rsid w:val="004D37F2"/>
    <w:rsid w:val="004E231C"/>
    <w:rsid w:val="004E56C7"/>
    <w:rsid w:val="004F6EC5"/>
    <w:rsid w:val="005008F4"/>
    <w:rsid w:val="00503A30"/>
    <w:rsid w:val="00503EA2"/>
    <w:rsid w:val="00504521"/>
    <w:rsid w:val="00504554"/>
    <w:rsid w:val="005073B8"/>
    <w:rsid w:val="00510EA8"/>
    <w:rsid w:val="00517BFA"/>
    <w:rsid w:val="00533637"/>
    <w:rsid w:val="00534ED9"/>
    <w:rsid w:val="00546530"/>
    <w:rsid w:val="0054744B"/>
    <w:rsid w:val="005512E2"/>
    <w:rsid w:val="00556214"/>
    <w:rsid w:val="005813FB"/>
    <w:rsid w:val="00581C96"/>
    <w:rsid w:val="005900FD"/>
    <w:rsid w:val="005B0907"/>
    <w:rsid w:val="005C491B"/>
    <w:rsid w:val="005C6B1B"/>
    <w:rsid w:val="005E418A"/>
    <w:rsid w:val="005E60C0"/>
    <w:rsid w:val="006173D6"/>
    <w:rsid w:val="006306B6"/>
    <w:rsid w:val="00634549"/>
    <w:rsid w:val="0063542F"/>
    <w:rsid w:val="00647AB0"/>
    <w:rsid w:val="00654014"/>
    <w:rsid w:val="00655B5A"/>
    <w:rsid w:val="00663E7B"/>
    <w:rsid w:val="006670C8"/>
    <w:rsid w:val="0067111F"/>
    <w:rsid w:val="00672B6E"/>
    <w:rsid w:val="00673D31"/>
    <w:rsid w:val="00680DE2"/>
    <w:rsid w:val="00686FBC"/>
    <w:rsid w:val="0068773F"/>
    <w:rsid w:val="006A3CF4"/>
    <w:rsid w:val="006A5333"/>
    <w:rsid w:val="006A66C9"/>
    <w:rsid w:val="006B0920"/>
    <w:rsid w:val="006B7B9E"/>
    <w:rsid w:val="006C40F2"/>
    <w:rsid w:val="006D185E"/>
    <w:rsid w:val="006E02BF"/>
    <w:rsid w:val="006E09C8"/>
    <w:rsid w:val="006E194B"/>
    <w:rsid w:val="006F3219"/>
    <w:rsid w:val="006F693D"/>
    <w:rsid w:val="007150CF"/>
    <w:rsid w:val="00721D17"/>
    <w:rsid w:val="00730459"/>
    <w:rsid w:val="00740388"/>
    <w:rsid w:val="0074341C"/>
    <w:rsid w:val="00780975"/>
    <w:rsid w:val="00783D1E"/>
    <w:rsid w:val="00795021"/>
    <w:rsid w:val="007A3731"/>
    <w:rsid w:val="007B689D"/>
    <w:rsid w:val="007D54A6"/>
    <w:rsid w:val="007D6235"/>
    <w:rsid w:val="007E3C9C"/>
    <w:rsid w:val="007E5914"/>
    <w:rsid w:val="007E7644"/>
    <w:rsid w:val="007F5408"/>
    <w:rsid w:val="00800D17"/>
    <w:rsid w:val="00803BC0"/>
    <w:rsid w:val="00807AC6"/>
    <w:rsid w:val="00811685"/>
    <w:rsid w:val="00812FC8"/>
    <w:rsid w:val="00814342"/>
    <w:rsid w:val="00814F8B"/>
    <w:rsid w:val="00821DC6"/>
    <w:rsid w:val="00832817"/>
    <w:rsid w:val="00835B30"/>
    <w:rsid w:val="00836613"/>
    <w:rsid w:val="00836DA2"/>
    <w:rsid w:val="00842688"/>
    <w:rsid w:val="0084613F"/>
    <w:rsid w:val="008528F1"/>
    <w:rsid w:val="00855537"/>
    <w:rsid w:val="00861528"/>
    <w:rsid w:val="008616D1"/>
    <w:rsid w:val="00864DDA"/>
    <w:rsid w:val="0088049C"/>
    <w:rsid w:val="00882682"/>
    <w:rsid w:val="008911BA"/>
    <w:rsid w:val="008946F8"/>
    <w:rsid w:val="00895705"/>
    <w:rsid w:val="008B6B3A"/>
    <w:rsid w:val="008D03A8"/>
    <w:rsid w:val="008D2035"/>
    <w:rsid w:val="008E57CE"/>
    <w:rsid w:val="008E7235"/>
    <w:rsid w:val="008F14CD"/>
    <w:rsid w:val="008F4F4E"/>
    <w:rsid w:val="008F5C2B"/>
    <w:rsid w:val="009026E1"/>
    <w:rsid w:val="00905548"/>
    <w:rsid w:val="00907662"/>
    <w:rsid w:val="00912BD2"/>
    <w:rsid w:val="0092051A"/>
    <w:rsid w:val="00927729"/>
    <w:rsid w:val="00942400"/>
    <w:rsid w:val="00943301"/>
    <w:rsid w:val="009540FA"/>
    <w:rsid w:val="00954E06"/>
    <w:rsid w:val="009557AE"/>
    <w:rsid w:val="00957E11"/>
    <w:rsid w:val="00962CB2"/>
    <w:rsid w:val="0096516E"/>
    <w:rsid w:val="00966C07"/>
    <w:rsid w:val="00977465"/>
    <w:rsid w:val="00982C11"/>
    <w:rsid w:val="00993A9C"/>
    <w:rsid w:val="009A2083"/>
    <w:rsid w:val="009C02E9"/>
    <w:rsid w:val="009C084B"/>
    <w:rsid w:val="009C4AD4"/>
    <w:rsid w:val="009D34E0"/>
    <w:rsid w:val="009D7752"/>
    <w:rsid w:val="00A03D4B"/>
    <w:rsid w:val="00A06750"/>
    <w:rsid w:val="00A1796F"/>
    <w:rsid w:val="00A20A2C"/>
    <w:rsid w:val="00A22732"/>
    <w:rsid w:val="00A27154"/>
    <w:rsid w:val="00A273A4"/>
    <w:rsid w:val="00A407D9"/>
    <w:rsid w:val="00A51F47"/>
    <w:rsid w:val="00A679A3"/>
    <w:rsid w:val="00A70A40"/>
    <w:rsid w:val="00A864F1"/>
    <w:rsid w:val="00A91635"/>
    <w:rsid w:val="00A92D57"/>
    <w:rsid w:val="00AA1230"/>
    <w:rsid w:val="00AA2B95"/>
    <w:rsid w:val="00AA49A7"/>
    <w:rsid w:val="00AB1C02"/>
    <w:rsid w:val="00AD719C"/>
    <w:rsid w:val="00AE0402"/>
    <w:rsid w:val="00AE340E"/>
    <w:rsid w:val="00AE4490"/>
    <w:rsid w:val="00AE4961"/>
    <w:rsid w:val="00AF62F0"/>
    <w:rsid w:val="00B02461"/>
    <w:rsid w:val="00B06AAB"/>
    <w:rsid w:val="00B1054D"/>
    <w:rsid w:val="00B1228F"/>
    <w:rsid w:val="00B13BDE"/>
    <w:rsid w:val="00B1538A"/>
    <w:rsid w:val="00B22E96"/>
    <w:rsid w:val="00B300B0"/>
    <w:rsid w:val="00B30BFC"/>
    <w:rsid w:val="00B45AB3"/>
    <w:rsid w:val="00B51943"/>
    <w:rsid w:val="00B55F21"/>
    <w:rsid w:val="00B56BB0"/>
    <w:rsid w:val="00B77E25"/>
    <w:rsid w:val="00B8190A"/>
    <w:rsid w:val="00B83D4E"/>
    <w:rsid w:val="00B85B57"/>
    <w:rsid w:val="00B86F9C"/>
    <w:rsid w:val="00B925F4"/>
    <w:rsid w:val="00B94B9D"/>
    <w:rsid w:val="00B96DD6"/>
    <w:rsid w:val="00BA04F8"/>
    <w:rsid w:val="00BA2426"/>
    <w:rsid w:val="00BB069E"/>
    <w:rsid w:val="00BB0731"/>
    <w:rsid w:val="00BB09ED"/>
    <w:rsid w:val="00BB550F"/>
    <w:rsid w:val="00BD1F41"/>
    <w:rsid w:val="00BE1C33"/>
    <w:rsid w:val="00BF0A20"/>
    <w:rsid w:val="00BF0F55"/>
    <w:rsid w:val="00BF4C1B"/>
    <w:rsid w:val="00BF7433"/>
    <w:rsid w:val="00C17E52"/>
    <w:rsid w:val="00C20160"/>
    <w:rsid w:val="00C25158"/>
    <w:rsid w:val="00C25D12"/>
    <w:rsid w:val="00C27A9D"/>
    <w:rsid w:val="00C34065"/>
    <w:rsid w:val="00C34817"/>
    <w:rsid w:val="00C40C52"/>
    <w:rsid w:val="00C44EF6"/>
    <w:rsid w:val="00C53EA6"/>
    <w:rsid w:val="00C56197"/>
    <w:rsid w:val="00C56E14"/>
    <w:rsid w:val="00C62E96"/>
    <w:rsid w:val="00C66258"/>
    <w:rsid w:val="00C702FF"/>
    <w:rsid w:val="00C77506"/>
    <w:rsid w:val="00C8580D"/>
    <w:rsid w:val="00C87886"/>
    <w:rsid w:val="00C903C0"/>
    <w:rsid w:val="00C90C9B"/>
    <w:rsid w:val="00C95274"/>
    <w:rsid w:val="00C96C4B"/>
    <w:rsid w:val="00CA7CBA"/>
    <w:rsid w:val="00CB0E8A"/>
    <w:rsid w:val="00CB52BD"/>
    <w:rsid w:val="00CC0858"/>
    <w:rsid w:val="00CC16AC"/>
    <w:rsid w:val="00CC3FD9"/>
    <w:rsid w:val="00CC5199"/>
    <w:rsid w:val="00CC55E0"/>
    <w:rsid w:val="00CD0918"/>
    <w:rsid w:val="00CD2879"/>
    <w:rsid w:val="00CE187E"/>
    <w:rsid w:val="00CE1D90"/>
    <w:rsid w:val="00CE36D1"/>
    <w:rsid w:val="00CE768B"/>
    <w:rsid w:val="00CF0345"/>
    <w:rsid w:val="00CF33BF"/>
    <w:rsid w:val="00D03B96"/>
    <w:rsid w:val="00D03FA9"/>
    <w:rsid w:val="00D11C28"/>
    <w:rsid w:val="00D14268"/>
    <w:rsid w:val="00D27EBF"/>
    <w:rsid w:val="00D32213"/>
    <w:rsid w:val="00D32C76"/>
    <w:rsid w:val="00D43CB1"/>
    <w:rsid w:val="00D51182"/>
    <w:rsid w:val="00D534CA"/>
    <w:rsid w:val="00D5361E"/>
    <w:rsid w:val="00D60FA4"/>
    <w:rsid w:val="00D65201"/>
    <w:rsid w:val="00D67755"/>
    <w:rsid w:val="00D67C8F"/>
    <w:rsid w:val="00D732F8"/>
    <w:rsid w:val="00D753FB"/>
    <w:rsid w:val="00D827C9"/>
    <w:rsid w:val="00D84F3F"/>
    <w:rsid w:val="00D9240F"/>
    <w:rsid w:val="00DA2060"/>
    <w:rsid w:val="00DA2219"/>
    <w:rsid w:val="00DB1EB7"/>
    <w:rsid w:val="00DB3E18"/>
    <w:rsid w:val="00DB4ADA"/>
    <w:rsid w:val="00DB6002"/>
    <w:rsid w:val="00DB725A"/>
    <w:rsid w:val="00DC1208"/>
    <w:rsid w:val="00DC7A62"/>
    <w:rsid w:val="00DD3EF3"/>
    <w:rsid w:val="00DE0925"/>
    <w:rsid w:val="00DE0D34"/>
    <w:rsid w:val="00DE36FE"/>
    <w:rsid w:val="00DF37A6"/>
    <w:rsid w:val="00E0555D"/>
    <w:rsid w:val="00E10510"/>
    <w:rsid w:val="00E10610"/>
    <w:rsid w:val="00E11437"/>
    <w:rsid w:val="00E15B3C"/>
    <w:rsid w:val="00E161E7"/>
    <w:rsid w:val="00E270C0"/>
    <w:rsid w:val="00E36C80"/>
    <w:rsid w:val="00E47964"/>
    <w:rsid w:val="00E60DB4"/>
    <w:rsid w:val="00E71502"/>
    <w:rsid w:val="00E74636"/>
    <w:rsid w:val="00E80643"/>
    <w:rsid w:val="00E8092E"/>
    <w:rsid w:val="00E821B9"/>
    <w:rsid w:val="00E85CE9"/>
    <w:rsid w:val="00E865F2"/>
    <w:rsid w:val="00EA21DA"/>
    <w:rsid w:val="00EA6E1C"/>
    <w:rsid w:val="00EA7DEF"/>
    <w:rsid w:val="00EB7B5D"/>
    <w:rsid w:val="00EC0B78"/>
    <w:rsid w:val="00EE759E"/>
    <w:rsid w:val="00EF4524"/>
    <w:rsid w:val="00EF7944"/>
    <w:rsid w:val="00F040E6"/>
    <w:rsid w:val="00F07C72"/>
    <w:rsid w:val="00F11C32"/>
    <w:rsid w:val="00F12DD6"/>
    <w:rsid w:val="00F12F22"/>
    <w:rsid w:val="00F16448"/>
    <w:rsid w:val="00F21F6A"/>
    <w:rsid w:val="00F329BA"/>
    <w:rsid w:val="00F368F0"/>
    <w:rsid w:val="00F45881"/>
    <w:rsid w:val="00F47E3C"/>
    <w:rsid w:val="00F47E8C"/>
    <w:rsid w:val="00F52B7C"/>
    <w:rsid w:val="00F544A1"/>
    <w:rsid w:val="00F55076"/>
    <w:rsid w:val="00F76843"/>
    <w:rsid w:val="00F77F29"/>
    <w:rsid w:val="00F90819"/>
    <w:rsid w:val="00F94BFD"/>
    <w:rsid w:val="00FA3C55"/>
    <w:rsid w:val="00FA7072"/>
    <w:rsid w:val="00FB0BAB"/>
    <w:rsid w:val="00FB3996"/>
    <w:rsid w:val="00FC050E"/>
    <w:rsid w:val="00FC6516"/>
    <w:rsid w:val="00FC721E"/>
    <w:rsid w:val="00FD6495"/>
    <w:rsid w:val="00FE1041"/>
    <w:rsid w:val="00FE7214"/>
    <w:rsid w:val="00FF1C37"/>
    <w:rsid w:val="00FF47E5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5B849"/>
  <w15:chartTrackingRefBased/>
  <w15:docId w15:val="{76233F4E-58AD-EF42-94B9-120425F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36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w w:val="200"/>
      <w:sz w:val="24"/>
    </w:rPr>
  </w:style>
  <w:style w:type="paragraph" w:styleId="a4">
    <w:name w:val="Closing"/>
    <w:basedOn w:val="a"/>
    <w:rsid w:val="00292B22"/>
    <w:pPr>
      <w:jc w:val="right"/>
    </w:pPr>
    <w:rPr>
      <w:rFonts w:ascii="HGｺﾞｼｯｸM" w:eastAsia="HGｺﾞｼｯｸM"/>
      <w:w w:val="200"/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alloon Text"/>
    <w:basedOn w:val="a"/>
    <w:semiHidden/>
    <w:rsid w:val="007434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23473"/>
    <w:rPr>
      <w:kern w:val="2"/>
      <w:sz w:val="21"/>
      <w:szCs w:val="24"/>
    </w:rPr>
  </w:style>
  <w:style w:type="paragraph" w:styleId="a9">
    <w:name w:val="footer"/>
    <w:basedOn w:val="a"/>
    <w:link w:val="aa"/>
    <w:rsid w:val="001234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23473"/>
    <w:rPr>
      <w:kern w:val="2"/>
      <w:sz w:val="21"/>
      <w:szCs w:val="24"/>
    </w:rPr>
  </w:style>
  <w:style w:type="character" w:styleId="ab">
    <w:name w:val="Hyperlink"/>
    <w:rsid w:val="009D34E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5E418A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83661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836613"/>
    <w:rPr>
      <w:rFonts w:ascii="Arial" w:eastAsia="ＭＳ ゴシック" w:hAnsi="Arial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36613"/>
    <w:pPr>
      <w:ind w:leftChars="400" w:left="840"/>
    </w:pPr>
    <w:rPr>
      <w:szCs w:val="22"/>
    </w:rPr>
  </w:style>
  <w:style w:type="table" w:styleId="af">
    <w:name w:val="Table Grid"/>
    <w:basedOn w:val="a1"/>
    <w:rsid w:val="00C5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2E2CB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2E2CB3"/>
    <w:rPr>
      <w:rFonts w:ascii="Yu Gothic" w:eastAsia="Yu Gothic" w:hAnsi="Courier New" w:cs="Courier New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FC65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folders/1NoqZzsff21id6cL3URr2X0EeI267-H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CBC8-B49D-4B2C-89A0-680BEE7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6</Words>
  <Characters>1299</Characters>
  <Application>Microsoft Office Word</Application>
  <DocSecurity>0</DocSecurity>
  <Lines>1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部A地区　　　　　　　　　　　　　　　　　　　　　　　平成16年10月15日</vt:lpstr>
      <vt:lpstr>北部A地区　　　　　　　　　　　　　　　　　　　　　　　平成16年10月15日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部A地区　　　　　　　　　　　　　　　　　　　　　　　平成16年10月15日</dc:title>
  <dc:subject/>
  <dc:creator>kasunori taminaga</dc:creator>
  <cp:keywords/>
  <cp:lastModifiedBy>n10456</cp:lastModifiedBy>
  <cp:revision>2</cp:revision>
  <cp:lastPrinted>2024-01-14T06:56:00Z</cp:lastPrinted>
  <dcterms:created xsi:type="dcterms:W3CDTF">2024-01-16T04:12:00Z</dcterms:created>
  <dcterms:modified xsi:type="dcterms:W3CDTF">2024-01-16T04:12:00Z</dcterms:modified>
</cp:coreProperties>
</file>